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E18" w:rsidRDefault="008F5E18" w:rsidP="008F5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1" name="Obrázok 1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8F5E18" w:rsidRDefault="008F5E18" w:rsidP="008F5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8F5E18" w:rsidRDefault="008F5E18" w:rsidP="008F5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8F5E18" w:rsidRDefault="0023799F" w:rsidP="008F5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0" w:history="1">
        <w:r w:rsidR="008F5E18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8F5E18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8F5E18" w:rsidRDefault="008F5E18" w:rsidP="008F5E1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1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563079" w:rsidP="0056307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inIT, s.r.o</w:t>
      </w:r>
      <w:r w:rsidR="00DA7E0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DA7E05" w:rsidRDefault="00DA7E05" w:rsidP="0056307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mestie slobody 7</w:t>
      </w:r>
    </w:p>
    <w:p w:rsidR="00DA7E05" w:rsidRDefault="00DA7E05" w:rsidP="0056307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8F5E18" w:rsidRDefault="008F5E18" w:rsidP="0056307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8F5E18" w:rsidRDefault="00DA7E05" w:rsidP="00DA7E0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oner CC530 A</w:t>
      </w:r>
      <w:r w:rsidR="009527D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 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alt</w:t>
      </w:r>
      <w:r w:rsidR="009527D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ernatívny – 1 ks</w:t>
      </w:r>
    </w:p>
    <w:p w:rsidR="009527DF" w:rsidRDefault="009527DF" w:rsidP="00DA7E0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oner CC531 A alternatívny – 1 ks</w:t>
      </w:r>
    </w:p>
    <w:p w:rsidR="009527DF" w:rsidRPr="00DA7E05" w:rsidRDefault="009527DF" w:rsidP="00DA7E0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oner CC533 A alternatívny – 1 ks</w:t>
      </w:r>
    </w:p>
    <w:p w:rsidR="008F5E18" w:rsidRDefault="008F5E18" w:rsidP="008F5E1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F5E18" w:rsidRDefault="008F5E18" w:rsidP="008F5E1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F5E18" w:rsidRDefault="008F5E18" w:rsidP="008F5E1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9527DF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2. 06. 2018</w:t>
      </w: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8F5E18" w:rsidRDefault="008F5E18" w:rsidP="008F5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2353EB" w:rsidRDefault="002353EB"/>
    <w:p w:rsidR="008F5E18" w:rsidRDefault="008F5E18" w:rsidP="008F5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2" name="Obrázok 2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8F5E18" w:rsidRDefault="008F5E18" w:rsidP="008F5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8F5E18" w:rsidRDefault="008F5E18" w:rsidP="008F5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8F5E18" w:rsidRDefault="0023799F" w:rsidP="008F5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2" w:history="1">
        <w:r w:rsidR="008F5E18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8F5E18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8F5E18" w:rsidRDefault="008F5E18" w:rsidP="008F5E1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3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9527DF" w:rsidP="009527D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ILEX s. r. o</w:t>
      </w:r>
    </w:p>
    <w:p w:rsidR="009527DF" w:rsidRDefault="009527DF" w:rsidP="009527D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ládkovičova 3287</w:t>
      </w:r>
    </w:p>
    <w:p w:rsidR="009527DF" w:rsidRDefault="009527DF" w:rsidP="009527D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8F5E18" w:rsidRDefault="008F5E18" w:rsidP="008F5E1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8F5E18" w:rsidRDefault="009527DF" w:rsidP="009527DF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Rukavice sponsa FH 11 teploodolné 3 – 1 pár</w:t>
      </w:r>
    </w:p>
    <w:p w:rsidR="009527DF" w:rsidRDefault="009527DF" w:rsidP="009527DF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buv healthy zdrav.sandále dám. BI 38 – 1 pár</w:t>
      </w:r>
    </w:p>
    <w:p w:rsidR="009527DF" w:rsidRDefault="009527DF" w:rsidP="009527DF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buv healthy zdrav.sandále dám. BI 40 – 1 pár</w:t>
      </w:r>
    </w:p>
    <w:p w:rsidR="009527DF" w:rsidRDefault="009527DF" w:rsidP="009527DF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ričko teestra KR biele 160 GM – 2 ks</w:t>
      </w:r>
    </w:p>
    <w:p w:rsidR="009527DF" w:rsidRDefault="009527DF" w:rsidP="009527DF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Nohavice darja dámske biele 190 G 52 – 2 ks</w:t>
      </w:r>
    </w:p>
    <w:p w:rsidR="009527DF" w:rsidRPr="009527DF" w:rsidRDefault="009527DF" w:rsidP="009527DF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Nohavice darja dámske biele 190 G 40 – 2 ks</w:t>
      </w:r>
    </w:p>
    <w:p w:rsidR="008F5E18" w:rsidRDefault="008F5E18" w:rsidP="008F5E1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F5E18" w:rsidRDefault="008F5E18" w:rsidP="008F5E1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1C20F5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0. 06. 2018</w:t>
      </w: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8F5E18" w:rsidRPr="00E569F5" w:rsidRDefault="008F5E18" w:rsidP="00E569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8F5E18" w:rsidRDefault="008F5E18" w:rsidP="008F5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3360" behindDoc="1" locked="0" layoutInCell="1" allowOverlap="0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3" name="Obrázok 3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8F5E18" w:rsidRDefault="008F5E18" w:rsidP="008F5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8F5E18" w:rsidRDefault="008F5E18" w:rsidP="008F5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8F5E18" w:rsidRDefault="0023799F" w:rsidP="008F5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4" w:history="1">
        <w:r w:rsidR="008F5E18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8F5E18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8F5E18" w:rsidRDefault="008F5E18" w:rsidP="008F5E1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5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8F5E18" w:rsidRDefault="008F5E18" w:rsidP="00E569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1C20F5" w:rsidP="001C20F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ILEX s.r.o.</w:t>
      </w:r>
    </w:p>
    <w:p w:rsidR="001C20F5" w:rsidRDefault="001C20F5" w:rsidP="001C20F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ládkovičova 3287</w:t>
      </w:r>
    </w:p>
    <w:p w:rsidR="001C20F5" w:rsidRDefault="001C20F5" w:rsidP="001C20F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8F5E18" w:rsidRDefault="008F5E18" w:rsidP="00E569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8F5E18" w:rsidRDefault="001C20F5" w:rsidP="001C20F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BUV danton poltop. športová 40 – 1 pár</w:t>
      </w:r>
    </w:p>
    <w:p w:rsidR="001C20F5" w:rsidRDefault="001C20F5" w:rsidP="001C20F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ričko teesta KR Neb. Modré 160 GL – 2 ks</w:t>
      </w:r>
    </w:p>
    <w:p w:rsidR="001C20F5" w:rsidRDefault="001C20F5" w:rsidP="001C20F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ričko teesta KR limetkové 160 GL – 1 ks</w:t>
      </w:r>
    </w:p>
    <w:p w:rsidR="001C20F5" w:rsidRDefault="001C20F5" w:rsidP="001C20F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ričko ELLA DÁM KR do v biele L – 1ks</w:t>
      </w:r>
    </w:p>
    <w:p w:rsidR="001C20F5" w:rsidRDefault="001C20F5" w:rsidP="001C20F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ričko CAMBON DR červené 160 G S – 1 ks</w:t>
      </w:r>
    </w:p>
    <w:p w:rsidR="001C20F5" w:rsidRDefault="001C20F5" w:rsidP="001C20F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ričko CAMBON DR čierne 160 G S – 1 ks</w:t>
      </w:r>
    </w:p>
    <w:p w:rsidR="008F5E18" w:rsidRDefault="00833D36" w:rsidP="008F5E1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ikina jacket</w:t>
      </w:r>
      <w:r w:rsidR="00DF594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504 fleece dám. CV M – 1 ks</w:t>
      </w:r>
    </w:p>
    <w:p w:rsidR="00DF594A" w:rsidRDefault="00DF594A" w:rsidP="008F5E1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ričko ELLA dám KR do V tyrkys L – 1 ks</w:t>
      </w:r>
    </w:p>
    <w:p w:rsidR="00DF594A" w:rsidRDefault="00DF594A" w:rsidP="008F5E1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ričko ELLA dám KR do V červené – 1 ks</w:t>
      </w:r>
    </w:p>
    <w:p w:rsidR="00DF594A" w:rsidRDefault="00DF594A" w:rsidP="008F5E1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ričko TEESTA KR limetkové 160 G L – 1 ks</w:t>
      </w:r>
    </w:p>
    <w:p w:rsidR="00DF594A" w:rsidRDefault="00DF594A" w:rsidP="008F5E1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Tričko ELLA Dám KR do V čierne L - </w:t>
      </w:r>
      <w:r w:rsidR="00442C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1 ks</w:t>
      </w:r>
    </w:p>
    <w:p w:rsidR="00442C11" w:rsidRDefault="00442C11" w:rsidP="008F5E1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ričko CAMBON DR červené 160 G M – 1 ks</w:t>
      </w:r>
    </w:p>
    <w:p w:rsidR="00442C11" w:rsidRDefault="00442C11" w:rsidP="008F5E1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ričko CAMBON DR čierne 160 G M – 1 ks</w:t>
      </w:r>
    </w:p>
    <w:p w:rsidR="00442C11" w:rsidRDefault="00442C11" w:rsidP="008F5E1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ONOŽKY SPORT 39-41 – 1 pár</w:t>
      </w:r>
    </w:p>
    <w:p w:rsidR="00442C11" w:rsidRDefault="00442C11" w:rsidP="008F5E1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ričko SUMRA KR TM RUŽOVÉ 170 G L – 1  ks</w:t>
      </w:r>
    </w:p>
    <w:p w:rsidR="00442C11" w:rsidRDefault="00442C11" w:rsidP="008F5E1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ričko TEESTA KR sv modré 160 G L – 1 ks</w:t>
      </w:r>
    </w:p>
    <w:p w:rsidR="00442C11" w:rsidRDefault="00442C11" w:rsidP="008F5E1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ričko ELLA dám KR do V čierne L – 1 ks</w:t>
      </w:r>
    </w:p>
    <w:p w:rsidR="00442C11" w:rsidRDefault="00442C11" w:rsidP="008F5E1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kuliare ROY polykarb číry zorník – 1 ks</w:t>
      </w:r>
    </w:p>
    <w:p w:rsidR="00442C11" w:rsidRDefault="00E569F5" w:rsidP="008F5E1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Rukavice palawan nylon latex žlté 9 – 4 páry</w:t>
      </w:r>
    </w:p>
    <w:p w:rsidR="00E569F5" w:rsidRDefault="00E569F5" w:rsidP="008F5E1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ričko teesta KR T modré 160 g 1 XL – 1 ks</w:t>
      </w:r>
    </w:p>
    <w:p w:rsidR="00E569F5" w:rsidRDefault="00E569F5" w:rsidP="008F5E1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ričko teesta KR sivé 160 G 1 XL – 1 ks</w:t>
      </w:r>
    </w:p>
    <w:p w:rsidR="00E569F5" w:rsidRDefault="00E569F5" w:rsidP="008F5E18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esta emerton 1 XL zimná čierno oranž. – 1 ks</w:t>
      </w:r>
    </w:p>
    <w:p w:rsidR="008F5E18" w:rsidRPr="00E569F5" w:rsidRDefault="00E569F5" w:rsidP="00E569F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unda pán. Windstoper nám. Modré 1X- 1 ks</w:t>
      </w: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E569F5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6. 06. 2018</w:t>
      </w:r>
    </w:p>
    <w:p w:rsidR="008F5E18" w:rsidRDefault="00E569F5" w:rsidP="008F5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F5E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Mgr. Bibiana Kľačková</w:t>
      </w:r>
    </w:p>
    <w:p w:rsidR="008F5E18" w:rsidRPr="00E569F5" w:rsidRDefault="008F5E18" w:rsidP="00E569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8F5E18" w:rsidRDefault="008F5E18" w:rsidP="008F5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5408" behindDoc="1" locked="0" layoutInCell="1" allowOverlap="0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4" name="Obrázok 4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8F5E18" w:rsidRDefault="008F5E18" w:rsidP="008F5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8F5E18" w:rsidRDefault="008F5E18" w:rsidP="008F5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8F5E18" w:rsidRDefault="0023799F" w:rsidP="008F5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6" w:history="1">
        <w:r w:rsidR="008F5E18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8F5E18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8F5E18" w:rsidRDefault="008F5E18" w:rsidP="008F5E1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7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E569F5" w:rsidP="00E569F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NCY, s.r.o</w:t>
      </w:r>
    </w:p>
    <w:p w:rsidR="00E569F5" w:rsidRDefault="00E569F5" w:rsidP="00E569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I.HOUDEKA 1876/50</w:t>
      </w:r>
    </w:p>
    <w:p w:rsidR="00E569F5" w:rsidRPr="00E569F5" w:rsidRDefault="00E569F5" w:rsidP="00E569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034 01  Ružomberok</w:t>
      </w:r>
    </w:p>
    <w:p w:rsidR="008F5E18" w:rsidRDefault="008F5E18" w:rsidP="008F5E1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8F5E18" w:rsidRPr="00E569F5" w:rsidRDefault="00E569F5" w:rsidP="00E569F5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ervisné služby k softvéru WinIBEU – 3 ks</w:t>
      </w:r>
    </w:p>
    <w:p w:rsidR="008F5E18" w:rsidRDefault="008F5E18" w:rsidP="008F5E1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F5E18" w:rsidRDefault="008F5E18" w:rsidP="008F5E1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F5E18" w:rsidRDefault="008F5E18" w:rsidP="008F5E1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F5E18" w:rsidRDefault="008F5E18" w:rsidP="008F5E1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C36813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2. 06. 2018</w:t>
      </w: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8F5E18" w:rsidRDefault="008F5E18" w:rsidP="008F5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8F5E18" w:rsidRDefault="008F5E18"/>
    <w:p w:rsidR="008F5E18" w:rsidRDefault="008F5E18" w:rsidP="008F5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7456" behindDoc="1" locked="0" layoutInCell="1" allowOverlap="0" wp14:anchorId="42DDCE8C" wp14:editId="524996D7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5" name="Obrázok 5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8F5E18" w:rsidRDefault="008F5E18" w:rsidP="008F5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8F5E18" w:rsidRDefault="008F5E18" w:rsidP="008F5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8F5E18" w:rsidRDefault="0023799F" w:rsidP="008F5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8" w:history="1">
        <w:r w:rsidR="008F5E18">
          <w:rPr>
            <w:rStyle w:val="Hypertextovprepojenie"/>
            <w:rFonts w:ascii="Times New Roman" w:eastAsia="Times New Roman" w:hAnsi="Times New Roman" w:cs="Times New Roman"/>
            <w:lang w:eastAsia="sk-SK"/>
          </w:rPr>
          <w:t>riaditel@zscernovark.edu.sk</w:t>
        </w:r>
      </w:hyperlink>
      <w:r w:rsidR="008F5E18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8F5E18" w:rsidRDefault="008F5E18" w:rsidP="008F5E1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9" w:history="1">
        <w:r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zscernovark.edu.sk</w:t>
        </w:r>
      </w:hyperlink>
      <w:r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C36813" w:rsidP="00C3681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GIGAbit, s.r.o</w:t>
      </w:r>
    </w:p>
    <w:p w:rsidR="00C36813" w:rsidRDefault="00C36813" w:rsidP="00C3681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ntona Bernoláka 2</w:t>
      </w:r>
    </w:p>
    <w:p w:rsidR="00C36813" w:rsidRDefault="00C36813" w:rsidP="00C3681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8F5E18" w:rsidRDefault="008F5E18" w:rsidP="008F5E1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8F5E18" w:rsidRPr="00747D44" w:rsidRDefault="00036580" w:rsidP="00747D44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ALT TONER CE255 x CRG 724 H, 12,5 str. – 1 ks</w:t>
      </w:r>
    </w:p>
    <w:p w:rsidR="008F5E18" w:rsidRDefault="008F5E18" w:rsidP="008F5E1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F5E18" w:rsidRDefault="008F5E18" w:rsidP="008F5E1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F5E18" w:rsidRDefault="008F5E18" w:rsidP="008F5E1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F5E18" w:rsidRDefault="008F5E18" w:rsidP="008F5E1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036580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6. 06. 2018</w:t>
      </w: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5E18" w:rsidRDefault="008F5E18" w:rsidP="008F5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8F5E18" w:rsidRDefault="008F5E18" w:rsidP="008F5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8F5E18" w:rsidRDefault="008F5E18"/>
    <w:p w:rsidR="00F71C6F" w:rsidRPr="00F71C6F" w:rsidRDefault="00F71C6F" w:rsidP="00F71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F71C6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69504" behindDoc="1" locked="0" layoutInCell="1" allowOverlap="0" wp14:anchorId="79C0C6C6" wp14:editId="73969D34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6" name="Obrázok 6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1C6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F71C6F" w:rsidRPr="00F71C6F" w:rsidRDefault="00F71C6F" w:rsidP="00F71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F71C6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F71C6F" w:rsidRPr="00F71C6F" w:rsidRDefault="00F71C6F" w:rsidP="00F71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F71C6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F71C6F" w:rsidRPr="00F71C6F" w:rsidRDefault="0023799F" w:rsidP="00F71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20" w:history="1">
        <w:r w:rsidR="00F71C6F" w:rsidRPr="00F71C6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F71C6F" w:rsidRPr="00F71C6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F71C6F" w:rsidRPr="00F71C6F" w:rsidRDefault="00F71C6F" w:rsidP="00F71C6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F71C6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21" w:history="1">
        <w:r w:rsidRPr="00F71C6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F71C6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Default="00BB4636" w:rsidP="00BB4636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NGPOL</w:t>
      </w:r>
    </w:p>
    <w:p w:rsidR="00BB4636" w:rsidRDefault="00BB4636" w:rsidP="00BB4636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NG VIKTOR POLIAK</w:t>
      </w:r>
    </w:p>
    <w:p w:rsidR="00BB4636" w:rsidRDefault="00BB4636" w:rsidP="00BB4636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ARNÁ 7</w:t>
      </w:r>
    </w:p>
    <w:p w:rsidR="00BB4636" w:rsidRPr="00F71C6F" w:rsidRDefault="00BB4636" w:rsidP="00BB4636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F71C6F" w:rsidRPr="00F71C6F" w:rsidRDefault="00F71C6F" w:rsidP="00F71C6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BB4636" w:rsidRPr="00F71C6F" w:rsidRDefault="00BB4636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BB4636" w:rsidRDefault="00BB4636" w:rsidP="00BB4636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Elektroinštalačné práce v ŠJ ZŠ AH Černová</w:t>
      </w:r>
    </w:p>
    <w:p w:rsidR="00F71C6F" w:rsidRPr="00F71C6F" w:rsidRDefault="00F71C6F" w:rsidP="00F71C6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F71C6F" w:rsidRPr="00F71C6F" w:rsidRDefault="00F71C6F" w:rsidP="00F71C6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F71C6F" w:rsidRPr="00F71C6F" w:rsidRDefault="00F71C6F" w:rsidP="00F71C6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F71C6F" w:rsidRPr="00F71C6F" w:rsidRDefault="00F71C6F" w:rsidP="00F71C6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BB4636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3. 06. 2018</w:t>
      </w: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F71C6F" w:rsidRPr="00F71C6F" w:rsidRDefault="00F71C6F" w:rsidP="00F71C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8F5E18" w:rsidRDefault="008F5E18"/>
    <w:p w:rsidR="00F71C6F" w:rsidRDefault="00F71C6F"/>
    <w:p w:rsidR="00F71C6F" w:rsidRPr="00F71C6F" w:rsidRDefault="00F71C6F" w:rsidP="00F71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F71C6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1552" behindDoc="1" locked="0" layoutInCell="1" allowOverlap="0" wp14:anchorId="0F599322" wp14:editId="7A6E4748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7" name="Obrázok 7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1C6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F71C6F" w:rsidRPr="00F71C6F" w:rsidRDefault="00F71C6F" w:rsidP="00F71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F71C6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F71C6F" w:rsidRPr="00F71C6F" w:rsidRDefault="00F71C6F" w:rsidP="00F71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F71C6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F71C6F" w:rsidRPr="00F71C6F" w:rsidRDefault="0023799F" w:rsidP="00F71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22" w:history="1">
        <w:r w:rsidR="00F71C6F" w:rsidRPr="00F71C6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F71C6F" w:rsidRPr="00F71C6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F71C6F" w:rsidRPr="00F71C6F" w:rsidRDefault="00F71C6F" w:rsidP="00F71C6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F71C6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23" w:history="1">
        <w:r w:rsidRPr="00F71C6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F71C6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Default="00BB4636" w:rsidP="00BB4636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r. Josef Raabe Slovensko, s.r.o</w:t>
      </w:r>
    </w:p>
    <w:p w:rsidR="00BB4636" w:rsidRDefault="00BB4636" w:rsidP="00BB4636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eydukova 12 – 14 </w:t>
      </w:r>
    </w:p>
    <w:p w:rsidR="00BB4636" w:rsidRPr="00F71C6F" w:rsidRDefault="00BB4636" w:rsidP="00BB4636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11 08  Bratislava</w:t>
      </w:r>
    </w:p>
    <w:p w:rsidR="00F71C6F" w:rsidRPr="00F71C6F" w:rsidRDefault="00F71C6F" w:rsidP="00F71C6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BB4636" w:rsidRPr="00F71C6F" w:rsidRDefault="00BB4636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Default="00BB4636" w:rsidP="00BB4636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verejnovanie zmlúv, faktúr a objednávok v praxi + CD – 1 ks</w:t>
      </w:r>
    </w:p>
    <w:p w:rsidR="00BB4636" w:rsidRPr="00BB4636" w:rsidRDefault="00997B04" w:rsidP="00BB4636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Elektronická triedna kniha – 1 ks</w:t>
      </w:r>
    </w:p>
    <w:p w:rsidR="00F71C6F" w:rsidRPr="00F71C6F" w:rsidRDefault="00F71C6F" w:rsidP="00F71C6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F71C6F" w:rsidRPr="00F71C6F" w:rsidRDefault="00F71C6F" w:rsidP="00F71C6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F71C6F" w:rsidRPr="00F71C6F" w:rsidRDefault="00F71C6F" w:rsidP="00F71C6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F71C6F" w:rsidRPr="00F71C6F" w:rsidRDefault="00F71C6F" w:rsidP="00F71C6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7D2325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2. 06. 2018</w:t>
      </w: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F71C6F" w:rsidRPr="00F71C6F" w:rsidRDefault="00F71C6F" w:rsidP="00F71C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F71C6F" w:rsidRDefault="00F71C6F"/>
    <w:p w:rsidR="00F71C6F" w:rsidRDefault="00F71C6F"/>
    <w:p w:rsidR="00F71C6F" w:rsidRPr="00F71C6F" w:rsidRDefault="00F71C6F" w:rsidP="00F71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F71C6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3600" behindDoc="1" locked="0" layoutInCell="1" allowOverlap="0" wp14:anchorId="5C550130" wp14:editId="441B796F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8" name="Obrázok 8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1C6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F71C6F" w:rsidRPr="00F71C6F" w:rsidRDefault="00F71C6F" w:rsidP="00F71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F71C6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F71C6F" w:rsidRPr="00F71C6F" w:rsidRDefault="00F71C6F" w:rsidP="00F71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F71C6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F71C6F" w:rsidRPr="00F71C6F" w:rsidRDefault="0023799F" w:rsidP="00F71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24" w:history="1">
        <w:r w:rsidR="00F71C6F" w:rsidRPr="00F71C6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F71C6F" w:rsidRPr="00F71C6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F71C6F" w:rsidRPr="00F71C6F" w:rsidRDefault="00F71C6F" w:rsidP="00F71C6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F71C6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25" w:history="1">
        <w:r w:rsidRPr="00F71C6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F71C6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Default="00A34A50" w:rsidP="00A34A50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EZAM, s.r.o</w:t>
      </w:r>
    </w:p>
    <w:p w:rsidR="00A34A50" w:rsidRDefault="00A34A50" w:rsidP="00A34A50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vačalova 1/1</w:t>
      </w:r>
    </w:p>
    <w:p w:rsidR="00A34A50" w:rsidRPr="00F71C6F" w:rsidRDefault="00A34A50" w:rsidP="00A34A50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10 04  Žilina</w:t>
      </w:r>
    </w:p>
    <w:p w:rsidR="00F71C6F" w:rsidRPr="00F71C6F" w:rsidRDefault="00F71C6F" w:rsidP="00F71C6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34A50" w:rsidRPr="00F71C6F" w:rsidRDefault="00A34A50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Default="00A34A50" w:rsidP="00A34A5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LD TD DUB BARDOLINO PRIR H1145 ST 10 18 MM=5,7960 – 1 ks</w:t>
      </w:r>
    </w:p>
    <w:p w:rsidR="00A34A50" w:rsidRPr="00A34A50" w:rsidRDefault="00A34A50" w:rsidP="00A34A5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ABS DUB BARDOLINO PRIR H 1145 ST 10 23*2 – 25 – 1 ks</w:t>
      </w:r>
    </w:p>
    <w:p w:rsidR="00F71C6F" w:rsidRPr="00F71C6F" w:rsidRDefault="00F71C6F" w:rsidP="00F71C6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F71C6F" w:rsidRPr="00F71C6F" w:rsidRDefault="00F71C6F" w:rsidP="00F71C6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F71C6F" w:rsidRPr="00F71C6F" w:rsidRDefault="00F71C6F" w:rsidP="00F71C6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F71C6F" w:rsidRPr="00F71C6F" w:rsidRDefault="00F71C6F" w:rsidP="00F71C6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A34A50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0. 06. 2018</w:t>
      </w: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F71C6F" w:rsidRPr="00A34A50" w:rsidRDefault="00F71C6F" w:rsidP="00A34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F71C6F" w:rsidRDefault="00F71C6F"/>
    <w:p w:rsidR="00F71C6F" w:rsidRPr="00F71C6F" w:rsidRDefault="00F71C6F" w:rsidP="00F71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F71C6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5648" behindDoc="1" locked="0" layoutInCell="1" allowOverlap="0" wp14:anchorId="5C550130" wp14:editId="441B796F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9" name="Obrázok 9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1C6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F71C6F" w:rsidRPr="00F71C6F" w:rsidRDefault="00F71C6F" w:rsidP="00F71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F71C6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F71C6F" w:rsidRPr="00F71C6F" w:rsidRDefault="00F71C6F" w:rsidP="00F71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F71C6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F71C6F" w:rsidRPr="00F71C6F" w:rsidRDefault="0023799F" w:rsidP="00F71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26" w:history="1">
        <w:r w:rsidR="00F71C6F" w:rsidRPr="00F71C6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F71C6F" w:rsidRPr="00F71C6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F71C6F" w:rsidRPr="00F71C6F" w:rsidRDefault="00F71C6F" w:rsidP="00F71C6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F71C6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27" w:history="1">
        <w:r w:rsidRPr="00F71C6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F71C6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Default="00A34A50" w:rsidP="00A34A50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SOBNYUDAJ.SK, s.r.o</w:t>
      </w:r>
    </w:p>
    <w:p w:rsidR="00A34A50" w:rsidRDefault="00A34A50" w:rsidP="00A34A50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Garbiarska 5</w:t>
      </w:r>
    </w:p>
    <w:p w:rsidR="00A34A50" w:rsidRPr="00F71C6F" w:rsidRDefault="00A34A50" w:rsidP="00A34A50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40 01  Košice</w:t>
      </w:r>
    </w:p>
    <w:p w:rsidR="00F71C6F" w:rsidRPr="00F71C6F" w:rsidRDefault="00F71C6F" w:rsidP="00F71C6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34A50" w:rsidRPr="00F71C6F" w:rsidRDefault="00A34A50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A34A50" w:rsidRDefault="00A34A50" w:rsidP="00A34A5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ýkon zodpovednej osoby za 07/2018 – 1 krát</w:t>
      </w:r>
    </w:p>
    <w:p w:rsidR="00F71C6F" w:rsidRPr="00F71C6F" w:rsidRDefault="00F71C6F" w:rsidP="00F71C6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F71C6F" w:rsidRPr="00F71C6F" w:rsidRDefault="00F71C6F" w:rsidP="00F71C6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F71C6F" w:rsidRPr="00F71C6F" w:rsidRDefault="00F71C6F" w:rsidP="00F71C6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F71C6F" w:rsidRPr="00F71C6F" w:rsidRDefault="00F71C6F" w:rsidP="00F71C6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A34A50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30. 06. 2018</w:t>
      </w: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F71C6F" w:rsidRPr="00F71C6F" w:rsidRDefault="00F71C6F" w:rsidP="00F71C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F71C6F" w:rsidRDefault="00F71C6F"/>
    <w:p w:rsidR="00F71C6F" w:rsidRDefault="00F71C6F"/>
    <w:p w:rsidR="00F71C6F" w:rsidRPr="00F71C6F" w:rsidRDefault="00F71C6F" w:rsidP="00F71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F71C6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7696" behindDoc="1" locked="0" layoutInCell="1" allowOverlap="0" wp14:anchorId="5C550130" wp14:editId="441B796F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10" name="Obrázok 10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1C6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F71C6F" w:rsidRPr="00F71C6F" w:rsidRDefault="00F71C6F" w:rsidP="00F71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F71C6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F71C6F" w:rsidRPr="00F71C6F" w:rsidRDefault="00F71C6F" w:rsidP="00F71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F71C6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F71C6F" w:rsidRPr="00F71C6F" w:rsidRDefault="0023799F" w:rsidP="00F71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28" w:history="1">
        <w:r w:rsidR="00F71C6F" w:rsidRPr="00F71C6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F71C6F" w:rsidRPr="00F71C6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F71C6F" w:rsidRPr="00F71C6F" w:rsidRDefault="00F71C6F" w:rsidP="00F71C6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F71C6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29" w:history="1">
        <w:r w:rsidRPr="00F71C6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F71C6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Default="00E24A75" w:rsidP="00A34A50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inIT, s.r.o</w:t>
      </w:r>
    </w:p>
    <w:p w:rsidR="00E24A75" w:rsidRDefault="00E24A75" w:rsidP="00A34A50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mestie slobody</w:t>
      </w:r>
    </w:p>
    <w:p w:rsidR="00E24A75" w:rsidRPr="00F71C6F" w:rsidRDefault="00E24A75" w:rsidP="00A34A50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F71C6F" w:rsidRPr="00F71C6F" w:rsidRDefault="00F71C6F" w:rsidP="00F71C6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E24A75" w:rsidRPr="00F71C6F" w:rsidRDefault="00E24A75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Default="00E24A75" w:rsidP="00E24A75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oner CC530A alternatívny – 1 ks</w:t>
      </w:r>
    </w:p>
    <w:p w:rsidR="00E24A75" w:rsidRDefault="00E24A75" w:rsidP="00E24A75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oner CC531A alternatívny – 1 ks</w:t>
      </w:r>
    </w:p>
    <w:p w:rsidR="00E24A75" w:rsidRDefault="00E24A75" w:rsidP="00E24A75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oner CC533A alternatívny – 1 ks</w:t>
      </w:r>
    </w:p>
    <w:p w:rsidR="00E24A75" w:rsidRPr="00E24A75" w:rsidRDefault="00E24A75" w:rsidP="00E24A75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oner CC532A alternatívny – 1 ks</w:t>
      </w:r>
    </w:p>
    <w:p w:rsidR="00F71C6F" w:rsidRPr="00F71C6F" w:rsidRDefault="00F71C6F" w:rsidP="00F71C6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F71C6F" w:rsidRPr="00F71C6F" w:rsidRDefault="00F71C6F" w:rsidP="00F71C6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E24A75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3. 06. 2018</w:t>
      </w: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F71C6F" w:rsidRPr="00F71C6F" w:rsidRDefault="00F71C6F" w:rsidP="00F71C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8F5E18" w:rsidRDefault="008F5E18"/>
    <w:p w:rsidR="00F71C6F" w:rsidRPr="00F71C6F" w:rsidRDefault="00F71C6F" w:rsidP="00F71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F71C6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79744" behindDoc="1" locked="0" layoutInCell="1" allowOverlap="0" wp14:anchorId="5C550130" wp14:editId="441B796F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11" name="Obrázok 11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1C6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F71C6F" w:rsidRPr="00F71C6F" w:rsidRDefault="00F71C6F" w:rsidP="00F71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F71C6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F71C6F" w:rsidRPr="00F71C6F" w:rsidRDefault="00F71C6F" w:rsidP="00F71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F71C6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F71C6F" w:rsidRPr="00F71C6F" w:rsidRDefault="0023799F" w:rsidP="00F71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30" w:history="1">
        <w:r w:rsidR="00F71C6F" w:rsidRPr="00F71C6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F71C6F" w:rsidRPr="00F71C6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F71C6F" w:rsidRPr="00F71C6F" w:rsidRDefault="00F71C6F" w:rsidP="00F71C6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F71C6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31" w:history="1">
        <w:r w:rsidRPr="00F71C6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F71C6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Default="00E24A75" w:rsidP="00E24A7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ozef Badánik – BADAS</w:t>
      </w:r>
    </w:p>
    <w:p w:rsidR="00E24A75" w:rsidRDefault="00E24A75" w:rsidP="00E24A7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. Salvu 12</w:t>
      </w:r>
    </w:p>
    <w:p w:rsidR="00E24A75" w:rsidRPr="00F71C6F" w:rsidRDefault="00E24A75" w:rsidP="00E24A7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Ružomberok</w:t>
      </w:r>
    </w:p>
    <w:p w:rsidR="00F71C6F" w:rsidRPr="00F71C6F" w:rsidRDefault="00F71C6F" w:rsidP="00F71C6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E24A75" w:rsidRPr="00F71C6F" w:rsidRDefault="00E24A75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Default="00E24A75" w:rsidP="00E24A75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emina – 3 ks</w:t>
      </w:r>
    </w:p>
    <w:p w:rsidR="00E24A75" w:rsidRPr="00E24A75" w:rsidRDefault="00E24A75" w:rsidP="00E24A75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vetináč – 4 ks</w:t>
      </w:r>
    </w:p>
    <w:p w:rsidR="00F71C6F" w:rsidRPr="00F71C6F" w:rsidRDefault="00F71C6F" w:rsidP="00F71C6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F71C6F" w:rsidRPr="00F71C6F" w:rsidRDefault="00F71C6F" w:rsidP="00F71C6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F71C6F" w:rsidRPr="00F71C6F" w:rsidRDefault="00F71C6F" w:rsidP="00F71C6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F71C6F" w:rsidRPr="00F71C6F" w:rsidRDefault="00F71C6F" w:rsidP="00F71C6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E24A75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1. 06. 2018</w:t>
      </w: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F71C6F" w:rsidRPr="00F71C6F" w:rsidRDefault="00F71C6F" w:rsidP="00F71C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F71C6F" w:rsidRDefault="00F71C6F"/>
    <w:p w:rsidR="00F71C6F" w:rsidRDefault="00F71C6F"/>
    <w:p w:rsidR="00F71C6F" w:rsidRPr="00F71C6F" w:rsidRDefault="00F71C6F" w:rsidP="00F71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F71C6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81792" behindDoc="1" locked="0" layoutInCell="1" allowOverlap="0" wp14:anchorId="5C550130" wp14:editId="441B796F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12" name="Obrázok 12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1C6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F71C6F" w:rsidRPr="00F71C6F" w:rsidRDefault="00F71C6F" w:rsidP="00F71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F71C6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F71C6F" w:rsidRPr="00F71C6F" w:rsidRDefault="00F71C6F" w:rsidP="00F71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F71C6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F71C6F" w:rsidRPr="00F71C6F" w:rsidRDefault="0023799F" w:rsidP="00F71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32" w:history="1">
        <w:r w:rsidR="00F71C6F" w:rsidRPr="00F71C6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F71C6F" w:rsidRPr="00F71C6F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F71C6F" w:rsidRPr="00F71C6F" w:rsidRDefault="00F71C6F" w:rsidP="00F71C6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F71C6F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33" w:history="1">
        <w:r w:rsidRPr="00F71C6F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F71C6F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Default="00E24A75" w:rsidP="00E24A7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BEL – Computer, s.r.o</w:t>
      </w:r>
    </w:p>
    <w:p w:rsidR="00E24A75" w:rsidRDefault="00E24A75" w:rsidP="00E24A7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.Hlinku 6</w:t>
      </w:r>
    </w:p>
    <w:p w:rsidR="00E24A75" w:rsidRPr="00F71C6F" w:rsidRDefault="00E24A75" w:rsidP="00E24A7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22 01  Čadca</w:t>
      </w:r>
    </w:p>
    <w:p w:rsidR="00F71C6F" w:rsidRPr="00F71C6F" w:rsidRDefault="00F71C6F" w:rsidP="00F71C6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E24A75" w:rsidRPr="00F71C6F" w:rsidRDefault="00E24A75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E24A75" w:rsidRDefault="00E24A75" w:rsidP="00E24A75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oner HP LJ 1102 (CE285A) ABEL – 1 ks</w:t>
      </w:r>
    </w:p>
    <w:p w:rsidR="00F71C6F" w:rsidRPr="00F71C6F" w:rsidRDefault="00F71C6F" w:rsidP="00F71C6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F71C6F" w:rsidRPr="00F71C6F" w:rsidRDefault="00F71C6F" w:rsidP="00F71C6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F71C6F" w:rsidRPr="00F71C6F" w:rsidRDefault="00F71C6F" w:rsidP="00F71C6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F71C6F" w:rsidRPr="00F71C6F" w:rsidRDefault="00F71C6F" w:rsidP="00F71C6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E24A75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7. 06. 2018</w:t>
      </w: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1C6F" w:rsidRPr="00F71C6F" w:rsidRDefault="00F71C6F" w:rsidP="00F71C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F71C6F" w:rsidRPr="00F71C6F" w:rsidRDefault="00F71C6F" w:rsidP="00F71C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1C6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F71C6F" w:rsidRDefault="00F71C6F"/>
    <w:p w:rsidR="001D1501" w:rsidRPr="001D1501" w:rsidRDefault="001D1501" w:rsidP="001D1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83840" behindDoc="1" locked="0" layoutInCell="1" allowOverlap="0" wp14:anchorId="223268EA" wp14:editId="02EF9268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13" name="Obrázok 13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1D1501" w:rsidRPr="001D1501" w:rsidRDefault="001D1501" w:rsidP="001D1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1D1501" w:rsidRPr="001D1501" w:rsidRDefault="001D1501" w:rsidP="001D1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1D1501" w:rsidRPr="001D1501" w:rsidRDefault="0023799F" w:rsidP="001D1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34" w:history="1">
        <w:r w:rsidR="001D1501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1D1501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1D1501" w:rsidRPr="001D1501" w:rsidRDefault="001D1501" w:rsidP="001D150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35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1D1501" w:rsidRPr="001D1501" w:rsidRDefault="001D1501" w:rsidP="001D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D1501" w:rsidRPr="001D1501" w:rsidRDefault="001D1501" w:rsidP="001D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D1501" w:rsidRPr="001D1501" w:rsidRDefault="001D1501" w:rsidP="001D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D1501" w:rsidRPr="001D1501" w:rsidRDefault="001D1501" w:rsidP="001D150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D1501" w:rsidRDefault="001D1501" w:rsidP="001D150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ultúrny dom Andreja Hlinku, a.s.</w:t>
      </w:r>
    </w:p>
    <w:p w:rsidR="001D1501" w:rsidRDefault="001D1501" w:rsidP="001D1501">
      <w:pPr>
        <w:pStyle w:val="Odsekzoznamu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ernoláka 1</w:t>
      </w:r>
    </w:p>
    <w:p w:rsidR="001D1501" w:rsidRPr="001D1501" w:rsidRDefault="001D1501" w:rsidP="001D150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1D1501" w:rsidRPr="001D1501" w:rsidRDefault="001D1501" w:rsidP="001D150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D1501" w:rsidRPr="001D1501" w:rsidRDefault="001D1501" w:rsidP="001D150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D1501" w:rsidRPr="001D1501" w:rsidRDefault="001D1501" w:rsidP="001D150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D1501" w:rsidRPr="001D1501" w:rsidRDefault="001D1501" w:rsidP="001D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D1501" w:rsidRPr="001D1501" w:rsidRDefault="001D1501" w:rsidP="001D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D1501" w:rsidRPr="001D1501" w:rsidRDefault="001D1501" w:rsidP="001D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D1501" w:rsidRDefault="001D1501" w:rsidP="001D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1D1501" w:rsidRPr="001D1501" w:rsidRDefault="001D1501" w:rsidP="001D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D1501" w:rsidRDefault="001D1501" w:rsidP="001D1501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enájom Kina Kultúra 26.6 – 27.6 2018 – 5 hod</w:t>
      </w:r>
    </w:p>
    <w:p w:rsidR="001D1501" w:rsidRDefault="001D1501" w:rsidP="001D1501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enájom Sieň slávy 26.6 – 27.6 2018 – 3 hod</w:t>
      </w:r>
    </w:p>
    <w:p w:rsidR="001D1501" w:rsidRDefault="001D1501" w:rsidP="001D1501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enájom foyer kina 26.6 – 27.6 2018 – 5 hod</w:t>
      </w:r>
    </w:p>
    <w:p w:rsidR="001D1501" w:rsidRDefault="001D1501" w:rsidP="001D1501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lužba premietanie – 1 ks</w:t>
      </w:r>
    </w:p>
    <w:p w:rsidR="001D1501" w:rsidRPr="001D1501" w:rsidRDefault="001D1501" w:rsidP="001D1501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lužba ozvučenie priestorov – 2 hod</w:t>
      </w:r>
    </w:p>
    <w:p w:rsidR="001D1501" w:rsidRPr="001D1501" w:rsidRDefault="001D1501" w:rsidP="001D150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D1501" w:rsidRPr="001D1501" w:rsidRDefault="001D1501" w:rsidP="001D150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D1501" w:rsidRPr="001D1501" w:rsidRDefault="001D1501" w:rsidP="001D150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D1501" w:rsidRPr="001D1501" w:rsidRDefault="001D1501" w:rsidP="001D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D1501" w:rsidRPr="001D1501" w:rsidRDefault="001D1501" w:rsidP="001D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1D1501" w:rsidRPr="001D1501" w:rsidRDefault="001D1501" w:rsidP="001D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D1501" w:rsidRPr="001D1501" w:rsidRDefault="001D1501" w:rsidP="001D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6. 06. 2018</w:t>
      </w:r>
    </w:p>
    <w:p w:rsidR="001D1501" w:rsidRPr="001D1501" w:rsidRDefault="001D1501" w:rsidP="001D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D1501" w:rsidRPr="001D1501" w:rsidRDefault="001D1501" w:rsidP="001D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D1501" w:rsidRPr="001D1501" w:rsidRDefault="001D1501" w:rsidP="001D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D1501" w:rsidRPr="001D1501" w:rsidRDefault="001D1501" w:rsidP="001D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D1501" w:rsidRPr="001D1501" w:rsidRDefault="001D1501" w:rsidP="001D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D1501" w:rsidRPr="001D1501" w:rsidRDefault="001D1501" w:rsidP="001D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D1501" w:rsidRPr="001D1501" w:rsidRDefault="001D1501" w:rsidP="001D15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1D1501" w:rsidRPr="001D1501" w:rsidRDefault="001D1501" w:rsidP="001D15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F71C6F" w:rsidRDefault="00F71C6F"/>
    <w:p w:rsidR="001D1501" w:rsidRDefault="001D1501"/>
    <w:p w:rsidR="001D1501" w:rsidRPr="001D1501" w:rsidRDefault="001D1501" w:rsidP="001D1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85888" behindDoc="1" locked="0" layoutInCell="1" allowOverlap="0" wp14:anchorId="223268EA" wp14:editId="02EF9268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14" name="Obrázok 14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1D1501" w:rsidRPr="001D1501" w:rsidRDefault="001D1501" w:rsidP="001D1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1D1501" w:rsidRPr="001D1501" w:rsidRDefault="001D1501" w:rsidP="001D1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1D1501" w:rsidRPr="001D1501" w:rsidRDefault="0023799F" w:rsidP="001D1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36" w:history="1">
        <w:r w:rsidR="001D1501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1D1501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1D1501" w:rsidRPr="001D1501" w:rsidRDefault="001D1501" w:rsidP="001D150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37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1D1501" w:rsidRPr="001D1501" w:rsidRDefault="001D1501" w:rsidP="001D150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D1501" w:rsidRDefault="001D1501" w:rsidP="001D150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GRENSTAVE, s.r.o</w:t>
      </w:r>
    </w:p>
    <w:p w:rsidR="001D1501" w:rsidRDefault="001D1501" w:rsidP="001D150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. Kačku 6</w:t>
      </w:r>
    </w:p>
    <w:p w:rsidR="001D1501" w:rsidRPr="001D1501" w:rsidRDefault="001D1501" w:rsidP="00284E8E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95 Likavka</w:t>
      </w:r>
    </w:p>
    <w:p w:rsidR="001D1501" w:rsidRDefault="001D1501" w:rsidP="001D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195D34" w:rsidRPr="001D1501" w:rsidRDefault="00195D34" w:rsidP="001D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84E8E" w:rsidRDefault="00284E8E" w:rsidP="00284E8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sectPr w:rsidR="00284E8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D1501" w:rsidRDefault="007735AF" w:rsidP="00284E8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lastRenderedPageBreak/>
        <w:t>Primalex Plus 40 kg – 1 ks</w:t>
      </w:r>
    </w:p>
    <w:p w:rsidR="007735AF" w:rsidRDefault="007735AF" w:rsidP="00284E8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imalex Plus 15 kg – 1 ks</w:t>
      </w:r>
    </w:p>
    <w:p w:rsidR="007735AF" w:rsidRDefault="007735AF" w:rsidP="00284E8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Riedidlo S 6006 9 l Elastik – 1 ks</w:t>
      </w:r>
    </w:p>
    <w:p w:rsidR="007735AF" w:rsidRDefault="007735AF" w:rsidP="00284E8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áska papierová krepová 30 mm – 10 ks</w:t>
      </w:r>
    </w:p>
    <w:p w:rsidR="007735AF" w:rsidRDefault="007735AF" w:rsidP="00284E8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Štetka mal. Č. 10 A spokar – 1</w:t>
      </w:r>
      <w:r w:rsidR="00981F6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s</w:t>
      </w:r>
    </w:p>
    <w:p w:rsidR="00981F67" w:rsidRDefault="00981F67" w:rsidP="00284E8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Štetec plochý ph 4 spokar – 2 ks</w:t>
      </w:r>
    </w:p>
    <w:p w:rsidR="00981F67" w:rsidRDefault="00981F67" w:rsidP="00284E8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Štetec plochý ph 3 spokar – 1 ks</w:t>
      </w:r>
    </w:p>
    <w:p w:rsidR="00981F67" w:rsidRDefault="00981F67" w:rsidP="00284E8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ynta 1000 5 kg/4l – 2 ks</w:t>
      </w:r>
    </w:p>
    <w:p w:rsidR="00981F67" w:rsidRDefault="00981F67" w:rsidP="00284E8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temal 7 kg – 1 ks</w:t>
      </w:r>
    </w:p>
    <w:p w:rsidR="00981F67" w:rsidRDefault="00981F67" w:rsidP="00284E8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ynta 6100 5 kg – 1 ks</w:t>
      </w:r>
    </w:p>
    <w:p w:rsidR="00981F67" w:rsidRDefault="00981F67" w:rsidP="00284E8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ynta 7550 5 kg – 2 ks</w:t>
      </w:r>
    </w:p>
    <w:p w:rsidR="00981F67" w:rsidRDefault="00981F67" w:rsidP="00284E8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ynta 7550 0,75 kg/0,6 l – 8 ks</w:t>
      </w:r>
    </w:p>
    <w:p w:rsidR="00981F67" w:rsidRDefault="00981F67" w:rsidP="00284E8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otúč GREEN LINE</w:t>
      </w:r>
      <w:r w:rsidR="009336C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 125 rezný – 4 ks</w:t>
      </w:r>
    </w:p>
    <w:p w:rsidR="009336C1" w:rsidRDefault="009336C1" w:rsidP="00284E8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otúč GREEN LINE 125 brúsny</w:t>
      </w:r>
      <w:r w:rsidR="009870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na oceľ – 2 ks</w:t>
      </w:r>
    </w:p>
    <w:p w:rsidR="0098702F" w:rsidRDefault="0098702F" w:rsidP="00284E8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Jadrová omietka 25 kg baumit – 1 ks</w:t>
      </w:r>
    </w:p>
    <w:p w:rsidR="0098702F" w:rsidRDefault="007F34BD" w:rsidP="00284E8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lastRenderedPageBreak/>
        <w:t>Stemal 7 kg – 1 ks</w:t>
      </w:r>
    </w:p>
    <w:p w:rsidR="007F34BD" w:rsidRDefault="007F34BD" w:rsidP="00284E8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imalex Plus 40 kg – 1 ks</w:t>
      </w:r>
    </w:p>
    <w:p w:rsidR="007F34BD" w:rsidRDefault="007F34BD" w:rsidP="00284E8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rúsny papier výsek o 150 zr. 120 – 5 ks</w:t>
      </w:r>
    </w:p>
    <w:p w:rsidR="007F34BD" w:rsidRDefault="007F34BD" w:rsidP="00284E8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rúsny papier výsek o 150 zr. 40 – 5 ks</w:t>
      </w:r>
    </w:p>
    <w:p w:rsidR="007F34BD" w:rsidRDefault="007F34BD" w:rsidP="00284E8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rúsna hubka štvorhranná</w:t>
      </w:r>
      <w:r w:rsidR="00F73B8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zrnitosť 36 – 400 (P-69) – 2 ks</w:t>
      </w:r>
    </w:p>
    <w:p w:rsidR="00F73B82" w:rsidRDefault="00F73B82" w:rsidP="00284E8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rúsna hubka štvorhranná zrnitosť 36 – 400 (P-100) – 2 ks</w:t>
      </w:r>
    </w:p>
    <w:p w:rsidR="00F73B82" w:rsidRDefault="00F73B82" w:rsidP="00284E8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otúč GREEN LINE 125 rezný – 4 ks</w:t>
      </w:r>
    </w:p>
    <w:p w:rsidR="00F73B82" w:rsidRDefault="00F73B82" w:rsidP="00284E8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lasik color hnedý sv. 0267, 4 kg – 2 ks</w:t>
      </w:r>
    </w:p>
    <w:p w:rsidR="00F73B82" w:rsidRDefault="00F73B82" w:rsidP="00284E8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Štetec plochý pH 4 spokar – 1 ks</w:t>
      </w:r>
    </w:p>
    <w:p w:rsidR="00F73B82" w:rsidRDefault="00F73B82" w:rsidP="00284E8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Špachtla 60 mm nit – 1 ks</w:t>
      </w:r>
    </w:p>
    <w:p w:rsidR="00F73B82" w:rsidRDefault="00F73B82" w:rsidP="00284E8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Špachtla 100 mm nit –</w:t>
      </w:r>
      <w:r w:rsidR="00284E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ks</w:t>
      </w:r>
    </w:p>
    <w:p w:rsidR="00284E8E" w:rsidRPr="00284E8E" w:rsidRDefault="00284E8E" w:rsidP="001D1501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sectPr w:rsidR="00284E8E" w:rsidRPr="00284E8E" w:rsidSect="00284E8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EURO 15 nad drez + BT – 1 ks</w:t>
      </w:r>
    </w:p>
    <w:p w:rsidR="001D1501" w:rsidRPr="001D1501" w:rsidRDefault="001D1501" w:rsidP="001D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84E8E" w:rsidRPr="001D1501" w:rsidRDefault="001D1501" w:rsidP="001D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1D1501" w:rsidRPr="001D1501" w:rsidRDefault="00284E8E" w:rsidP="001D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6. 06. 2018</w:t>
      </w:r>
    </w:p>
    <w:p w:rsidR="001D1501" w:rsidRPr="001D1501" w:rsidRDefault="001D1501" w:rsidP="00284E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1D1501" w:rsidRPr="00AE3190" w:rsidRDefault="00284E8E" w:rsidP="00AE31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1D1501" w:rsidRPr="001D1501" w:rsidRDefault="001D1501" w:rsidP="001D1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87936" behindDoc="1" locked="0" layoutInCell="1" allowOverlap="0" wp14:anchorId="223268EA" wp14:editId="02EF9268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15" name="Obrázok 15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1D1501" w:rsidRPr="001D1501" w:rsidRDefault="001D1501" w:rsidP="001D1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1D1501" w:rsidRPr="001D1501" w:rsidRDefault="001D1501" w:rsidP="001D1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1D1501" w:rsidRPr="001D1501" w:rsidRDefault="0023799F" w:rsidP="001D1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38" w:history="1">
        <w:r w:rsidR="001D1501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1D1501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1D1501" w:rsidRPr="001D1501" w:rsidRDefault="001D1501" w:rsidP="001D150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39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1D1501" w:rsidRPr="001D1501" w:rsidRDefault="001D1501" w:rsidP="001D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D1501" w:rsidRPr="001D1501" w:rsidRDefault="001D1501" w:rsidP="001D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D1501" w:rsidRPr="001D1501" w:rsidRDefault="001D1501" w:rsidP="001D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D1501" w:rsidRPr="001D1501" w:rsidRDefault="001D1501" w:rsidP="001D1501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D1501" w:rsidRDefault="003E2D5F" w:rsidP="003E2D5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ARTA Slovakia, s.r.o</w:t>
      </w:r>
    </w:p>
    <w:p w:rsidR="003E2D5F" w:rsidRDefault="003E2D5F" w:rsidP="003E2D5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ystrická cesta 45</w:t>
      </w:r>
    </w:p>
    <w:p w:rsidR="003E2D5F" w:rsidRPr="001D1501" w:rsidRDefault="003E2D5F" w:rsidP="003E2D5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1D1501" w:rsidRPr="001D1501" w:rsidRDefault="001D1501" w:rsidP="001D150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D1501" w:rsidRPr="001D1501" w:rsidRDefault="001D1501" w:rsidP="001D150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D1501" w:rsidRPr="001D1501" w:rsidRDefault="001D1501" w:rsidP="001D1501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D1501" w:rsidRPr="001D1501" w:rsidRDefault="001D1501" w:rsidP="001D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D1501" w:rsidRPr="001D1501" w:rsidRDefault="001D1501" w:rsidP="001D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D1501" w:rsidRPr="001D1501" w:rsidRDefault="001D1501" w:rsidP="001D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D1501" w:rsidRDefault="001D1501" w:rsidP="001D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3E2D5F" w:rsidRPr="001D1501" w:rsidRDefault="003E2D5F" w:rsidP="001D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D1501" w:rsidRDefault="003E2D5F" w:rsidP="003E2D5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Lepenka hladká bielo-šedá natieraná 500g/m2 70x100 – 10 ks</w:t>
      </w:r>
    </w:p>
    <w:p w:rsidR="003E2D5F" w:rsidRDefault="003E2D5F" w:rsidP="003E2D5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emperová farba JUMANIKA biela 500 ml – 1 ks</w:t>
      </w:r>
    </w:p>
    <w:p w:rsidR="003E2D5F" w:rsidRDefault="003E2D5F" w:rsidP="003E2D5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repová páska 19 x 50 m – 2 ks</w:t>
      </w:r>
    </w:p>
    <w:p w:rsidR="003E2D5F" w:rsidRPr="003E2D5F" w:rsidRDefault="003E2D5F" w:rsidP="003E2D5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aška s výsekom 35x44 farebná – 4 ks</w:t>
      </w:r>
    </w:p>
    <w:p w:rsidR="001D1501" w:rsidRPr="001D1501" w:rsidRDefault="001D1501" w:rsidP="001D150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D1501" w:rsidRPr="001D1501" w:rsidRDefault="001D1501" w:rsidP="001D150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D1501" w:rsidRPr="001D1501" w:rsidRDefault="001D1501" w:rsidP="001D150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D1501" w:rsidRPr="001D1501" w:rsidRDefault="001D1501" w:rsidP="001D150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D1501" w:rsidRPr="001D1501" w:rsidRDefault="001D1501" w:rsidP="001D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D1501" w:rsidRPr="001D1501" w:rsidRDefault="001D1501" w:rsidP="001D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1D1501" w:rsidRPr="001D1501" w:rsidRDefault="001D1501" w:rsidP="001D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D1501" w:rsidRPr="001D1501" w:rsidRDefault="003E2D5F" w:rsidP="001D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8. 06. 2018</w:t>
      </w:r>
    </w:p>
    <w:p w:rsidR="001D1501" w:rsidRPr="001D1501" w:rsidRDefault="001D1501" w:rsidP="001D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D1501" w:rsidRPr="001D1501" w:rsidRDefault="001D1501" w:rsidP="001D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D1501" w:rsidRPr="001D1501" w:rsidRDefault="001D1501" w:rsidP="001D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D1501" w:rsidRPr="001D1501" w:rsidRDefault="001D1501" w:rsidP="001D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D1501" w:rsidRPr="001D1501" w:rsidRDefault="001D1501" w:rsidP="001D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D1501" w:rsidRPr="001D1501" w:rsidRDefault="001D1501" w:rsidP="001D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D1501" w:rsidRPr="001D1501" w:rsidRDefault="001D1501" w:rsidP="001D15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AE3190" w:rsidRDefault="001D1501" w:rsidP="001D15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E3190" w:rsidRPr="001D1501" w:rsidRDefault="00AE3190" w:rsidP="00AE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89984" behindDoc="1" locked="0" layoutInCell="1" allowOverlap="0" wp14:anchorId="6CB09171" wp14:editId="4CC8815A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16" name="Obrázok 16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E3190" w:rsidRPr="001D1501" w:rsidRDefault="00AE3190" w:rsidP="00AE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E3190" w:rsidRPr="001D1501" w:rsidRDefault="00AE3190" w:rsidP="00AE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E3190" w:rsidRPr="001D1501" w:rsidRDefault="0023799F" w:rsidP="00AE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40" w:history="1">
        <w:r w:rsidR="00AE3190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E3190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E3190" w:rsidRPr="001D1501" w:rsidRDefault="00AE3190" w:rsidP="00AE319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41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E3190" w:rsidRPr="001D1501" w:rsidRDefault="00AE3190" w:rsidP="00AE3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E3190" w:rsidRPr="001D1501" w:rsidRDefault="00AE3190" w:rsidP="00AE3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E3190" w:rsidRPr="001D1501" w:rsidRDefault="00AE3190" w:rsidP="00AE3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E3190" w:rsidRPr="001D1501" w:rsidRDefault="00AE3190" w:rsidP="00AE3190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E3190" w:rsidRDefault="002824CC" w:rsidP="002824C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sobný udaj.sk, s.r.o</w:t>
      </w:r>
    </w:p>
    <w:p w:rsidR="002824CC" w:rsidRDefault="002824CC" w:rsidP="002824C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Garbiarska 5 </w:t>
      </w:r>
    </w:p>
    <w:p w:rsidR="002824CC" w:rsidRPr="001D1501" w:rsidRDefault="002824CC" w:rsidP="002824C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40 01  Košice</w:t>
      </w:r>
    </w:p>
    <w:p w:rsidR="00AE3190" w:rsidRPr="001D1501" w:rsidRDefault="00AE3190" w:rsidP="00AE319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E3190" w:rsidRPr="001D1501" w:rsidRDefault="00AE3190" w:rsidP="00AE319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E3190" w:rsidRPr="001D1501" w:rsidRDefault="00AE3190" w:rsidP="00AE319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E3190" w:rsidRPr="001D1501" w:rsidRDefault="00AE3190" w:rsidP="00AE3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E3190" w:rsidRPr="001D1501" w:rsidRDefault="00AE3190" w:rsidP="00AE3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E3190" w:rsidRPr="001D1501" w:rsidRDefault="00AE3190" w:rsidP="00AE3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E3190" w:rsidRDefault="00AE3190" w:rsidP="00AE3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2824CC" w:rsidRPr="001D1501" w:rsidRDefault="002824CC" w:rsidP="00AE3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E3190" w:rsidRDefault="002824CC" w:rsidP="002824C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ýkon zodpovednej osoby za 08/2018</w:t>
      </w:r>
    </w:p>
    <w:p w:rsidR="002824CC" w:rsidRPr="002824CC" w:rsidRDefault="002824CC" w:rsidP="002824CC">
      <w:pPr>
        <w:spacing w:before="100" w:beforeAutospacing="1" w:after="100" w:afterAutospacing="1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E3190" w:rsidRPr="001D1501" w:rsidRDefault="00AE3190" w:rsidP="00AE319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E3190" w:rsidRPr="001D1501" w:rsidRDefault="00AE3190" w:rsidP="00AE319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E3190" w:rsidRPr="001D1501" w:rsidRDefault="00AE3190" w:rsidP="00AE319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E3190" w:rsidRPr="001D1501" w:rsidRDefault="00AE3190" w:rsidP="00AE3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E3190" w:rsidRPr="001D1501" w:rsidRDefault="00AE3190" w:rsidP="00AE3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E3190" w:rsidRPr="001D1501" w:rsidRDefault="00AE3190" w:rsidP="00AE3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E3190" w:rsidRPr="001D1501" w:rsidRDefault="002824CC" w:rsidP="00AE3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30. 07. 2018</w:t>
      </w:r>
    </w:p>
    <w:p w:rsidR="00AE3190" w:rsidRPr="001D1501" w:rsidRDefault="00AE3190" w:rsidP="00AE3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E3190" w:rsidRPr="001D1501" w:rsidRDefault="00AE3190" w:rsidP="00AE3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E3190" w:rsidRPr="001D1501" w:rsidRDefault="00AE3190" w:rsidP="00AE3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E3190" w:rsidRPr="001D1501" w:rsidRDefault="00AE3190" w:rsidP="00AE3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E3190" w:rsidRPr="001D1501" w:rsidRDefault="00AE3190" w:rsidP="00AE3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E3190" w:rsidRPr="001D1501" w:rsidRDefault="00AE3190" w:rsidP="00AE3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E3190" w:rsidRPr="001D1501" w:rsidRDefault="00AE3190" w:rsidP="00AE31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AE3190" w:rsidRDefault="00AE3190" w:rsidP="001D15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6D0A02" w:rsidRPr="001D1501" w:rsidRDefault="006D0A02" w:rsidP="006D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92032" behindDoc="1" locked="0" layoutInCell="1" allowOverlap="0" wp14:anchorId="05C917AE" wp14:editId="0E9E14E1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17" name="Obrázok 17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6D0A02" w:rsidRPr="001D1501" w:rsidRDefault="006D0A02" w:rsidP="006D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6D0A02" w:rsidRPr="001D1501" w:rsidRDefault="006D0A02" w:rsidP="006D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6D0A02" w:rsidRPr="001D1501" w:rsidRDefault="0023799F" w:rsidP="006D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42" w:history="1">
        <w:r w:rsidR="006D0A02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6D0A02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6D0A02" w:rsidRDefault="006D0A02" w:rsidP="00222AA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43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</w:t>
      </w:r>
      <w:r w:rsidR="00222AA9">
        <w:rPr>
          <w:rFonts w:ascii="Times New Roman" w:eastAsia="Times New Roman" w:hAnsi="Times New Roman" w:cs="Times New Roman"/>
          <w:lang w:eastAsia="sk-SK"/>
        </w:rPr>
        <w:t xml:space="preserve"> IČO: 37813501, DIČ: 2021668902</w:t>
      </w:r>
    </w:p>
    <w:p w:rsidR="00222AA9" w:rsidRPr="00222AA9" w:rsidRDefault="00222AA9" w:rsidP="00222AA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</w:p>
    <w:p w:rsidR="006D0A02" w:rsidRDefault="002824CC" w:rsidP="002824C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evt a.s.</w:t>
      </w:r>
    </w:p>
    <w:p w:rsidR="002824CC" w:rsidRDefault="002824CC" w:rsidP="002824C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ementárska 16</w:t>
      </w:r>
    </w:p>
    <w:p w:rsidR="006D0A02" w:rsidRPr="001D1501" w:rsidRDefault="002824CC" w:rsidP="00222AA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74 72  Banská Bystrica</w:t>
      </w:r>
    </w:p>
    <w:p w:rsidR="006D0A02" w:rsidRDefault="006D0A02" w:rsidP="006D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222AA9" w:rsidRDefault="00222AA9" w:rsidP="00222AA9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sectPr w:rsidR="00222AA9" w:rsidSect="00284E8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D0A02" w:rsidRDefault="002824CC" w:rsidP="00222AA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lastRenderedPageBreak/>
        <w:t>Kniha evidencie návštev – 1 ks</w:t>
      </w:r>
    </w:p>
    <w:p w:rsidR="002824CC" w:rsidRDefault="002824CC" w:rsidP="00222AA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iepustka z budovy – 5 ks</w:t>
      </w:r>
    </w:p>
    <w:p w:rsidR="002824CC" w:rsidRDefault="002824CC" w:rsidP="00222AA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enník o činnosti knižnice – 1 ks</w:t>
      </w:r>
    </w:p>
    <w:p w:rsidR="002824CC" w:rsidRDefault="002824CC" w:rsidP="00222AA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niha príchodov a odchodov – 10 ks</w:t>
      </w:r>
    </w:p>
    <w:p w:rsidR="002824CC" w:rsidRDefault="002824CC" w:rsidP="00222AA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estovný príkaz A 4 – 5 ks</w:t>
      </w:r>
    </w:p>
    <w:p w:rsidR="002824CC" w:rsidRDefault="002824CC" w:rsidP="00222AA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ovolenka – 3 ks</w:t>
      </w:r>
    </w:p>
    <w:p w:rsidR="002824CC" w:rsidRDefault="002824CC" w:rsidP="00222AA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ohoda o hmotnej zodpovednosti – 10 ks</w:t>
      </w:r>
    </w:p>
    <w:p w:rsidR="002824CC" w:rsidRDefault="002824CC" w:rsidP="00222AA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evádzková kniha kotolne – 1 ks</w:t>
      </w:r>
    </w:p>
    <w:p w:rsidR="002824CC" w:rsidRDefault="002824CC" w:rsidP="00222AA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evádzkový denník plynovej kotolne – 1 ks</w:t>
      </w:r>
    </w:p>
    <w:p w:rsidR="002824CC" w:rsidRDefault="004A2BE2" w:rsidP="00222AA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odací lístok – 1 ks</w:t>
      </w:r>
    </w:p>
    <w:p w:rsidR="004A2BE2" w:rsidRDefault="004A2BE2" w:rsidP="00222AA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áznam o registrovanom školskom úraze – 10 ks</w:t>
      </w:r>
    </w:p>
    <w:p w:rsidR="004A2BE2" w:rsidRDefault="004A2BE2" w:rsidP="00222AA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otvrdenie o návšteve školy – 10 ks</w:t>
      </w:r>
    </w:p>
    <w:p w:rsidR="004A2BE2" w:rsidRDefault="004A2BE2" w:rsidP="00222AA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ápisný lístok žiaka(pre ŠKD) – 10 ks</w:t>
      </w:r>
    </w:p>
    <w:p w:rsidR="004A2BE2" w:rsidRPr="004A2BE2" w:rsidRDefault="004A2BE2" w:rsidP="006D4387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Triedna kniha v ŠKD </w:t>
      </w:r>
      <w:r w:rsidR="006D438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–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r w:rsidR="006D4387" w:rsidRPr="006D438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2 ks</w:t>
      </w:r>
    </w:p>
    <w:p w:rsidR="004A2BE2" w:rsidRDefault="004A2BE2" w:rsidP="00222AA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Osobný spis dieťaťa v ŠKD – </w:t>
      </w:r>
      <w:r w:rsidR="006D438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30 ks</w:t>
      </w:r>
    </w:p>
    <w:p w:rsidR="004A2BE2" w:rsidRDefault="004A2BE2" w:rsidP="00222AA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otvrdenie o presťahovaní žiaka – 10 ks</w:t>
      </w:r>
    </w:p>
    <w:p w:rsidR="004A2BE2" w:rsidRDefault="004A2BE2" w:rsidP="00222AA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otvrdenie o preradení žiaka – 10 ks</w:t>
      </w:r>
    </w:p>
    <w:p w:rsidR="004A2BE2" w:rsidRDefault="004A2BE2" w:rsidP="00222AA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lastRenderedPageBreak/>
        <w:t>Učiteľský zápisník – 14 ks</w:t>
      </w:r>
    </w:p>
    <w:p w:rsidR="004A2BE2" w:rsidRDefault="004A2BE2" w:rsidP="00222AA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riedny výkaz pre primárne vzdelávanie – 5 ks</w:t>
      </w:r>
    </w:p>
    <w:p w:rsidR="004A2BE2" w:rsidRDefault="004A2BE2" w:rsidP="00222AA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atalógový list žiaka pre prim.vzdelávanie – 30 ks</w:t>
      </w:r>
    </w:p>
    <w:p w:rsidR="004A2BE2" w:rsidRDefault="004A2BE2" w:rsidP="00222AA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bal z PVC (tvrdé dosky) – červený – 1 ks</w:t>
      </w:r>
    </w:p>
    <w:p w:rsidR="004A2BE2" w:rsidRDefault="004A2BE2" w:rsidP="00222AA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031 Príloha katalógového listu žiaka – 10 ks</w:t>
      </w:r>
    </w:p>
    <w:p w:rsidR="004A2BE2" w:rsidRDefault="004A2BE2" w:rsidP="00222AA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lasifikačný záznam pre primárne vzd. – 5 ks</w:t>
      </w:r>
    </w:p>
    <w:p w:rsidR="004A2BE2" w:rsidRDefault="004A2BE2" w:rsidP="00222AA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Klasifikačný záznam pre nižšie stredné vzd. </w:t>
      </w:r>
      <w:r w:rsidR="00F9785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–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r w:rsidR="00F9785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6 ks</w:t>
      </w:r>
    </w:p>
    <w:p w:rsidR="00F97858" w:rsidRDefault="00F97858" w:rsidP="00222AA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riedny výkaz pre nižšie stredné vzd.(5. až 8.roč.) – 5 ks</w:t>
      </w:r>
    </w:p>
    <w:p w:rsidR="00F97858" w:rsidRDefault="00F97858" w:rsidP="00222AA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atalógový list žiaka pre nižšie stred.vzd.(5. až 8.roč.) – 30 ks</w:t>
      </w:r>
    </w:p>
    <w:p w:rsidR="00F97858" w:rsidRDefault="00F97858" w:rsidP="00222AA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bal z PVC – modrý (tvrdé dosky) – 1 ks</w:t>
      </w:r>
    </w:p>
    <w:p w:rsidR="00F97858" w:rsidRDefault="00222AA9" w:rsidP="00222AA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ýpis z triedneho výkazu pre nižšie stred.vzd. – 10 ks</w:t>
      </w:r>
    </w:p>
    <w:p w:rsidR="00222AA9" w:rsidRDefault="00222AA9" w:rsidP="00222AA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ýpis z triedneho výkazu pre prim.vzd. – 10 ks</w:t>
      </w:r>
    </w:p>
    <w:p w:rsidR="00222AA9" w:rsidRPr="00222AA9" w:rsidRDefault="00222AA9" w:rsidP="00222AA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sectPr w:rsidR="00222AA9" w:rsidRPr="00222AA9" w:rsidSect="00222AA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ápisnica o prevzatí školy – 10 ks</w:t>
      </w:r>
    </w:p>
    <w:p w:rsidR="006D0A02" w:rsidRPr="001D1501" w:rsidRDefault="006D0A02" w:rsidP="006D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D0A02" w:rsidRPr="001D1501" w:rsidRDefault="00292492" w:rsidP="006D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9. 07</w:t>
      </w:r>
      <w:r w:rsidR="00222AA9">
        <w:rPr>
          <w:rFonts w:ascii="Times New Roman" w:eastAsia="Times New Roman" w:hAnsi="Times New Roman" w:cs="Times New Roman"/>
          <w:sz w:val="24"/>
          <w:szCs w:val="24"/>
          <w:lang w:eastAsia="sk-SK"/>
        </w:rPr>
        <w:t>. 2018</w:t>
      </w:r>
    </w:p>
    <w:p w:rsidR="006D0A02" w:rsidRDefault="00222AA9" w:rsidP="0029249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</w:t>
      </w:r>
      <w:r w:rsidR="006D0A02"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gr. Bibiana Kľačková</w:t>
      </w:r>
      <w:r w:rsidR="002924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D0A02"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riaditeľka školy</w:t>
      </w:r>
    </w:p>
    <w:p w:rsidR="006D0A02" w:rsidRPr="001D1501" w:rsidRDefault="006D0A02" w:rsidP="006D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94080" behindDoc="1" locked="0" layoutInCell="1" allowOverlap="0" wp14:anchorId="05C917AE" wp14:editId="0E9E14E1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18" name="Obrázok 18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6D0A02" w:rsidRPr="001D1501" w:rsidRDefault="006D0A02" w:rsidP="006D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6D0A02" w:rsidRPr="001D1501" w:rsidRDefault="006D0A02" w:rsidP="006D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6D0A02" w:rsidRPr="001D1501" w:rsidRDefault="0023799F" w:rsidP="006D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44" w:history="1">
        <w:r w:rsidR="006D0A02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6D0A02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6D0A02" w:rsidRPr="001D1501" w:rsidRDefault="006D0A02" w:rsidP="006D0A0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45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6D0A02" w:rsidRPr="001D1501" w:rsidRDefault="006D0A02" w:rsidP="006D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D0A02" w:rsidRPr="001D1501" w:rsidRDefault="006D0A02" w:rsidP="006D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D0A02" w:rsidRPr="001D1501" w:rsidRDefault="006D0A02" w:rsidP="006D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D0A02" w:rsidRPr="001D1501" w:rsidRDefault="006D0A02" w:rsidP="006D0A02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D0A02" w:rsidRDefault="00292492" w:rsidP="0029249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SC Applied Software Consultants,s.r.o</w:t>
      </w:r>
    </w:p>
    <w:p w:rsidR="00292492" w:rsidRDefault="00292492" w:rsidP="0029249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voradova 7/1</w:t>
      </w:r>
    </w:p>
    <w:p w:rsidR="00292492" w:rsidRPr="001D1501" w:rsidRDefault="00292492" w:rsidP="0029249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11 03  Bratislava</w:t>
      </w:r>
    </w:p>
    <w:p w:rsidR="006D0A02" w:rsidRPr="001D1501" w:rsidRDefault="006D0A02" w:rsidP="006D0A0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D0A02" w:rsidRPr="001D1501" w:rsidRDefault="006D0A02" w:rsidP="006D0A0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D0A02" w:rsidRPr="001D1501" w:rsidRDefault="006D0A02" w:rsidP="006D0A0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D0A02" w:rsidRPr="001D1501" w:rsidRDefault="006D0A02" w:rsidP="006D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D0A02" w:rsidRPr="001D1501" w:rsidRDefault="006D0A02" w:rsidP="006D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D0A02" w:rsidRPr="001D1501" w:rsidRDefault="006D0A02" w:rsidP="006D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D0A02" w:rsidRDefault="006D0A02" w:rsidP="006D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292492" w:rsidRPr="001D1501" w:rsidRDefault="00292492" w:rsidP="006D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D0A02" w:rsidRPr="00292492" w:rsidRDefault="00292492" w:rsidP="0029249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aSc Agenda Komplet ZŠ 2019</w:t>
      </w:r>
    </w:p>
    <w:p w:rsidR="006D0A02" w:rsidRPr="001D1501" w:rsidRDefault="006D0A02" w:rsidP="006D0A0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6D0A02" w:rsidRPr="001D1501" w:rsidRDefault="006D0A02" w:rsidP="006D0A0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6D0A02" w:rsidRPr="001D1501" w:rsidRDefault="006D0A02" w:rsidP="006D0A0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6D0A02" w:rsidRPr="001D1501" w:rsidRDefault="006D0A02" w:rsidP="006D0A0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6D0A02" w:rsidRPr="001D1501" w:rsidRDefault="006D0A02" w:rsidP="006D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D0A02" w:rsidRPr="001D1501" w:rsidRDefault="006D0A02" w:rsidP="006D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6D0A02" w:rsidRPr="001D1501" w:rsidRDefault="006D0A02" w:rsidP="006D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D0A02" w:rsidRPr="001D1501" w:rsidRDefault="00292492" w:rsidP="006D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4. 06. 2018</w:t>
      </w:r>
    </w:p>
    <w:p w:rsidR="006D0A02" w:rsidRPr="001D1501" w:rsidRDefault="006D0A02" w:rsidP="006D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D0A02" w:rsidRPr="001D1501" w:rsidRDefault="006D0A02" w:rsidP="006D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D0A02" w:rsidRPr="001D1501" w:rsidRDefault="006D0A02" w:rsidP="006D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D0A02" w:rsidRPr="001D1501" w:rsidRDefault="006D0A02" w:rsidP="006D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D0A02" w:rsidRPr="001D1501" w:rsidRDefault="006D0A02" w:rsidP="006D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D0A02" w:rsidRPr="001D1501" w:rsidRDefault="006D0A02" w:rsidP="006D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D0A02" w:rsidRPr="001D1501" w:rsidRDefault="006D0A02" w:rsidP="006D0A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6D0A02" w:rsidRDefault="006D0A02" w:rsidP="006D0A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6D0A02" w:rsidRDefault="006D0A02" w:rsidP="001D15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96128" behindDoc="1" locked="0" layoutInCell="1" allowOverlap="0" wp14:anchorId="46B81D7C" wp14:editId="204FEE86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19" name="Obrázok 19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292492" w:rsidRPr="001D1501" w:rsidRDefault="00292492" w:rsidP="00292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292492" w:rsidRPr="001D1501" w:rsidRDefault="00292492" w:rsidP="00292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292492" w:rsidRPr="001D1501" w:rsidRDefault="0023799F" w:rsidP="00292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46" w:history="1">
        <w:r w:rsidR="00292492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292492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292492" w:rsidRPr="001D1501" w:rsidRDefault="00292492" w:rsidP="0029249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47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Default="004A1178" w:rsidP="004A117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ndícia, n.o.</w:t>
      </w:r>
    </w:p>
    <w:p w:rsidR="004A1178" w:rsidRDefault="004A1178" w:rsidP="004A117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arloveská 6 C</w:t>
      </w:r>
    </w:p>
    <w:p w:rsidR="004A1178" w:rsidRPr="001D1501" w:rsidRDefault="004A1178" w:rsidP="004A117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41 04  Bratislava</w:t>
      </w:r>
    </w:p>
    <w:p w:rsidR="00292492" w:rsidRPr="001D1501" w:rsidRDefault="00292492" w:rsidP="0029249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Default="004A1178" w:rsidP="0029249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školenie k vybraným prostriedkam Hejného metódy 27. augusta 2018 v Ružomberku pre 5. účastníkov.</w:t>
      </w:r>
    </w:p>
    <w:p w:rsidR="00292492" w:rsidRPr="002824CC" w:rsidRDefault="00292492" w:rsidP="00292492">
      <w:pPr>
        <w:spacing w:before="100" w:beforeAutospacing="1" w:after="100" w:afterAutospacing="1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92492" w:rsidRPr="001D1501" w:rsidRDefault="00292492" w:rsidP="0029249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92492" w:rsidRPr="001D1501" w:rsidRDefault="00292492" w:rsidP="0029249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92492" w:rsidRPr="001D1501" w:rsidRDefault="00292492" w:rsidP="0029249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4A1178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2. 08</w:t>
      </w:r>
      <w:r w:rsidR="00292492">
        <w:rPr>
          <w:rFonts w:ascii="Times New Roman" w:eastAsia="Times New Roman" w:hAnsi="Times New Roman" w:cs="Times New Roman"/>
          <w:sz w:val="24"/>
          <w:szCs w:val="24"/>
          <w:lang w:eastAsia="sk-SK"/>
        </w:rPr>
        <w:t>. 2018</w:t>
      </w: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292492" w:rsidRDefault="00292492" w:rsidP="002924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6D0A02" w:rsidRDefault="006D0A02" w:rsidP="001D15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Default="00292492" w:rsidP="001D15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98176" behindDoc="1" locked="0" layoutInCell="1" allowOverlap="0" wp14:anchorId="46B81D7C" wp14:editId="204FEE86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20" name="Obrázok 20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292492" w:rsidRPr="001D1501" w:rsidRDefault="00292492" w:rsidP="00292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292492" w:rsidRPr="001D1501" w:rsidRDefault="00292492" w:rsidP="00292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292492" w:rsidRPr="001D1501" w:rsidRDefault="0023799F" w:rsidP="00292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48" w:history="1">
        <w:r w:rsidR="00292492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292492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292492" w:rsidRPr="001D1501" w:rsidRDefault="00292492" w:rsidP="0029249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49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Default="004A1178" w:rsidP="004A117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. H. KOMPLET s.r.o</w:t>
      </w:r>
    </w:p>
    <w:p w:rsidR="004A1178" w:rsidRDefault="004A1178" w:rsidP="004A117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azná 101/16</w:t>
      </w:r>
    </w:p>
    <w:p w:rsidR="004A1178" w:rsidRPr="001D1501" w:rsidRDefault="004A1178" w:rsidP="004A117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1 01  Lipt. Mikuláš-Bodice</w:t>
      </w:r>
    </w:p>
    <w:p w:rsidR="00292492" w:rsidRPr="001D1501" w:rsidRDefault="00292492" w:rsidP="0029249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Default="004A1178" w:rsidP="0029249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ôš odpadkový 24 l veľký kovový – 6 ks</w:t>
      </w:r>
    </w:p>
    <w:p w:rsidR="004A1178" w:rsidRDefault="004A1178" w:rsidP="0029249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OP na podlahu Super – 2 ks</w:t>
      </w:r>
    </w:p>
    <w:p w:rsidR="004A1178" w:rsidRDefault="004A1178" w:rsidP="0029249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Náhrada na MOP Super – 2 ks</w:t>
      </w:r>
    </w:p>
    <w:p w:rsidR="00292492" w:rsidRPr="002824CC" w:rsidRDefault="00292492" w:rsidP="00292492">
      <w:pPr>
        <w:spacing w:before="100" w:beforeAutospacing="1" w:after="100" w:afterAutospacing="1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92492" w:rsidRPr="001D1501" w:rsidRDefault="00292492" w:rsidP="0029249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92492" w:rsidRPr="001D1501" w:rsidRDefault="00292492" w:rsidP="0029249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92492" w:rsidRPr="001D1501" w:rsidRDefault="00292492" w:rsidP="0029249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4A1178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2. 08</w:t>
      </w:r>
      <w:r w:rsidR="00292492">
        <w:rPr>
          <w:rFonts w:ascii="Times New Roman" w:eastAsia="Times New Roman" w:hAnsi="Times New Roman" w:cs="Times New Roman"/>
          <w:sz w:val="24"/>
          <w:szCs w:val="24"/>
          <w:lang w:eastAsia="sk-SK"/>
        </w:rPr>
        <w:t>. 2018</w:t>
      </w: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292492" w:rsidRDefault="00292492" w:rsidP="002924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292492" w:rsidRDefault="00292492" w:rsidP="001D15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Default="00292492" w:rsidP="001D15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00224" behindDoc="1" locked="0" layoutInCell="1" allowOverlap="0" wp14:anchorId="46B81D7C" wp14:editId="204FEE86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21" name="Obrázok 21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292492" w:rsidRPr="001D1501" w:rsidRDefault="00292492" w:rsidP="00292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292492" w:rsidRPr="001D1501" w:rsidRDefault="00292492" w:rsidP="00292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292492" w:rsidRPr="001D1501" w:rsidRDefault="0023799F" w:rsidP="00292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50" w:history="1">
        <w:r w:rsidR="00292492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292492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292492" w:rsidRPr="001D1501" w:rsidRDefault="00292492" w:rsidP="0029249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51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Default="004A1178" w:rsidP="004A117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NI – JAS gastrotechnika s.r.o</w:t>
      </w:r>
    </w:p>
    <w:p w:rsidR="004A1178" w:rsidRDefault="004A1178" w:rsidP="004A117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.S. Timravy 950/13</w:t>
      </w:r>
    </w:p>
    <w:p w:rsidR="004A1178" w:rsidRPr="001D1501" w:rsidRDefault="004A1178" w:rsidP="004A117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10 08  Žilina</w:t>
      </w:r>
    </w:p>
    <w:p w:rsidR="00292492" w:rsidRPr="001D1501" w:rsidRDefault="00292492" w:rsidP="0029249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Default="004113F3" w:rsidP="0029249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istenie závady na digestore v ŠJ</w:t>
      </w:r>
    </w:p>
    <w:p w:rsidR="00292492" w:rsidRPr="002824CC" w:rsidRDefault="00292492" w:rsidP="00292492">
      <w:pPr>
        <w:spacing w:before="100" w:beforeAutospacing="1" w:after="100" w:afterAutospacing="1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92492" w:rsidRPr="001D1501" w:rsidRDefault="00292492" w:rsidP="0029249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92492" w:rsidRPr="001D1501" w:rsidRDefault="00292492" w:rsidP="0029249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92492" w:rsidRPr="001D1501" w:rsidRDefault="00292492" w:rsidP="0029249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4113F3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9. 08</w:t>
      </w:r>
      <w:r w:rsidR="00292492">
        <w:rPr>
          <w:rFonts w:ascii="Times New Roman" w:eastAsia="Times New Roman" w:hAnsi="Times New Roman" w:cs="Times New Roman"/>
          <w:sz w:val="24"/>
          <w:szCs w:val="24"/>
          <w:lang w:eastAsia="sk-SK"/>
        </w:rPr>
        <w:t>. 2018</w:t>
      </w: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292492" w:rsidRDefault="00292492" w:rsidP="002924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292492" w:rsidRDefault="00292492" w:rsidP="001D15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Default="00292492" w:rsidP="001D15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02272" behindDoc="1" locked="0" layoutInCell="1" allowOverlap="0" wp14:anchorId="46B81D7C" wp14:editId="204FEE86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22" name="Obrázok 22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292492" w:rsidRPr="001D1501" w:rsidRDefault="00292492" w:rsidP="00292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292492" w:rsidRPr="001D1501" w:rsidRDefault="00292492" w:rsidP="00292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292492" w:rsidRPr="001D1501" w:rsidRDefault="0023799F" w:rsidP="00292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52" w:history="1">
        <w:r w:rsidR="00292492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292492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292492" w:rsidRPr="001D1501" w:rsidRDefault="00292492" w:rsidP="0029249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53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Default="004113F3" w:rsidP="004113F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affer spol. s.r.o</w:t>
      </w:r>
    </w:p>
    <w:p w:rsidR="004113F3" w:rsidRDefault="004113F3" w:rsidP="004113F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čelárska 1 </w:t>
      </w:r>
    </w:p>
    <w:p w:rsidR="004113F3" w:rsidRPr="001D1501" w:rsidRDefault="004113F3" w:rsidP="004113F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71 01  Prievidza</w:t>
      </w:r>
    </w:p>
    <w:p w:rsidR="00292492" w:rsidRPr="001D1501" w:rsidRDefault="00292492" w:rsidP="0029249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Default="004113F3" w:rsidP="0029249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kriňa PR00237 buk korpus, dvierka L-žlté a P – limetka,</w:t>
      </w:r>
      <w:r w:rsidR="001B69A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v 2250 š 940 h 420, 2 + 2 polica, sokel – 1 ks</w:t>
      </w:r>
    </w:p>
    <w:p w:rsidR="001B69A5" w:rsidRDefault="001B69A5" w:rsidP="0029249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kriňa buk, v 1800 š 1400h 500, dvierka L- žlté, P-limet, 4+4 prestav police, stredová priečka, sokel, zámok – 3 ks</w:t>
      </w:r>
    </w:p>
    <w:p w:rsidR="001B69A5" w:rsidRDefault="001B69A5" w:rsidP="0029249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atedra ESO na notebook s 1 z pravá zelená – 2 ks</w:t>
      </w:r>
    </w:p>
    <w:p w:rsidR="001B69A5" w:rsidRDefault="001B69A5" w:rsidP="0029249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tolička ESO VN 5-7 čalúnená zelená – 2 ks</w:t>
      </w:r>
    </w:p>
    <w:p w:rsidR="00292492" w:rsidRPr="002824CC" w:rsidRDefault="00292492" w:rsidP="00292492">
      <w:pPr>
        <w:spacing w:before="100" w:beforeAutospacing="1" w:after="100" w:afterAutospacing="1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92492" w:rsidRPr="001D1501" w:rsidRDefault="00292492" w:rsidP="0029249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1B69A5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3. 08</w:t>
      </w:r>
      <w:r w:rsidR="00292492">
        <w:rPr>
          <w:rFonts w:ascii="Times New Roman" w:eastAsia="Times New Roman" w:hAnsi="Times New Roman" w:cs="Times New Roman"/>
          <w:sz w:val="24"/>
          <w:szCs w:val="24"/>
          <w:lang w:eastAsia="sk-SK"/>
        </w:rPr>
        <w:t>. 2018</w:t>
      </w: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292492" w:rsidRDefault="00292492" w:rsidP="002924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292492" w:rsidRDefault="00292492" w:rsidP="001D15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04320" behindDoc="1" locked="0" layoutInCell="1" allowOverlap="0" wp14:anchorId="46B81D7C" wp14:editId="204FEE86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23" name="Obrázok 23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292492" w:rsidRPr="001D1501" w:rsidRDefault="00292492" w:rsidP="00292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292492" w:rsidRPr="001D1501" w:rsidRDefault="00292492" w:rsidP="00292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292492" w:rsidRPr="001D1501" w:rsidRDefault="0023799F" w:rsidP="00292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54" w:history="1">
        <w:r w:rsidR="00292492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292492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292492" w:rsidRPr="001D1501" w:rsidRDefault="00292492" w:rsidP="0029249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55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Default="001B69A5" w:rsidP="001B69A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ilan Krenželak</w:t>
      </w:r>
    </w:p>
    <w:p w:rsidR="001B69A5" w:rsidRDefault="001B69A5" w:rsidP="001B69A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elezničná 829</w:t>
      </w:r>
    </w:p>
    <w:p w:rsidR="001B69A5" w:rsidRPr="001D1501" w:rsidRDefault="001B69A5" w:rsidP="001B69A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81  Lisková</w:t>
      </w:r>
    </w:p>
    <w:p w:rsidR="00292492" w:rsidRPr="001D1501" w:rsidRDefault="00292492" w:rsidP="0029249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Default="001B69A5" w:rsidP="0029249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emontáž pôvodného stropu v ŠJ</w:t>
      </w:r>
    </w:p>
    <w:p w:rsidR="001B69A5" w:rsidRDefault="001B69A5" w:rsidP="0029249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oloženie podlahy v ŠJ</w:t>
      </w:r>
    </w:p>
    <w:p w:rsidR="001B69A5" w:rsidRDefault="001B69A5" w:rsidP="0029249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vietidlá/odpojenie v ŠJ</w:t>
      </w:r>
    </w:p>
    <w:p w:rsidR="00292492" w:rsidRPr="002824CC" w:rsidRDefault="00292492" w:rsidP="00292492">
      <w:pPr>
        <w:spacing w:before="100" w:beforeAutospacing="1" w:after="100" w:afterAutospacing="1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92492" w:rsidRPr="001D1501" w:rsidRDefault="00292492" w:rsidP="0029249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92492" w:rsidRPr="001D1501" w:rsidRDefault="00292492" w:rsidP="0029249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92492" w:rsidRPr="001D1501" w:rsidRDefault="00292492" w:rsidP="0029249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1B69A5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8. 08</w:t>
      </w:r>
      <w:r w:rsidR="00292492">
        <w:rPr>
          <w:rFonts w:ascii="Times New Roman" w:eastAsia="Times New Roman" w:hAnsi="Times New Roman" w:cs="Times New Roman"/>
          <w:sz w:val="24"/>
          <w:szCs w:val="24"/>
          <w:lang w:eastAsia="sk-SK"/>
        </w:rPr>
        <w:t>. 2018</w:t>
      </w: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292492" w:rsidRDefault="00292492" w:rsidP="002924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292492" w:rsidRDefault="00292492" w:rsidP="001D15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Default="00292492" w:rsidP="001D15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06368" behindDoc="1" locked="0" layoutInCell="1" allowOverlap="0" wp14:anchorId="46B81D7C" wp14:editId="204FEE86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24" name="Obrázok 24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292492" w:rsidRPr="001D1501" w:rsidRDefault="00292492" w:rsidP="00292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292492" w:rsidRPr="001D1501" w:rsidRDefault="00292492" w:rsidP="00292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292492" w:rsidRPr="001D1501" w:rsidRDefault="0023799F" w:rsidP="00292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56" w:history="1">
        <w:r w:rsidR="00292492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292492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292492" w:rsidRPr="001D1501" w:rsidRDefault="00292492" w:rsidP="0029249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57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Default="001B69A5" w:rsidP="001B69A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ARTA</w:t>
      </w:r>
      <w:r w:rsidR="00F53B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akia, s.r.o</w:t>
      </w:r>
    </w:p>
    <w:p w:rsidR="00F53BEA" w:rsidRDefault="00F53BEA" w:rsidP="001B69A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ystrická cesta 45 C</w:t>
      </w:r>
    </w:p>
    <w:p w:rsidR="00F53BEA" w:rsidRPr="001D1501" w:rsidRDefault="00F53BEA" w:rsidP="001B69A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292492" w:rsidRPr="001D1501" w:rsidRDefault="00292492" w:rsidP="0029249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Default="00F53BEA" w:rsidP="0029249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auzovací papier A3 90/95 gr. 100 ks/bal – 1 bal</w:t>
      </w:r>
    </w:p>
    <w:p w:rsidR="00F53BEA" w:rsidRDefault="00F53BEA" w:rsidP="0029249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repová páska 19x50m – 2 ks</w:t>
      </w:r>
    </w:p>
    <w:p w:rsidR="00F53BEA" w:rsidRDefault="00F53BEA" w:rsidP="0029249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Lepiaca tyčinka PRITT STICK 40 g – 10 ks</w:t>
      </w:r>
    </w:p>
    <w:p w:rsidR="00292492" w:rsidRPr="002824CC" w:rsidRDefault="00292492" w:rsidP="00292492">
      <w:pPr>
        <w:spacing w:before="100" w:beforeAutospacing="1" w:after="100" w:afterAutospacing="1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92492" w:rsidRPr="001D1501" w:rsidRDefault="00292492" w:rsidP="0029249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92492" w:rsidRPr="001D1501" w:rsidRDefault="00292492" w:rsidP="0029249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92492" w:rsidRPr="001D1501" w:rsidRDefault="00292492" w:rsidP="0029249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F53BEA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30. 08</w:t>
      </w:r>
      <w:r w:rsidR="00292492">
        <w:rPr>
          <w:rFonts w:ascii="Times New Roman" w:eastAsia="Times New Roman" w:hAnsi="Times New Roman" w:cs="Times New Roman"/>
          <w:sz w:val="24"/>
          <w:szCs w:val="24"/>
          <w:lang w:eastAsia="sk-SK"/>
        </w:rPr>
        <w:t>. 2018</w:t>
      </w: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292492" w:rsidRDefault="00F53BEA" w:rsidP="001D15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292492" w:rsidRPr="001D1501" w:rsidRDefault="00292492" w:rsidP="00292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08416" behindDoc="1" locked="0" layoutInCell="1" allowOverlap="0" wp14:anchorId="46B81D7C" wp14:editId="204FEE86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25" name="Obrázok 25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292492" w:rsidRPr="001D1501" w:rsidRDefault="00292492" w:rsidP="00292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292492" w:rsidRPr="001D1501" w:rsidRDefault="00292492" w:rsidP="00292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292492" w:rsidRPr="001D1501" w:rsidRDefault="0023799F" w:rsidP="00292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58" w:history="1">
        <w:r w:rsidR="00292492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292492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292492" w:rsidRPr="001D1501" w:rsidRDefault="00292492" w:rsidP="0029249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59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Default="00F53BEA" w:rsidP="00F53BE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GRENSTAVE, s.r.o</w:t>
      </w:r>
    </w:p>
    <w:p w:rsidR="00F53BEA" w:rsidRDefault="00F53BEA" w:rsidP="00F53BE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. Kačku 6</w:t>
      </w:r>
    </w:p>
    <w:p w:rsidR="00F53BEA" w:rsidRPr="001D1501" w:rsidRDefault="00F53BEA" w:rsidP="00F53BE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95  Likavka</w:t>
      </w:r>
    </w:p>
    <w:p w:rsidR="00292492" w:rsidRPr="001D1501" w:rsidRDefault="00292492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Default="00F53BEA" w:rsidP="0029249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arp – Rohová lišta L 40x40x2750 biela 0101 – 2 ks</w:t>
      </w:r>
    </w:p>
    <w:p w:rsidR="00F53BEA" w:rsidRDefault="00F53BEA" w:rsidP="0029249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G – podložka nábytková 210 x 150 mm – 3 ks</w:t>
      </w:r>
    </w:p>
    <w:p w:rsidR="00F53BEA" w:rsidRDefault="00F53BEA" w:rsidP="0029249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B MAMUT Glue biely gold hight tack 290 ml. – 1 ks</w:t>
      </w:r>
    </w:p>
    <w:p w:rsidR="00F53BEA" w:rsidRDefault="00F53BEA" w:rsidP="0029249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G VEŠIAK – nást. WP – 19 AB(malý) – 18 ks</w:t>
      </w:r>
    </w:p>
    <w:p w:rsidR="00F53BEA" w:rsidRDefault="00F53BEA" w:rsidP="0029249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G UHOLNÍK náb. 40x40x17 mm – Zn strieborný – 12 ks</w:t>
      </w:r>
    </w:p>
    <w:p w:rsidR="00F53BEA" w:rsidRDefault="00F53BEA" w:rsidP="0029249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krutka do dreva 4x35 ZZ zapust.hl. KRÍŽ – 100 ks</w:t>
      </w:r>
    </w:p>
    <w:p w:rsidR="00F53BEA" w:rsidRDefault="00F53BEA" w:rsidP="0029249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krutka M 12x160 BZ vratová – 3 ks</w:t>
      </w:r>
    </w:p>
    <w:p w:rsidR="00F53BEA" w:rsidRDefault="00F53BEA" w:rsidP="0029249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odložka M 12 BZ veľkoplošná – 3 ks</w:t>
      </w:r>
    </w:p>
    <w:p w:rsidR="00F53BEA" w:rsidRDefault="00F53BEA" w:rsidP="0029249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atica M 12 BZ šesťhranná 8,8 – 3 ks</w:t>
      </w:r>
    </w:p>
    <w:p w:rsidR="00BD52F4" w:rsidRDefault="00BD52F4" w:rsidP="00BD52F4">
      <w:pPr>
        <w:spacing w:before="100" w:beforeAutospacing="1" w:after="100" w:afterAutospacing="1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92492" w:rsidRPr="002824CC" w:rsidRDefault="00292492" w:rsidP="00292492">
      <w:pPr>
        <w:spacing w:before="100" w:beforeAutospacing="1" w:after="100" w:afterAutospacing="1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92492" w:rsidRPr="001D1501" w:rsidRDefault="00292492" w:rsidP="0029249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BD52F4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6. 08</w:t>
      </w:r>
      <w:r w:rsidR="00292492">
        <w:rPr>
          <w:rFonts w:ascii="Times New Roman" w:eastAsia="Times New Roman" w:hAnsi="Times New Roman" w:cs="Times New Roman"/>
          <w:sz w:val="24"/>
          <w:szCs w:val="24"/>
          <w:lang w:eastAsia="sk-SK"/>
        </w:rPr>
        <w:t>. 2018</w:t>
      </w: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Pr="001D1501" w:rsidRDefault="00292492" w:rsidP="002924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292492" w:rsidRDefault="00292492" w:rsidP="001D15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4A1178" w:rsidRPr="001D1501" w:rsidRDefault="004A1178" w:rsidP="004A1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10464" behindDoc="1" locked="0" layoutInCell="1" allowOverlap="0" wp14:anchorId="46B81D7C" wp14:editId="204FEE86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26" name="Obrázok 26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4A1178" w:rsidRPr="001D1501" w:rsidRDefault="004A1178" w:rsidP="004A1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4A1178" w:rsidRPr="001D1501" w:rsidRDefault="004A1178" w:rsidP="004A1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4A1178" w:rsidRPr="001D1501" w:rsidRDefault="0023799F" w:rsidP="004A1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60" w:history="1">
        <w:r w:rsidR="004A1178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4A1178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4A1178" w:rsidRPr="001D1501" w:rsidRDefault="004A1178" w:rsidP="004A117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61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4A1178" w:rsidRPr="001D1501" w:rsidRDefault="004A1178" w:rsidP="004A1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A1178" w:rsidRPr="001D1501" w:rsidRDefault="004A1178" w:rsidP="004A1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A1178" w:rsidRPr="001D1501" w:rsidRDefault="004A1178" w:rsidP="004A1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A1178" w:rsidRPr="001D1501" w:rsidRDefault="004A1178" w:rsidP="004A1178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A1178" w:rsidRDefault="0008636F" w:rsidP="0008636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AKTIK vydavateľstvo, s.r.o</w:t>
      </w:r>
    </w:p>
    <w:p w:rsidR="0008636F" w:rsidRDefault="0008636F" w:rsidP="0008636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rompašská 510/96</w:t>
      </w:r>
    </w:p>
    <w:p w:rsidR="0008636F" w:rsidRPr="001D1501" w:rsidRDefault="0008636F" w:rsidP="0008636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40 11  Košice</w:t>
      </w:r>
    </w:p>
    <w:p w:rsidR="004A1178" w:rsidRPr="001D1501" w:rsidRDefault="004A1178" w:rsidP="004A117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A1178" w:rsidRPr="001D1501" w:rsidRDefault="004A1178" w:rsidP="004A117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A1178" w:rsidRPr="001D1501" w:rsidRDefault="004A1178" w:rsidP="004A117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A1178" w:rsidRPr="001D1501" w:rsidRDefault="004A1178" w:rsidP="004A1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A1178" w:rsidRPr="001D1501" w:rsidRDefault="004A1178" w:rsidP="004A1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A1178" w:rsidRPr="001D1501" w:rsidRDefault="004A1178" w:rsidP="004A1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A1178" w:rsidRDefault="004A1178" w:rsidP="004A1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4A1178" w:rsidRPr="001D1501" w:rsidRDefault="004A1178" w:rsidP="004A1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A1178" w:rsidRDefault="0008636F" w:rsidP="004A117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vouka 2- pracovná učebnica – 15 ks</w:t>
      </w:r>
    </w:p>
    <w:p w:rsidR="0008636F" w:rsidRDefault="0008636F" w:rsidP="004A117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Interaktívna prvouka pre 2. roč. (licencia platná na 1 rok)</w:t>
      </w:r>
    </w:p>
    <w:p w:rsidR="004A1178" w:rsidRPr="002824CC" w:rsidRDefault="004A1178" w:rsidP="004A1178">
      <w:pPr>
        <w:spacing w:before="100" w:beforeAutospacing="1" w:after="100" w:afterAutospacing="1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A1178" w:rsidRPr="001D1501" w:rsidRDefault="004A1178" w:rsidP="004A11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A1178" w:rsidRPr="001D1501" w:rsidRDefault="004A1178" w:rsidP="004A11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A1178" w:rsidRPr="001D1501" w:rsidRDefault="004A1178" w:rsidP="004A11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A1178" w:rsidRPr="001D1501" w:rsidRDefault="004A1178" w:rsidP="004A1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A1178" w:rsidRPr="001D1501" w:rsidRDefault="004A1178" w:rsidP="004A1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4A1178" w:rsidRPr="001D1501" w:rsidRDefault="004A1178" w:rsidP="004A1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A1178" w:rsidRPr="001D1501" w:rsidRDefault="0008636F" w:rsidP="004A1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3. 09</w:t>
      </w:r>
      <w:r w:rsidR="004A1178">
        <w:rPr>
          <w:rFonts w:ascii="Times New Roman" w:eastAsia="Times New Roman" w:hAnsi="Times New Roman" w:cs="Times New Roman"/>
          <w:sz w:val="24"/>
          <w:szCs w:val="24"/>
          <w:lang w:eastAsia="sk-SK"/>
        </w:rPr>
        <w:t>. 2018</w:t>
      </w:r>
    </w:p>
    <w:p w:rsidR="004A1178" w:rsidRPr="001D1501" w:rsidRDefault="004A1178" w:rsidP="004A1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A1178" w:rsidRPr="001D1501" w:rsidRDefault="004A1178" w:rsidP="004A1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A1178" w:rsidRPr="001D1501" w:rsidRDefault="004A1178" w:rsidP="004A1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A1178" w:rsidRPr="001D1501" w:rsidRDefault="004A1178" w:rsidP="004A1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A1178" w:rsidRPr="001D1501" w:rsidRDefault="004A1178" w:rsidP="004A1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A1178" w:rsidRPr="001D1501" w:rsidRDefault="004A1178" w:rsidP="004A1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A1178" w:rsidRPr="001D1501" w:rsidRDefault="004A1178" w:rsidP="004A11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4A1178" w:rsidRDefault="004A1178" w:rsidP="004A11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292492" w:rsidRDefault="00292492" w:rsidP="001D15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A1178" w:rsidRDefault="004A1178" w:rsidP="001D15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A1178" w:rsidRPr="001D1501" w:rsidRDefault="004A1178" w:rsidP="004A1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12512" behindDoc="1" locked="0" layoutInCell="1" allowOverlap="0" wp14:anchorId="46B81D7C" wp14:editId="204FEE86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27" name="Obrázok 27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4A1178" w:rsidRPr="001D1501" w:rsidRDefault="004A1178" w:rsidP="004A1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4A1178" w:rsidRPr="001D1501" w:rsidRDefault="004A1178" w:rsidP="004A1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4A1178" w:rsidRPr="001D1501" w:rsidRDefault="0023799F" w:rsidP="004A1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62" w:history="1">
        <w:r w:rsidR="004A1178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4A1178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4A1178" w:rsidRPr="001D1501" w:rsidRDefault="004A1178" w:rsidP="004A117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63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4A1178" w:rsidRPr="001D1501" w:rsidRDefault="004A1178" w:rsidP="004A1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A1178" w:rsidRPr="001D1501" w:rsidRDefault="004A1178" w:rsidP="004A1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A1178" w:rsidRPr="001D1501" w:rsidRDefault="004A1178" w:rsidP="004A1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A1178" w:rsidRPr="001D1501" w:rsidRDefault="004A1178" w:rsidP="004A1178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A1178" w:rsidRDefault="0008636F" w:rsidP="0008636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NCY, s.r.o</w:t>
      </w:r>
    </w:p>
    <w:p w:rsidR="0008636F" w:rsidRDefault="0008636F" w:rsidP="0008636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.Houdeka 1876/50</w:t>
      </w:r>
    </w:p>
    <w:p w:rsidR="0008636F" w:rsidRPr="001D1501" w:rsidRDefault="0008636F" w:rsidP="0008636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4A1178" w:rsidRPr="001D1501" w:rsidRDefault="004A1178" w:rsidP="004A117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A1178" w:rsidRPr="001D1501" w:rsidRDefault="004A1178" w:rsidP="004A117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A1178" w:rsidRPr="001D1501" w:rsidRDefault="004A1178" w:rsidP="004A117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A1178" w:rsidRPr="001D1501" w:rsidRDefault="004A1178" w:rsidP="004A1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A1178" w:rsidRPr="001D1501" w:rsidRDefault="004A1178" w:rsidP="004A1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A1178" w:rsidRPr="001D1501" w:rsidRDefault="004A1178" w:rsidP="004A1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A1178" w:rsidRDefault="004A1178" w:rsidP="004A1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4A1178" w:rsidRPr="001D1501" w:rsidRDefault="004A1178" w:rsidP="004A1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8636F" w:rsidRPr="0008636F" w:rsidRDefault="0008636F" w:rsidP="0008636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ervisné služby k softvéru WinIBEU – 3 ks</w:t>
      </w:r>
    </w:p>
    <w:p w:rsidR="004A1178" w:rsidRPr="002824CC" w:rsidRDefault="004A1178" w:rsidP="004A1178">
      <w:pPr>
        <w:spacing w:before="100" w:beforeAutospacing="1" w:after="100" w:afterAutospacing="1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A1178" w:rsidRPr="001D1501" w:rsidRDefault="004A1178" w:rsidP="004A11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A1178" w:rsidRPr="001D1501" w:rsidRDefault="004A1178" w:rsidP="004A11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A1178" w:rsidRPr="001D1501" w:rsidRDefault="004A1178" w:rsidP="004A11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4A1178" w:rsidRPr="001D1501" w:rsidRDefault="004A1178" w:rsidP="004A1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A1178" w:rsidRPr="001D1501" w:rsidRDefault="004A1178" w:rsidP="004A1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4A1178" w:rsidRPr="001D1501" w:rsidRDefault="004A1178" w:rsidP="004A1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A1178" w:rsidRPr="001D1501" w:rsidRDefault="0008636F" w:rsidP="004A1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7. 09</w:t>
      </w:r>
      <w:r w:rsidR="004A1178">
        <w:rPr>
          <w:rFonts w:ascii="Times New Roman" w:eastAsia="Times New Roman" w:hAnsi="Times New Roman" w:cs="Times New Roman"/>
          <w:sz w:val="24"/>
          <w:szCs w:val="24"/>
          <w:lang w:eastAsia="sk-SK"/>
        </w:rPr>
        <w:t>. 2018</w:t>
      </w:r>
    </w:p>
    <w:p w:rsidR="004A1178" w:rsidRPr="001D1501" w:rsidRDefault="004A1178" w:rsidP="004A1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A1178" w:rsidRPr="001D1501" w:rsidRDefault="004A1178" w:rsidP="004A1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A1178" w:rsidRPr="001D1501" w:rsidRDefault="004A1178" w:rsidP="004A1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A1178" w:rsidRPr="001D1501" w:rsidRDefault="004A1178" w:rsidP="004A1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A1178" w:rsidRPr="001D1501" w:rsidRDefault="004A1178" w:rsidP="004A1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A1178" w:rsidRPr="001D1501" w:rsidRDefault="004A1178" w:rsidP="004A1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A1178" w:rsidRPr="001D1501" w:rsidRDefault="004A1178" w:rsidP="004A11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4A1178" w:rsidRDefault="004A1178" w:rsidP="004A11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4A1178" w:rsidRDefault="004A1178" w:rsidP="001D15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2492" w:rsidRDefault="00292492" w:rsidP="001D15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14560" behindDoc="1" locked="0" layoutInCell="1" allowOverlap="0" wp14:anchorId="523AF4FF" wp14:editId="3AD5B00E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28" name="Obrázok 28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BD52F4" w:rsidRPr="001D1501" w:rsidRDefault="00BD52F4" w:rsidP="00BD5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BD52F4" w:rsidRPr="001D1501" w:rsidRDefault="00BD52F4" w:rsidP="00BD5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BD52F4" w:rsidRPr="001D1501" w:rsidRDefault="0023799F" w:rsidP="00BD5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64" w:history="1">
        <w:r w:rsidR="00BD52F4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BD52F4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BD52F4" w:rsidRPr="001D1501" w:rsidRDefault="00BD52F4" w:rsidP="00BD52F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65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Default="0008636F" w:rsidP="0008636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BEL-Computer, s.r.o.</w:t>
      </w:r>
    </w:p>
    <w:p w:rsidR="0008636F" w:rsidRDefault="0008636F" w:rsidP="0008636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.Hlinku 6</w:t>
      </w:r>
    </w:p>
    <w:p w:rsidR="0008636F" w:rsidRPr="001D1501" w:rsidRDefault="0008636F" w:rsidP="0008636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22 01  Čadca</w:t>
      </w:r>
    </w:p>
    <w:p w:rsidR="00BD52F4" w:rsidRPr="001D1501" w:rsidRDefault="00BD52F4" w:rsidP="00BD52F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Default="0008636F" w:rsidP="00BD52F4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oner HP LJ 1102 (CE285A)</w:t>
      </w:r>
      <w:r w:rsidR="00E17AB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ABEL – 1 ks</w:t>
      </w:r>
    </w:p>
    <w:p w:rsidR="00BD52F4" w:rsidRPr="002824CC" w:rsidRDefault="00BD52F4" w:rsidP="00BD52F4">
      <w:pPr>
        <w:spacing w:before="100" w:beforeAutospacing="1" w:after="100" w:afterAutospacing="1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BD52F4" w:rsidRPr="001D1501" w:rsidRDefault="00BD52F4" w:rsidP="00BD52F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BD52F4" w:rsidRPr="001D1501" w:rsidRDefault="00BD52F4" w:rsidP="00BD52F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BD52F4" w:rsidRPr="001D1501" w:rsidRDefault="00BD52F4" w:rsidP="00BD52F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E17AB5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5. 09</w:t>
      </w:r>
      <w:r w:rsidR="00BD52F4">
        <w:rPr>
          <w:rFonts w:ascii="Times New Roman" w:eastAsia="Times New Roman" w:hAnsi="Times New Roman" w:cs="Times New Roman"/>
          <w:sz w:val="24"/>
          <w:szCs w:val="24"/>
          <w:lang w:eastAsia="sk-SK"/>
        </w:rPr>
        <w:t>. 2018</w:t>
      </w: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BD52F4" w:rsidRDefault="00BD52F4" w:rsidP="00BD5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6D0A02" w:rsidRDefault="006D0A02" w:rsidP="001D15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Default="00BD52F4" w:rsidP="001D15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16608" behindDoc="1" locked="0" layoutInCell="1" allowOverlap="0" wp14:anchorId="523AF4FF" wp14:editId="3AD5B00E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29" name="Obrázok 29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BD52F4" w:rsidRPr="001D1501" w:rsidRDefault="00BD52F4" w:rsidP="00BD5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BD52F4" w:rsidRPr="001D1501" w:rsidRDefault="00BD52F4" w:rsidP="00BD5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BD52F4" w:rsidRPr="001D1501" w:rsidRDefault="0023799F" w:rsidP="00BD5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66" w:history="1">
        <w:r w:rsidR="00BD52F4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BD52F4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BD52F4" w:rsidRPr="001D1501" w:rsidRDefault="00BD52F4" w:rsidP="00BD52F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67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Default="00E17AB5" w:rsidP="00E17AB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axCopy a.s.</w:t>
      </w:r>
    </w:p>
    <w:p w:rsidR="00E17AB5" w:rsidRDefault="00E17AB5" w:rsidP="00E17AB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omkárska 15</w:t>
      </w:r>
    </w:p>
    <w:p w:rsidR="00E17AB5" w:rsidRPr="001D1501" w:rsidRDefault="00E17AB5" w:rsidP="00E17AB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21 05  Bratislava</w:t>
      </w:r>
    </w:p>
    <w:p w:rsidR="00BD52F4" w:rsidRPr="001D1501" w:rsidRDefault="00BD52F4" w:rsidP="00BD52F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40AE0" w:rsidRDefault="00340AE0" w:rsidP="00340AE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sectPr w:rsidR="00340AE0" w:rsidSect="00284E8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D52F4" w:rsidRDefault="00E17AB5" w:rsidP="00340AE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lastRenderedPageBreak/>
        <w:t>Roller korekčný 5 mm x 6 m jednoráz. – 1 ks</w:t>
      </w:r>
    </w:p>
    <w:p w:rsidR="00E17AB5" w:rsidRDefault="00E17AB5" w:rsidP="00340AE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ošit A5/192 l linajk.tvrdé dosky, mix – 1 ks</w:t>
      </w:r>
    </w:p>
    <w:p w:rsidR="00E17AB5" w:rsidRDefault="00E17AB5" w:rsidP="00340AE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áznamová kniha štvorček A7 mix dizajn – 1 ks</w:t>
      </w:r>
    </w:p>
    <w:p w:rsidR="00E17AB5" w:rsidRDefault="00E17AB5" w:rsidP="00340AE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itt Stick 20 g, Lepiaca tyčinka – 1 ks</w:t>
      </w:r>
    </w:p>
    <w:p w:rsidR="00E17AB5" w:rsidRDefault="00E17AB5" w:rsidP="00340AE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tabilo guličkové pero modré – 2 ks</w:t>
      </w:r>
    </w:p>
    <w:p w:rsidR="00E17AB5" w:rsidRDefault="00E17AB5" w:rsidP="00340AE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arebný papier A4/8g tehlovo čer.(500 hár) – 0,3 bal</w:t>
      </w:r>
    </w:p>
    <w:p w:rsidR="00E17AB5" w:rsidRDefault="00E17AB5" w:rsidP="00340AE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arebný papier A4/8g azúrový.(500 hár) – 0,3 bal</w:t>
      </w:r>
    </w:p>
    <w:p w:rsidR="00E17AB5" w:rsidRDefault="00E17AB5" w:rsidP="00340AE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arebný papier A4/8g neon. oranžový(500 hár) – 0,1 bal</w:t>
      </w:r>
    </w:p>
    <w:p w:rsidR="00E17AB5" w:rsidRDefault="00E17AB5" w:rsidP="00340AE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arebný papier A4/8g olivovo zelený(500 hár) – 0,2 bal</w:t>
      </w:r>
    </w:p>
    <w:p w:rsidR="00E17AB5" w:rsidRDefault="00E17AB5" w:rsidP="00340AE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arebný papier A4/8g kanárikovo žltý(500 hár) – 0,1 bal</w:t>
      </w:r>
    </w:p>
    <w:p w:rsidR="00E17AB5" w:rsidRDefault="00E17AB5" w:rsidP="00340AE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arebný papier A4/8g intenzívne žltý(500 hár) – 0,1 bal</w:t>
      </w:r>
    </w:p>
    <w:p w:rsidR="00E17AB5" w:rsidRDefault="00E17AB5" w:rsidP="00340AE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arebný papier A4/8g levandulový(500 hár) – 0,1 bal</w:t>
      </w:r>
    </w:p>
    <w:p w:rsidR="00E17AB5" w:rsidRDefault="004102A7" w:rsidP="00340AE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trúhadlo kovové dvojité – 5 ks</w:t>
      </w:r>
    </w:p>
    <w:p w:rsidR="004102A7" w:rsidRDefault="004102A7" w:rsidP="00340AE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ero guličkové jednorázové červené – 15 ks</w:t>
      </w:r>
    </w:p>
    <w:p w:rsidR="004102A7" w:rsidRDefault="004102A7" w:rsidP="00340AE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ero guličkové jednorázové modré – 14 ks</w:t>
      </w:r>
    </w:p>
    <w:p w:rsidR="004102A7" w:rsidRDefault="004102A7" w:rsidP="00340AE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entropen BOARD stierateľ.guľ.hrot modré – 8 ks</w:t>
      </w:r>
    </w:p>
    <w:p w:rsidR="004102A7" w:rsidRDefault="004102A7" w:rsidP="00340AE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entropen BOARD stierateľ.guľ.hrot zelené – 9 ks</w:t>
      </w:r>
    </w:p>
    <w:p w:rsidR="004102A7" w:rsidRDefault="004102A7" w:rsidP="00340AE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entropen BOARD stierateľ.guľ.hrot červené – 7 ks</w:t>
      </w:r>
    </w:p>
    <w:p w:rsidR="004102A7" w:rsidRDefault="004102A7" w:rsidP="00340AE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Rýchloviazač čierny (bal=10 ks) – 0,1 bal</w:t>
      </w:r>
    </w:p>
    <w:p w:rsidR="004102A7" w:rsidRDefault="004102A7" w:rsidP="00340AE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Rýchloviazač žltý (bal=10 ks) – 2,4 bal</w:t>
      </w:r>
    </w:p>
    <w:p w:rsidR="004102A7" w:rsidRDefault="004102A7" w:rsidP="00340AE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Lepiaca páska 25mm x 33m – 1 ks</w:t>
      </w:r>
    </w:p>
    <w:p w:rsidR="004102A7" w:rsidRDefault="004102A7" w:rsidP="00340AE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ELIKAN lepiaca tyčinka 20g – 10 ks</w:t>
      </w:r>
    </w:p>
    <w:p w:rsidR="004102A7" w:rsidRDefault="004102A7" w:rsidP="00340AE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Agipa lepiace štvorčeky biele 75 g – 4 bal</w:t>
      </w:r>
    </w:p>
    <w:p w:rsidR="004102A7" w:rsidRDefault="004102A7" w:rsidP="00340AE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bal A4 lesklý – 2 bal</w:t>
      </w:r>
    </w:p>
    <w:p w:rsidR="004102A7" w:rsidRDefault="004102A7" w:rsidP="00340AE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lastRenderedPageBreak/>
        <w:t>Lepidlo Wustrol disperzné 120 ml – 3 ks</w:t>
      </w:r>
    </w:p>
    <w:p w:rsidR="004102A7" w:rsidRDefault="004102A7" w:rsidP="00340AE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aliaci papier biely 90 g. 90x126cm – 0,2 bal</w:t>
      </w:r>
    </w:p>
    <w:p w:rsidR="004102A7" w:rsidRDefault="004102A7" w:rsidP="00340AE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IQ Color A4/80 g MIX pastel – 1 bal</w:t>
      </w:r>
    </w:p>
    <w:p w:rsidR="00354EAA" w:rsidRDefault="00354EAA" w:rsidP="00340AE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arebný papier A4/160g Jungle – 1 bal</w:t>
      </w:r>
    </w:p>
    <w:p w:rsidR="00354EAA" w:rsidRDefault="00354EAA" w:rsidP="00340AE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arebný papier A4/160g citrónovo žltý – 0,2 bal</w:t>
      </w:r>
    </w:p>
    <w:p w:rsidR="00354EAA" w:rsidRDefault="00354EAA" w:rsidP="00340AE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entropen stierateľný guľatý hrot+hubka – 12 bal</w:t>
      </w:r>
    </w:p>
    <w:p w:rsidR="00354EAA" w:rsidRDefault="00354EAA" w:rsidP="00340AE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bálka C4 s odtrh.pásikom (bal=25ks) – 0,08 bal</w:t>
      </w:r>
    </w:p>
    <w:p w:rsidR="00354EAA" w:rsidRDefault="00354EAA" w:rsidP="00340AE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arebný výtlačok/kópia A3/1 – 12 kóp</w:t>
      </w:r>
    </w:p>
    <w:p w:rsidR="00354EAA" w:rsidRDefault="00354EAA" w:rsidP="00340AE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olor Copy A3/100 g (bal=500 hár) – 0,02 bal</w:t>
      </w:r>
    </w:p>
    <w:p w:rsidR="00354EAA" w:rsidRDefault="00354EAA" w:rsidP="00340AE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HAN stojan na časopisy,eko-sivá – 10 ks</w:t>
      </w:r>
    </w:p>
    <w:p w:rsidR="00340AE0" w:rsidRDefault="00340AE0" w:rsidP="00BD52F4">
      <w:pPr>
        <w:spacing w:before="100" w:beforeAutospacing="1" w:after="100" w:afterAutospacing="1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sectPr w:rsidR="00340AE0" w:rsidSect="00340AE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D52F4" w:rsidRPr="002824CC" w:rsidRDefault="00BD52F4" w:rsidP="00BD52F4">
      <w:pPr>
        <w:spacing w:before="100" w:beforeAutospacing="1" w:after="100" w:afterAutospacing="1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BD52F4" w:rsidRPr="001D1501" w:rsidRDefault="00BD52F4" w:rsidP="00BD52F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BD52F4" w:rsidRPr="001D1501" w:rsidRDefault="00BD52F4" w:rsidP="00BD52F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BD52F4" w:rsidRDefault="00BD52F4" w:rsidP="00BD52F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340AE0" w:rsidRDefault="00340AE0" w:rsidP="00BD52F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340AE0" w:rsidRDefault="00340AE0" w:rsidP="00BD52F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340AE0" w:rsidRDefault="00340AE0" w:rsidP="00BD52F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340AE0" w:rsidRDefault="00340AE0" w:rsidP="00BD52F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340AE0" w:rsidRPr="001D1501" w:rsidRDefault="00340AE0" w:rsidP="00BD52F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340AE0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9. 09</w:t>
      </w:r>
      <w:r w:rsidR="00BD52F4">
        <w:rPr>
          <w:rFonts w:ascii="Times New Roman" w:eastAsia="Times New Roman" w:hAnsi="Times New Roman" w:cs="Times New Roman"/>
          <w:sz w:val="24"/>
          <w:szCs w:val="24"/>
          <w:lang w:eastAsia="sk-SK"/>
        </w:rPr>
        <w:t>. 2018</w:t>
      </w: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BD52F4" w:rsidRDefault="00BD52F4" w:rsidP="00BD5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BD52F4" w:rsidRDefault="00BD52F4" w:rsidP="001D15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Default="00BD52F4" w:rsidP="001D15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18656" behindDoc="1" locked="0" layoutInCell="1" allowOverlap="0" wp14:anchorId="523AF4FF" wp14:editId="3AD5B00E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30" name="Obrázok 30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BD52F4" w:rsidRPr="001D1501" w:rsidRDefault="00BD52F4" w:rsidP="00BD5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BD52F4" w:rsidRPr="001D1501" w:rsidRDefault="00BD52F4" w:rsidP="00BD5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BD52F4" w:rsidRPr="001D1501" w:rsidRDefault="0023799F" w:rsidP="00BD5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68" w:history="1">
        <w:r w:rsidR="00BD52F4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BD52F4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BD52F4" w:rsidRPr="001D1501" w:rsidRDefault="00BD52F4" w:rsidP="00BD52F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69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Default="00340AE0" w:rsidP="00340AE0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artinus, s.r.o</w:t>
      </w:r>
    </w:p>
    <w:p w:rsidR="00340AE0" w:rsidRDefault="00340AE0" w:rsidP="00340AE0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Gorkého 4</w:t>
      </w:r>
    </w:p>
    <w:p w:rsidR="00340AE0" w:rsidRPr="001D1501" w:rsidRDefault="00340AE0" w:rsidP="00340AE0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6 01  Martin</w:t>
      </w:r>
    </w:p>
    <w:p w:rsidR="00BD52F4" w:rsidRPr="001D1501" w:rsidRDefault="00BD52F4" w:rsidP="00BD52F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Default="00340AE0" w:rsidP="00340AE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amily and Friends 1 – Workbook (Naomi Simmons)</w:t>
      </w:r>
    </w:p>
    <w:p w:rsidR="00340AE0" w:rsidRDefault="00340AE0" w:rsidP="00340AE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amily and Friends 2 – Pracovný zošit ( Naomi Simmons)</w:t>
      </w:r>
    </w:p>
    <w:p w:rsidR="00340AE0" w:rsidRDefault="00340AE0" w:rsidP="00340AE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oject 1 – Work book (Tom Hutchinson)</w:t>
      </w:r>
    </w:p>
    <w:p w:rsidR="00340AE0" w:rsidRDefault="00340AE0" w:rsidP="00340AE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oject 2 – Pracovný zošit (Tom Hutchinson)</w:t>
      </w:r>
    </w:p>
    <w:p w:rsidR="00340AE0" w:rsidRDefault="00340AE0" w:rsidP="00340AE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oject 3 – Pracovný zošit (Tom Hutchinson)</w:t>
      </w:r>
    </w:p>
    <w:p w:rsidR="00340AE0" w:rsidRDefault="00340AE0" w:rsidP="00340AE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oject 4 – Pracovný zošit (Tom Hutchinson)</w:t>
      </w:r>
    </w:p>
    <w:p w:rsidR="00340AE0" w:rsidRDefault="00340AE0" w:rsidP="00340AE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oject 5 – Pracovný zošit (Tom Hutchinson)</w:t>
      </w:r>
    </w:p>
    <w:p w:rsidR="00BD52F4" w:rsidRPr="001D1501" w:rsidRDefault="00BD52F4" w:rsidP="00340AE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BD52F4" w:rsidRPr="001D1501" w:rsidRDefault="00BD52F4" w:rsidP="00BD52F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340AE0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4. 09</w:t>
      </w:r>
      <w:r w:rsidR="00BD52F4">
        <w:rPr>
          <w:rFonts w:ascii="Times New Roman" w:eastAsia="Times New Roman" w:hAnsi="Times New Roman" w:cs="Times New Roman"/>
          <w:sz w:val="24"/>
          <w:szCs w:val="24"/>
          <w:lang w:eastAsia="sk-SK"/>
        </w:rPr>
        <w:t>. 2018</w:t>
      </w: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BD52F4" w:rsidRDefault="00BD52F4" w:rsidP="001D15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BD52F4" w:rsidRPr="001D1501" w:rsidRDefault="00BD52F4" w:rsidP="001D15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20704" behindDoc="1" locked="0" layoutInCell="1" allowOverlap="0" wp14:anchorId="523AF4FF" wp14:editId="3AD5B00E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31" name="Obrázok 31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BD52F4" w:rsidRPr="001D1501" w:rsidRDefault="00BD52F4" w:rsidP="00BD5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BD52F4" w:rsidRPr="001D1501" w:rsidRDefault="00BD52F4" w:rsidP="00BD5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BD52F4" w:rsidRPr="001D1501" w:rsidRDefault="0023799F" w:rsidP="00BD5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70" w:history="1">
        <w:r w:rsidR="00BD52F4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BD52F4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BD52F4" w:rsidRPr="001D1501" w:rsidRDefault="00BD52F4" w:rsidP="00BD52F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71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Default="00340AE0" w:rsidP="00340AE0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.N.E.S spol. s.r.o</w:t>
      </w:r>
    </w:p>
    <w:p w:rsidR="00340AE0" w:rsidRDefault="00340AE0" w:rsidP="00340AE0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ionierska 307/31</w:t>
      </w:r>
    </w:p>
    <w:p w:rsidR="00340AE0" w:rsidRPr="001D1501" w:rsidRDefault="00340AE0" w:rsidP="00340AE0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27 01  Šala</w:t>
      </w:r>
    </w:p>
    <w:p w:rsidR="00BD52F4" w:rsidRPr="001D1501" w:rsidRDefault="00BD52F4" w:rsidP="00BD52F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Default="00340AE0" w:rsidP="00340AE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agnetická Euro sada – 1 ks</w:t>
      </w:r>
    </w:p>
    <w:p w:rsidR="00BD52F4" w:rsidRPr="002824CC" w:rsidRDefault="00BD52F4" w:rsidP="00BD52F4">
      <w:pPr>
        <w:spacing w:before="100" w:beforeAutospacing="1" w:after="100" w:afterAutospacing="1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BD52F4" w:rsidRPr="001D1501" w:rsidRDefault="00BD52F4" w:rsidP="00BD52F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BD52F4" w:rsidRPr="001D1501" w:rsidRDefault="00BD52F4" w:rsidP="00BD52F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BD52F4" w:rsidRPr="001D1501" w:rsidRDefault="00BD52F4" w:rsidP="00BD52F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340AE0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1. 10</w:t>
      </w:r>
      <w:r w:rsidR="00BD52F4">
        <w:rPr>
          <w:rFonts w:ascii="Times New Roman" w:eastAsia="Times New Roman" w:hAnsi="Times New Roman" w:cs="Times New Roman"/>
          <w:sz w:val="24"/>
          <w:szCs w:val="24"/>
          <w:lang w:eastAsia="sk-SK"/>
        </w:rPr>
        <w:t>. 2018</w:t>
      </w: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BD52F4" w:rsidRDefault="00BD52F4" w:rsidP="00BD5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F71C6F" w:rsidRDefault="00F71C6F"/>
    <w:p w:rsidR="00BD52F4" w:rsidRPr="001D1501" w:rsidRDefault="00BD52F4" w:rsidP="00BD5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22752" behindDoc="1" locked="0" layoutInCell="1" allowOverlap="0" wp14:anchorId="523AF4FF" wp14:editId="3AD5B00E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32" name="Obrázok 32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BD52F4" w:rsidRPr="001D1501" w:rsidRDefault="00BD52F4" w:rsidP="00BD5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BD52F4" w:rsidRPr="001D1501" w:rsidRDefault="00BD52F4" w:rsidP="00BD5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BD52F4" w:rsidRPr="001D1501" w:rsidRDefault="0023799F" w:rsidP="00BD5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72" w:history="1">
        <w:r w:rsidR="00BD52F4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BD52F4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BD52F4" w:rsidRPr="001D1501" w:rsidRDefault="00BD52F4" w:rsidP="00BD52F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73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Default="00340AE0" w:rsidP="00340AE0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affer spol. s.r.o</w:t>
      </w:r>
    </w:p>
    <w:p w:rsidR="00340AE0" w:rsidRDefault="00340AE0" w:rsidP="00340AE0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čelárska 1</w:t>
      </w:r>
    </w:p>
    <w:p w:rsidR="00340AE0" w:rsidRPr="001D1501" w:rsidRDefault="00340AE0" w:rsidP="00340AE0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71 01  Prievidza</w:t>
      </w:r>
    </w:p>
    <w:p w:rsidR="00BD52F4" w:rsidRPr="001D1501" w:rsidRDefault="00BD52F4" w:rsidP="00BD52F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Default="00340AE0" w:rsidP="00340AE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ovar pre 1 žiaka v HN v hodnote 16,60 eur</w:t>
      </w:r>
      <w:r w:rsidR="00567A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.</w:t>
      </w:r>
    </w:p>
    <w:p w:rsidR="00BD52F4" w:rsidRPr="002824CC" w:rsidRDefault="00BD52F4" w:rsidP="00BD52F4">
      <w:pPr>
        <w:spacing w:before="100" w:beforeAutospacing="1" w:after="100" w:afterAutospacing="1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BD52F4" w:rsidRPr="001D1501" w:rsidRDefault="00BD52F4" w:rsidP="00BD52F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BD52F4" w:rsidRPr="001D1501" w:rsidRDefault="00BD52F4" w:rsidP="00BD52F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BD52F4" w:rsidRPr="001D1501" w:rsidRDefault="00BD52F4" w:rsidP="00BD52F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567A2C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7. 09</w:t>
      </w:r>
      <w:r w:rsidR="00BD52F4">
        <w:rPr>
          <w:rFonts w:ascii="Times New Roman" w:eastAsia="Times New Roman" w:hAnsi="Times New Roman" w:cs="Times New Roman"/>
          <w:sz w:val="24"/>
          <w:szCs w:val="24"/>
          <w:lang w:eastAsia="sk-SK"/>
        </w:rPr>
        <w:t>. 2018</w:t>
      </w: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BD52F4" w:rsidRDefault="00BD52F4" w:rsidP="00BD5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BD52F4" w:rsidRDefault="00BD52F4"/>
    <w:p w:rsidR="00BD52F4" w:rsidRDefault="00BD52F4"/>
    <w:p w:rsidR="00BD52F4" w:rsidRDefault="00BD52F4"/>
    <w:p w:rsidR="00BD52F4" w:rsidRPr="001D1501" w:rsidRDefault="00BD52F4" w:rsidP="00BD5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24800" behindDoc="1" locked="0" layoutInCell="1" allowOverlap="0" wp14:anchorId="523AF4FF" wp14:editId="3AD5B00E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33" name="Obrázok 33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BD52F4" w:rsidRPr="001D1501" w:rsidRDefault="00BD52F4" w:rsidP="00BD5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BD52F4" w:rsidRPr="001D1501" w:rsidRDefault="00BD52F4" w:rsidP="00BD5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BD52F4" w:rsidRPr="001D1501" w:rsidRDefault="0023799F" w:rsidP="00BD5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74" w:history="1">
        <w:r w:rsidR="00BD52F4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BD52F4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BD52F4" w:rsidRPr="001D1501" w:rsidRDefault="00BD52F4" w:rsidP="00BD52F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75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Default="00567A2C" w:rsidP="00567A2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GRENSTAVE, s. r. o</w:t>
      </w:r>
    </w:p>
    <w:p w:rsidR="00567A2C" w:rsidRDefault="00567A2C" w:rsidP="00567A2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. Kačku 6</w:t>
      </w:r>
    </w:p>
    <w:p w:rsidR="00567A2C" w:rsidRPr="001D1501" w:rsidRDefault="00567A2C" w:rsidP="00567A2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95  Likavka</w:t>
      </w:r>
    </w:p>
    <w:p w:rsidR="00BD52F4" w:rsidRPr="001D1501" w:rsidRDefault="00BD52F4" w:rsidP="00BD52F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Default="00567A2C" w:rsidP="00567A2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G Vešiak – nást. 30x47x78mm stredný – 30 ks</w:t>
      </w:r>
    </w:p>
    <w:p w:rsidR="00567A2C" w:rsidRDefault="00567A2C" w:rsidP="00567A2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Alkyton Ral 9005 čierna lesklá hladká 1 l – 4 ks</w:t>
      </w:r>
    </w:p>
    <w:p w:rsidR="00567A2C" w:rsidRDefault="00567A2C" w:rsidP="00567A2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efa drotená 4 radová – 3 ks</w:t>
      </w:r>
    </w:p>
    <w:p w:rsidR="00567A2C" w:rsidRDefault="00567A2C" w:rsidP="00567A2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Štetec plochý pH 3 spokar – 2 ks</w:t>
      </w:r>
    </w:p>
    <w:p w:rsidR="00567A2C" w:rsidRDefault="00567A2C" w:rsidP="00567A2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Riedidlo S 6005  740g – 2 ks</w:t>
      </w:r>
    </w:p>
    <w:p w:rsidR="00BD52F4" w:rsidRPr="002824CC" w:rsidRDefault="00BD52F4" w:rsidP="00BD52F4">
      <w:pPr>
        <w:spacing w:before="100" w:beforeAutospacing="1" w:after="100" w:afterAutospacing="1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BD52F4" w:rsidRPr="001D1501" w:rsidRDefault="00BD52F4" w:rsidP="00BD52F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BD52F4" w:rsidRPr="001D1501" w:rsidRDefault="00BD52F4" w:rsidP="00BD52F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BD52F4" w:rsidRPr="001D1501" w:rsidRDefault="00BD52F4" w:rsidP="00BD52F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567A2C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1. 09</w:t>
      </w:r>
      <w:r w:rsidR="00BD52F4">
        <w:rPr>
          <w:rFonts w:ascii="Times New Roman" w:eastAsia="Times New Roman" w:hAnsi="Times New Roman" w:cs="Times New Roman"/>
          <w:sz w:val="24"/>
          <w:szCs w:val="24"/>
          <w:lang w:eastAsia="sk-SK"/>
        </w:rPr>
        <w:t>. 2018</w:t>
      </w: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BD52F4" w:rsidRPr="00567A2C" w:rsidRDefault="00BD52F4" w:rsidP="00567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67A2C">
        <w:rPr>
          <w:rFonts w:ascii="Times New Roman" w:eastAsia="Times New Roman" w:hAnsi="Times New Roman" w:cs="Times New Roman"/>
          <w:sz w:val="24"/>
          <w:szCs w:val="24"/>
          <w:lang w:eastAsia="sk-SK"/>
        </w:rPr>
        <w:t>riaditeľka školy</w:t>
      </w:r>
    </w:p>
    <w:p w:rsidR="00BD52F4" w:rsidRDefault="00BD52F4"/>
    <w:p w:rsidR="00BD52F4" w:rsidRPr="001D1501" w:rsidRDefault="00BD52F4" w:rsidP="00BD5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26848" behindDoc="1" locked="0" layoutInCell="1" allowOverlap="0" wp14:anchorId="523AF4FF" wp14:editId="3AD5B00E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34" name="Obrázok 34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BD52F4" w:rsidRPr="001D1501" w:rsidRDefault="00BD52F4" w:rsidP="00BD5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BD52F4" w:rsidRPr="001D1501" w:rsidRDefault="00BD52F4" w:rsidP="00BD5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BD52F4" w:rsidRPr="001D1501" w:rsidRDefault="0023799F" w:rsidP="00BD5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76" w:history="1">
        <w:r w:rsidR="00BD52F4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BD52F4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BD52F4" w:rsidRPr="001D1501" w:rsidRDefault="00BD52F4" w:rsidP="00BD52F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77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Default="00567A2C" w:rsidP="00567A2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-nábytok s.r.o</w:t>
      </w:r>
    </w:p>
    <w:p w:rsidR="00567A2C" w:rsidRDefault="00567A2C" w:rsidP="00567A2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amenné pole 4448/1</w:t>
      </w:r>
    </w:p>
    <w:p w:rsidR="00567A2C" w:rsidRDefault="00567A2C" w:rsidP="00567A2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anská 1301</w:t>
      </w:r>
    </w:p>
    <w:p w:rsidR="00567A2C" w:rsidRPr="001D1501" w:rsidRDefault="00567A2C" w:rsidP="00567A2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BD52F4" w:rsidRPr="001D1501" w:rsidRDefault="00BD52F4" w:rsidP="00BD52F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Default="00567A2C" w:rsidP="00567A2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AMBI REGAL 4V MBAR – 1 ks</w:t>
      </w:r>
    </w:p>
    <w:p w:rsidR="00567A2C" w:rsidRDefault="00567A2C" w:rsidP="00567A2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AMBI BAL.B-4V KOMPL MBAR – 1 ks</w:t>
      </w:r>
    </w:p>
    <w:p w:rsidR="00567A2C" w:rsidRDefault="00567A2C" w:rsidP="00567A2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AMBI BAL.C-MSTV 10 KOMPL MBAR – 2 ks</w:t>
      </w:r>
    </w:p>
    <w:p w:rsidR="00567A2C" w:rsidRDefault="00567A2C" w:rsidP="00567A2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OINT BK 4ZX KOMPL FOBI – 1 ks</w:t>
      </w:r>
    </w:p>
    <w:p w:rsidR="00567A2C" w:rsidRDefault="00567A2C" w:rsidP="00567A2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OINT BK 4ZX MONT KOMPL F BAR – 1 ks</w:t>
      </w:r>
    </w:p>
    <w:p w:rsidR="00567A2C" w:rsidRDefault="00567A2C" w:rsidP="00567A2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AMBI BAL – D- ZASUVKY KOMPL F BAR – 4 ks</w:t>
      </w:r>
    </w:p>
    <w:p w:rsidR="00567A2C" w:rsidRDefault="00567A2C" w:rsidP="00567A2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OINT+/BASE ST 160 1 BAL M BAR – 1 ks</w:t>
      </w:r>
    </w:p>
    <w:p w:rsidR="00567A2C" w:rsidRDefault="00567A2C" w:rsidP="00567A2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OINT+/BASE ST 120/160 2. BAL M BAR – 1 ks</w:t>
      </w:r>
    </w:p>
    <w:p w:rsidR="00BD52F4" w:rsidRPr="002824CC" w:rsidRDefault="00BD52F4" w:rsidP="00BD52F4">
      <w:pPr>
        <w:spacing w:before="100" w:beforeAutospacing="1" w:after="100" w:afterAutospacing="1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BD52F4" w:rsidRPr="001D1501" w:rsidRDefault="00BD52F4" w:rsidP="006D43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30. 07. 2018</w:t>
      </w: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52F4" w:rsidRPr="001D1501" w:rsidRDefault="00BD52F4" w:rsidP="00BD5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BD52F4" w:rsidRDefault="00BD52F4" w:rsidP="00BD5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0C737C" w:rsidRPr="001D1501" w:rsidRDefault="000C737C" w:rsidP="000C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28896" behindDoc="1" locked="0" layoutInCell="1" allowOverlap="0" wp14:anchorId="37AFE925" wp14:editId="7290057B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35" name="Obrázok 35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0C737C" w:rsidRPr="001D1501" w:rsidRDefault="000C737C" w:rsidP="000C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0C737C" w:rsidRPr="001D1501" w:rsidRDefault="000C737C" w:rsidP="000C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0C737C" w:rsidRPr="001D1501" w:rsidRDefault="0023799F" w:rsidP="000C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78" w:history="1">
        <w:r w:rsidR="000C737C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0C737C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0C737C" w:rsidRPr="001D1501" w:rsidRDefault="000C737C" w:rsidP="000C737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79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Default="00CE2C2D" w:rsidP="00CE2C2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ITEC, s.r.o</w:t>
      </w:r>
    </w:p>
    <w:p w:rsidR="00CE2C2D" w:rsidRDefault="00CE2C2D" w:rsidP="00CE2C2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lovinská 12</w:t>
      </w:r>
    </w:p>
    <w:p w:rsidR="00CE2C2D" w:rsidRPr="001D1501" w:rsidRDefault="00CE2C2D" w:rsidP="00CE2C2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21 04  Bratislava</w:t>
      </w:r>
    </w:p>
    <w:p w:rsidR="000C737C" w:rsidRPr="001D1501" w:rsidRDefault="000C737C" w:rsidP="000C737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Default="00932F7A" w:rsidP="000C737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Čítanka k Šlabikáru LIPKA – 5 ks</w:t>
      </w:r>
    </w:p>
    <w:p w:rsidR="000C737C" w:rsidRPr="002824CC" w:rsidRDefault="000C737C" w:rsidP="000C737C">
      <w:pPr>
        <w:spacing w:before="100" w:beforeAutospacing="1" w:after="100" w:afterAutospacing="1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0C737C" w:rsidRPr="001D1501" w:rsidRDefault="000C737C" w:rsidP="000C737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0C737C" w:rsidRPr="001D1501" w:rsidRDefault="000C737C" w:rsidP="000C737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0C737C" w:rsidRPr="001D1501" w:rsidRDefault="000C737C" w:rsidP="000C737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932F7A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6</w:t>
      </w:r>
      <w:r w:rsidR="000C737C">
        <w:rPr>
          <w:rFonts w:ascii="Times New Roman" w:eastAsia="Times New Roman" w:hAnsi="Times New Roman" w:cs="Times New Roman"/>
          <w:sz w:val="24"/>
          <w:szCs w:val="24"/>
          <w:lang w:eastAsia="sk-SK"/>
        </w:rPr>
        <w:t>. 09. 2018</w:t>
      </w: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0C737C" w:rsidRDefault="000C737C" w:rsidP="000C7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BD52F4" w:rsidRDefault="00BD52F4"/>
    <w:p w:rsidR="000C737C" w:rsidRDefault="000C737C"/>
    <w:p w:rsidR="000C737C" w:rsidRDefault="000C737C"/>
    <w:p w:rsidR="000C737C" w:rsidRPr="001D1501" w:rsidRDefault="000C737C" w:rsidP="000C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30944" behindDoc="1" locked="0" layoutInCell="1" allowOverlap="0" wp14:anchorId="37AFE925" wp14:editId="7290057B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36" name="Obrázok 36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0C737C" w:rsidRPr="001D1501" w:rsidRDefault="000C737C" w:rsidP="000C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0C737C" w:rsidRPr="001D1501" w:rsidRDefault="000C737C" w:rsidP="000C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0C737C" w:rsidRPr="001D1501" w:rsidRDefault="0023799F" w:rsidP="000C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80" w:history="1">
        <w:r w:rsidR="000C737C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0C737C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0C737C" w:rsidRPr="001D1501" w:rsidRDefault="000C737C" w:rsidP="000C737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81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Default="00932F7A" w:rsidP="00932F7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EMESPORT s.r.o</w:t>
      </w:r>
    </w:p>
    <w:p w:rsidR="00932F7A" w:rsidRDefault="00932F7A" w:rsidP="00932F7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. URBÁNKA 1892/6</w:t>
      </w:r>
    </w:p>
    <w:p w:rsidR="00932F7A" w:rsidRPr="001D1501" w:rsidRDefault="00932F7A" w:rsidP="00932F7A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20 01  PÚCHOV</w:t>
      </w:r>
    </w:p>
    <w:p w:rsidR="000C737C" w:rsidRPr="001D1501" w:rsidRDefault="000C737C" w:rsidP="000C737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Default="00932F7A" w:rsidP="000C737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SPARTAN </w:t>
      </w:r>
      <w:r w:rsidR="00B815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TUNT kolobežka zelená – 2 ks</w:t>
      </w:r>
    </w:p>
    <w:p w:rsidR="000C737C" w:rsidRPr="002824CC" w:rsidRDefault="000C737C" w:rsidP="000C737C">
      <w:pPr>
        <w:spacing w:before="100" w:beforeAutospacing="1" w:after="100" w:afterAutospacing="1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0C737C" w:rsidRPr="001D1501" w:rsidRDefault="000C737C" w:rsidP="000C737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0C737C" w:rsidRPr="001D1501" w:rsidRDefault="000C737C" w:rsidP="000C737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0C737C" w:rsidRPr="001D1501" w:rsidRDefault="000C737C" w:rsidP="000C737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B8158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9. 10</w:t>
      </w:r>
      <w:r w:rsidR="000C737C">
        <w:rPr>
          <w:rFonts w:ascii="Times New Roman" w:eastAsia="Times New Roman" w:hAnsi="Times New Roman" w:cs="Times New Roman"/>
          <w:sz w:val="24"/>
          <w:szCs w:val="24"/>
          <w:lang w:eastAsia="sk-SK"/>
        </w:rPr>
        <w:t>. 2018</w:t>
      </w: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9A378D" w:rsidRDefault="000C737C" w:rsidP="000C7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0C737C" w:rsidRDefault="000C737C"/>
    <w:p w:rsidR="000C737C" w:rsidRDefault="000C737C"/>
    <w:p w:rsidR="000C737C" w:rsidRDefault="000C737C"/>
    <w:p w:rsidR="000C737C" w:rsidRPr="001D1501" w:rsidRDefault="000C737C" w:rsidP="000C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32992" behindDoc="1" locked="0" layoutInCell="1" allowOverlap="0" wp14:anchorId="37AFE925" wp14:editId="7290057B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37" name="Obrázok 37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0C737C" w:rsidRPr="001D1501" w:rsidRDefault="000C737C" w:rsidP="000C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0C737C" w:rsidRPr="001D1501" w:rsidRDefault="000C737C" w:rsidP="000C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0C737C" w:rsidRPr="001D1501" w:rsidRDefault="0023799F" w:rsidP="000C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82" w:history="1">
        <w:r w:rsidR="000C737C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0C737C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0C737C" w:rsidRPr="001D1501" w:rsidRDefault="000C737C" w:rsidP="000C737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83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Default="000C737C" w:rsidP="000C737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affer spol. s.r.o</w:t>
      </w:r>
    </w:p>
    <w:p w:rsidR="000C737C" w:rsidRDefault="000C737C" w:rsidP="000C737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čelárska 1</w:t>
      </w:r>
    </w:p>
    <w:p w:rsidR="000C737C" w:rsidRPr="001D1501" w:rsidRDefault="000C737C" w:rsidP="000C737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71 01  Prievidza</w:t>
      </w:r>
    </w:p>
    <w:p w:rsidR="000C737C" w:rsidRPr="001D1501" w:rsidRDefault="000C737C" w:rsidP="000C737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Default="00B8158C" w:rsidP="000C737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tôl ESO VN 2 m zelený – 2 ks</w:t>
      </w:r>
    </w:p>
    <w:p w:rsidR="00B8158C" w:rsidRDefault="00B8158C" w:rsidP="000C737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tolička ESO VN 5-7 lamino zelená – 4 ks</w:t>
      </w:r>
    </w:p>
    <w:p w:rsidR="000C737C" w:rsidRPr="002824CC" w:rsidRDefault="000C737C" w:rsidP="000C737C">
      <w:pPr>
        <w:spacing w:before="100" w:beforeAutospacing="1" w:after="100" w:afterAutospacing="1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0C737C" w:rsidRPr="001D1501" w:rsidRDefault="000C737C" w:rsidP="000C737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0C737C" w:rsidRPr="001D1501" w:rsidRDefault="000C737C" w:rsidP="000C737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0C737C" w:rsidRPr="001D1501" w:rsidRDefault="000C737C" w:rsidP="000C737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B8158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8. 10</w:t>
      </w:r>
      <w:r w:rsidR="000C737C">
        <w:rPr>
          <w:rFonts w:ascii="Times New Roman" w:eastAsia="Times New Roman" w:hAnsi="Times New Roman" w:cs="Times New Roman"/>
          <w:sz w:val="24"/>
          <w:szCs w:val="24"/>
          <w:lang w:eastAsia="sk-SK"/>
        </w:rPr>
        <w:t>. 2018</w:t>
      </w: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0C737C" w:rsidRDefault="000C737C" w:rsidP="000C7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0C737C" w:rsidRDefault="000C737C"/>
    <w:p w:rsidR="000C737C" w:rsidRDefault="000C737C"/>
    <w:p w:rsidR="000C737C" w:rsidRDefault="000C737C"/>
    <w:p w:rsidR="000C737C" w:rsidRPr="001D1501" w:rsidRDefault="000C737C" w:rsidP="000C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35040" behindDoc="1" locked="0" layoutInCell="1" allowOverlap="0" wp14:anchorId="37AFE925" wp14:editId="7290057B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38" name="Obrázok 38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4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0C737C" w:rsidRPr="001D1501" w:rsidRDefault="000C737C" w:rsidP="000C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0C737C" w:rsidRPr="001D1501" w:rsidRDefault="000C737C" w:rsidP="000C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0C737C" w:rsidRPr="001D1501" w:rsidRDefault="0023799F" w:rsidP="000C7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85" w:history="1">
        <w:r w:rsidR="000C737C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0C737C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0C737C" w:rsidRPr="001D1501" w:rsidRDefault="000C737C" w:rsidP="000C737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86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Default="00B8158C" w:rsidP="00B8158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RRIVA Liorbus, a.s.</w:t>
      </w:r>
    </w:p>
    <w:p w:rsidR="00B8158C" w:rsidRDefault="00B8158C" w:rsidP="00B8158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ystrická cesta 62</w:t>
      </w:r>
    </w:p>
    <w:p w:rsidR="00B8158C" w:rsidRPr="001D1501" w:rsidRDefault="00B8158C" w:rsidP="00B8158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0C737C" w:rsidRPr="001D1501" w:rsidRDefault="000C737C" w:rsidP="000C737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Default="00B8158C" w:rsidP="000C737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eprava Ružomberok – ZOO LEŠNÁ(ČR)</w:t>
      </w:r>
    </w:p>
    <w:p w:rsidR="000C737C" w:rsidRPr="002824CC" w:rsidRDefault="000C737C" w:rsidP="000C737C">
      <w:pPr>
        <w:spacing w:before="100" w:beforeAutospacing="1" w:after="100" w:afterAutospacing="1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0C737C" w:rsidRPr="001D1501" w:rsidRDefault="000C737C" w:rsidP="000C737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0C737C" w:rsidRPr="001D1501" w:rsidRDefault="000C737C" w:rsidP="000C737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0C737C" w:rsidRPr="001D1501" w:rsidRDefault="000C737C" w:rsidP="000C737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B8158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3. 05</w:t>
      </w:r>
      <w:r w:rsidR="000C737C">
        <w:rPr>
          <w:rFonts w:ascii="Times New Roman" w:eastAsia="Times New Roman" w:hAnsi="Times New Roman" w:cs="Times New Roman"/>
          <w:sz w:val="24"/>
          <w:szCs w:val="24"/>
          <w:lang w:eastAsia="sk-SK"/>
        </w:rPr>
        <w:t>. 2018</w:t>
      </w: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737C" w:rsidRPr="001D1501" w:rsidRDefault="000C737C" w:rsidP="000C7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0C737C" w:rsidRDefault="000C737C" w:rsidP="000C7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0C737C" w:rsidRDefault="000C737C"/>
    <w:p w:rsidR="00BD52F4" w:rsidRDefault="00BD52F4"/>
    <w:p w:rsidR="00CE2C2D" w:rsidRDefault="00CE2C2D"/>
    <w:p w:rsidR="00CE2C2D" w:rsidRPr="001D1501" w:rsidRDefault="00CE2C2D" w:rsidP="00CE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37088" behindDoc="1" locked="0" layoutInCell="1" allowOverlap="0" wp14:anchorId="37AFE925" wp14:editId="7290057B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39" name="Obrázok 39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CE2C2D" w:rsidRPr="001D1501" w:rsidRDefault="00CE2C2D" w:rsidP="00CE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CE2C2D" w:rsidRPr="001D1501" w:rsidRDefault="00CE2C2D" w:rsidP="00CE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CE2C2D" w:rsidRPr="001D1501" w:rsidRDefault="0023799F" w:rsidP="00CE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87" w:history="1">
        <w:r w:rsidR="00CE2C2D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CE2C2D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CE2C2D" w:rsidRPr="001D1501" w:rsidRDefault="00CE2C2D" w:rsidP="00CE2C2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88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Default="00B8158C" w:rsidP="00B8158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inekus, s.r.o</w:t>
      </w:r>
    </w:p>
    <w:p w:rsidR="00B8158C" w:rsidRDefault="00B8158C" w:rsidP="00B8158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ystrická cesta 2159</w:t>
      </w:r>
    </w:p>
    <w:p w:rsidR="00B8158C" w:rsidRPr="001D1501" w:rsidRDefault="00B8158C" w:rsidP="00B8158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CE2C2D" w:rsidRPr="001D1501" w:rsidRDefault="00CE2C2D" w:rsidP="00CE2C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64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Default="00B8158C" w:rsidP="00CE2C2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hrada trávnika 200x20x5 cm drevo</w:t>
      </w:r>
      <w:r w:rsidR="00C64F6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3 ks</w:t>
      </w:r>
    </w:p>
    <w:p w:rsidR="00C64F65" w:rsidRDefault="00C64F65" w:rsidP="00CE2C2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Hrable svedske plastové s násadou – 1 ks</w:t>
      </w:r>
    </w:p>
    <w:p w:rsidR="00C64F65" w:rsidRDefault="00C64F65" w:rsidP="00CE2C2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Rukavice pracovné MICRO-FLEX č. 9 biele – 4 páry</w:t>
      </w:r>
    </w:p>
    <w:p w:rsidR="00C64F65" w:rsidRDefault="00C64F65" w:rsidP="00CE2C2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vetináč MADERA 5 priem. 250 mm – 2 ks</w:t>
      </w:r>
    </w:p>
    <w:p w:rsidR="00C64F65" w:rsidRDefault="00C64F65" w:rsidP="00CE2C2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otyčka plochá+trojz s nás. 250 – 1 ks</w:t>
      </w:r>
    </w:p>
    <w:p w:rsidR="00C64F65" w:rsidRDefault="00C64F65" w:rsidP="00CE2C2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Hrabličky 6 – zub s nasad. 250 mm – 1 ks</w:t>
      </w:r>
    </w:p>
    <w:p w:rsidR="00C64F65" w:rsidRDefault="00C64F65" w:rsidP="00CE2C2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rece jutové 110x60 cm 330 g veľké – 1 ks</w:t>
      </w:r>
    </w:p>
    <w:p w:rsidR="00CE2C2D" w:rsidRPr="001D1501" w:rsidRDefault="00CE2C2D" w:rsidP="00CE2C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CE2C2D" w:rsidRPr="001D1501" w:rsidRDefault="00CE2C2D" w:rsidP="00CE2C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64F65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8. 10</w:t>
      </w:r>
      <w:r w:rsidR="00CE2C2D">
        <w:rPr>
          <w:rFonts w:ascii="Times New Roman" w:eastAsia="Times New Roman" w:hAnsi="Times New Roman" w:cs="Times New Roman"/>
          <w:sz w:val="24"/>
          <w:szCs w:val="24"/>
          <w:lang w:eastAsia="sk-SK"/>
        </w:rPr>
        <w:t>. 2018</w:t>
      </w: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CE2C2D" w:rsidRPr="00C64F65" w:rsidRDefault="00CE2C2D" w:rsidP="00C64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CE2C2D" w:rsidRPr="001D1501" w:rsidRDefault="00CE2C2D" w:rsidP="00CE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39136" behindDoc="1" locked="0" layoutInCell="1" allowOverlap="0" wp14:anchorId="37AFE925" wp14:editId="7290057B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40" name="Obrázok 40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CE2C2D" w:rsidRPr="001D1501" w:rsidRDefault="00CE2C2D" w:rsidP="00CE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CE2C2D" w:rsidRPr="001D1501" w:rsidRDefault="00CE2C2D" w:rsidP="00CE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CE2C2D" w:rsidRPr="001D1501" w:rsidRDefault="0023799F" w:rsidP="00CE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89" w:history="1">
        <w:r w:rsidR="00CE2C2D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CE2C2D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CE2C2D" w:rsidRPr="001D1501" w:rsidRDefault="00CE2C2D" w:rsidP="00CE2C2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90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Default="00C64F65" w:rsidP="00C64F6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GRENSTAVE, s.r.o</w:t>
      </w:r>
    </w:p>
    <w:p w:rsidR="00C64F65" w:rsidRDefault="00C64F65" w:rsidP="00C64F6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. KAČKU 6</w:t>
      </w:r>
    </w:p>
    <w:p w:rsidR="00C64F65" w:rsidRPr="001D1501" w:rsidRDefault="00C64F65" w:rsidP="00C64F65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95  Likavka</w:t>
      </w:r>
    </w:p>
    <w:p w:rsidR="00CE2C2D" w:rsidRPr="001D1501" w:rsidRDefault="00CE2C2D" w:rsidP="00CE2C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Default="00C64F65" w:rsidP="00CE2C2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Alkyton Ral 9005 čierna lesklá hladká 1 l  - 1 ks</w:t>
      </w:r>
    </w:p>
    <w:p w:rsidR="00C64F65" w:rsidRDefault="00C64F65" w:rsidP="00CE2C2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Riedidlo S 6005 370 g – 1 ks</w:t>
      </w:r>
    </w:p>
    <w:p w:rsidR="00C64F65" w:rsidRDefault="00C64F65" w:rsidP="00CE2C2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krutka do dreva 3x44 ZZ zapust. Hl. KRÍŽ – 300 ks</w:t>
      </w:r>
    </w:p>
    <w:p w:rsidR="00C64F65" w:rsidRDefault="00C64F65" w:rsidP="00CE2C2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krutka do dreva 4x2022 zapust. Hl. KRÍŽ</w:t>
      </w:r>
      <w:r w:rsidR="00E42F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200 ks</w:t>
      </w:r>
    </w:p>
    <w:p w:rsidR="00E42F0A" w:rsidRDefault="008B4F39" w:rsidP="00CE2C2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Uholník spojka KL</w:t>
      </w:r>
      <w:r w:rsidR="00CD54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1  50x50 – 30 ks</w:t>
      </w:r>
    </w:p>
    <w:p w:rsidR="00CD549A" w:rsidRDefault="00CD549A" w:rsidP="00CE2C2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Uholník spojka</w:t>
      </w:r>
      <w:r w:rsidR="008363C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KU</w:t>
      </w:r>
      <w:r w:rsidR="002F1F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3 40x40 – 30 ks</w:t>
      </w:r>
    </w:p>
    <w:p w:rsidR="00CE2C2D" w:rsidRPr="002824CC" w:rsidRDefault="00CE2C2D" w:rsidP="00CE2C2D">
      <w:pPr>
        <w:spacing w:before="100" w:beforeAutospacing="1" w:after="100" w:afterAutospacing="1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CE2C2D" w:rsidRPr="001D1501" w:rsidRDefault="00CE2C2D" w:rsidP="00CE2C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CE2C2D" w:rsidRPr="001D1501" w:rsidRDefault="00CE2C2D" w:rsidP="00CE2C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2F1FFB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3. 10</w:t>
      </w:r>
      <w:r w:rsidR="00CE2C2D">
        <w:rPr>
          <w:rFonts w:ascii="Times New Roman" w:eastAsia="Times New Roman" w:hAnsi="Times New Roman" w:cs="Times New Roman"/>
          <w:sz w:val="24"/>
          <w:szCs w:val="24"/>
          <w:lang w:eastAsia="sk-SK"/>
        </w:rPr>
        <w:t>. 2018</w:t>
      </w: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CE2C2D" w:rsidRPr="002F1FFB" w:rsidRDefault="00CE2C2D" w:rsidP="002F1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CE2C2D" w:rsidRPr="001D1501" w:rsidRDefault="00CE2C2D" w:rsidP="00CE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41184" behindDoc="1" locked="0" layoutInCell="1" allowOverlap="0" wp14:anchorId="37AFE925" wp14:editId="7290057B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41" name="Obrázok 41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CE2C2D" w:rsidRPr="001D1501" w:rsidRDefault="00CE2C2D" w:rsidP="00CE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CE2C2D" w:rsidRPr="001D1501" w:rsidRDefault="00CE2C2D" w:rsidP="00CE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CE2C2D" w:rsidRPr="001D1501" w:rsidRDefault="0023799F" w:rsidP="00CE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91" w:history="1">
        <w:r w:rsidR="00CE2C2D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CE2C2D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CE2C2D" w:rsidRPr="001D1501" w:rsidRDefault="00CE2C2D" w:rsidP="00CE2C2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92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Default="002F1FFB" w:rsidP="002F1FF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TAVMAT, STAVEBNINY, s.r.o</w:t>
      </w:r>
    </w:p>
    <w:p w:rsidR="002F1FFB" w:rsidRDefault="002F1FFB" w:rsidP="002F1FF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ezinská 56</w:t>
      </w:r>
    </w:p>
    <w:p w:rsidR="002F1FFB" w:rsidRPr="001D1501" w:rsidRDefault="002F1FFB" w:rsidP="002F1FF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01 01  Malacky</w:t>
      </w:r>
    </w:p>
    <w:p w:rsidR="00CE2C2D" w:rsidRPr="001D1501" w:rsidRDefault="00CE2C2D" w:rsidP="00CE2C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Default="002F1FFB" w:rsidP="00CE2C2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vere biele 80 ĽAVÉ – 1 ks</w:t>
      </w:r>
    </w:p>
    <w:p w:rsidR="00CE2C2D" w:rsidRPr="002824CC" w:rsidRDefault="00CE2C2D" w:rsidP="00CE2C2D">
      <w:pPr>
        <w:spacing w:before="100" w:beforeAutospacing="1" w:after="100" w:afterAutospacing="1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CE2C2D" w:rsidRPr="001D1501" w:rsidRDefault="00CE2C2D" w:rsidP="00CE2C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CE2C2D" w:rsidRPr="001D1501" w:rsidRDefault="00CE2C2D" w:rsidP="00CE2C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CE2C2D" w:rsidRPr="001D1501" w:rsidRDefault="00CE2C2D" w:rsidP="00CE2C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2F1FFB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2. 10</w:t>
      </w:r>
      <w:r w:rsidR="00CE2C2D">
        <w:rPr>
          <w:rFonts w:ascii="Times New Roman" w:eastAsia="Times New Roman" w:hAnsi="Times New Roman" w:cs="Times New Roman"/>
          <w:sz w:val="24"/>
          <w:szCs w:val="24"/>
          <w:lang w:eastAsia="sk-SK"/>
        </w:rPr>
        <w:t>. 2018</w:t>
      </w: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CE2C2D" w:rsidRDefault="00CE2C2D" w:rsidP="00CE2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CE2C2D" w:rsidRDefault="00CE2C2D"/>
    <w:p w:rsidR="00CE2C2D" w:rsidRDefault="00CE2C2D"/>
    <w:p w:rsidR="00CE2C2D" w:rsidRDefault="00CE2C2D"/>
    <w:p w:rsidR="00CE2C2D" w:rsidRPr="001D1501" w:rsidRDefault="00CE2C2D" w:rsidP="00CE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43232" behindDoc="1" locked="0" layoutInCell="1" allowOverlap="0" wp14:anchorId="37AFE925" wp14:editId="7290057B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42" name="Obrázok 42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CE2C2D" w:rsidRPr="001D1501" w:rsidRDefault="00CE2C2D" w:rsidP="00CE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CE2C2D" w:rsidRPr="001D1501" w:rsidRDefault="00CE2C2D" w:rsidP="00CE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CE2C2D" w:rsidRPr="001D1501" w:rsidRDefault="0023799F" w:rsidP="00CE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93" w:history="1">
        <w:r w:rsidR="00CE2C2D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CE2C2D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CE2C2D" w:rsidRPr="001D1501" w:rsidRDefault="00CE2C2D" w:rsidP="00CE2C2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94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Default="002F1FFB" w:rsidP="002F1FF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BEL – Computer, s.r.o</w:t>
      </w:r>
    </w:p>
    <w:p w:rsidR="002F1FFB" w:rsidRDefault="002F1FFB" w:rsidP="002F1FFB">
      <w:pPr>
        <w:pStyle w:val="Odsekzoznamu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linku 6</w:t>
      </w:r>
    </w:p>
    <w:p w:rsidR="002F1FFB" w:rsidRPr="002F1FFB" w:rsidRDefault="002F1FFB" w:rsidP="002F1FF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22 01  Čadca</w:t>
      </w:r>
    </w:p>
    <w:p w:rsidR="00CE2C2D" w:rsidRPr="001D1501" w:rsidRDefault="00CE2C2D" w:rsidP="00CE2C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Default="002F1FFB" w:rsidP="00CE2C2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oner HP LJ 1102(CE285A) ABEL – 1 ks</w:t>
      </w:r>
    </w:p>
    <w:p w:rsidR="00CE2C2D" w:rsidRPr="002824CC" w:rsidRDefault="00CE2C2D" w:rsidP="00CE2C2D">
      <w:pPr>
        <w:spacing w:before="100" w:beforeAutospacing="1" w:after="100" w:afterAutospacing="1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CE2C2D" w:rsidRPr="001D1501" w:rsidRDefault="00CE2C2D" w:rsidP="00CE2C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CE2C2D" w:rsidRPr="001D1501" w:rsidRDefault="00CE2C2D" w:rsidP="00CE2C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CE2C2D" w:rsidRPr="001D1501" w:rsidRDefault="00CE2C2D" w:rsidP="00CE2C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2F1FFB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7. 10</w:t>
      </w:r>
      <w:r w:rsidR="00CE2C2D">
        <w:rPr>
          <w:rFonts w:ascii="Times New Roman" w:eastAsia="Times New Roman" w:hAnsi="Times New Roman" w:cs="Times New Roman"/>
          <w:sz w:val="24"/>
          <w:szCs w:val="24"/>
          <w:lang w:eastAsia="sk-SK"/>
        </w:rPr>
        <w:t>. 2018</w:t>
      </w: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CE2C2D" w:rsidRDefault="00CE2C2D" w:rsidP="00CE2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CE2C2D" w:rsidRDefault="00CE2C2D"/>
    <w:p w:rsidR="00CE2C2D" w:rsidRDefault="00CE2C2D"/>
    <w:p w:rsidR="00CE2C2D" w:rsidRDefault="00CE2C2D"/>
    <w:p w:rsidR="00CE2C2D" w:rsidRPr="001D1501" w:rsidRDefault="00CE2C2D" w:rsidP="00CE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45280" behindDoc="1" locked="0" layoutInCell="1" allowOverlap="0" wp14:anchorId="37AFE925" wp14:editId="7290057B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43" name="Obrázok 43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CE2C2D" w:rsidRPr="001D1501" w:rsidRDefault="00CE2C2D" w:rsidP="00CE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CE2C2D" w:rsidRPr="001D1501" w:rsidRDefault="00CE2C2D" w:rsidP="00CE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CE2C2D" w:rsidRPr="001D1501" w:rsidRDefault="0023799F" w:rsidP="00CE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95" w:history="1">
        <w:r w:rsidR="00CE2C2D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CE2C2D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CE2C2D" w:rsidRPr="001D1501" w:rsidRDefault="00CE2C2D" w:rsidP="00CE2C2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96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Default="002F1FFB" w:rsidP="002F1FF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OORSTONE 1, s.r.o</w:t>
      </w:r>
    </w:p>
    <w:p w:rsidR="002F1FFB" w:rsidRDefault="002F1FFB" w:rsidP="002F1FF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ružstevná 849</w:t>
      </w:r>
    </w:p>
    <w:p w:rsidR="002F1FFB" w:rsidRPr="001D1501" w:rsidRDefault="002F1FFB" w:rsidP="002F1FF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27 43  Nižná</w:t>
      </w:r>
    </w:p>
    <w:p w:rsidR="00CE2C2D" w:rsidRPr="001D1501" w:rsidRDefault="00CE2C2D" w:rsidP="00CE2C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Default="002F1FFB" w:rsidP="00CE2C2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Altánok a jeho montáž – 1 ks</w:t>
      </w:r>
    </w:p>
    <w:p w:rsidR="00CE2C2D" w:rsidRPr="002824CC" w:rsidRDefault="00CE2C2D" w:rsidP="00CE2C2D">
      <w:pPr>
        <w:spacing w:before="100" w:beforeAutospacing="1" w:after="100" w:afterAutospacing="1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CE2C2D" w:rsidRPr="001D1501" w:rsidRDefault="00CE2C2D" w:rsidP="00CE2C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CE2C2D" w:rsidRPr="001D1501" w:rsidRDefault="00CE2C2D" w:rsidP="00CE2C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CE2C2D" w:rsidRPr="001D1501" w:rsidRDefault="00CE2C2D" w:rsidP="00CE2C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2F1FFB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0. 10</w:t>
      </w:r>
      <w:r w:rsidR="00CE2C2D">
        <w:rPr>
          <w:rFonts w:ascii="Times New Roman" w:eastAsia="Times New Roman" w:hAnsi="Times New Roman" w:cs="Times New Roman"/>
          <w:sz w:val="24"/>
          <w:szCs w:val="24"/>
          <w:lang w:eastAsia="sk-SK"/>
        </w:rPr>
        <w:t>. 2018</w:t>
      </w: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CE2C2D" w:rsidRDefault="00CE2C2D" w:rsidP="00CE2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CE2C2D" w:rsidRDefault="00CE2C2D"/>
    <w:p w:rsidR="00CE2C2D" w:rsidRDefault="00CE2C2D"/>
    <w:p w:rsidR="00CE2C2D" w:rsidRDefault="00CE2C2D"/>
    <w:p w:rsidR="00CE2C2D" w:rsidRPr="001D1501" w:rsidRDefault="00CE2C2D" w:rsidP="00CE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47328" behindDoc="1" locked="0" layoutInCell="1" allowOverlap="0" wp14:anchorId="37AFE925" wp14:editId="7290057B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44" name="Obrázok 44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CE2C2D" w:rsidRPr="001D1501" w:rsidRDefault="00CE2C2D" w:rsidP="00CE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CE2C2D" w:rsidRPr="001D1501" w:rsidRDefault="00CE2C2D" w:rsidP="00CE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CE2C2D" w:rsidRPr="001D1501" w:rsidRDefault="0023799F" w:rsidP="00CE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97" w:history="1">
        <w:r w:rsidR="00CE2C2D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CE2C2D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CE2C2D" w:rsidRPr="001D1501" w:rsidRDefault="00CE2C2D" w:rsidP="00CE2C2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98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Default="002F1FFB" w:rsidP="002F1FF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ozef Badánik – BADAS</w:t>
      </w:r>
    </w:p>
    <w:p w:rsidR="002F1FFB" w:rsidRDefault="002F1FFB" w:rsidP="002F1FF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. Salvu</w:t>
      </w:r>
      <w:r w:rsidR="00BB302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2</w:t>
      </w:r>
    </w:p>
    <w:p w:rsidR="00BB3027" w:rsidRPr="001D1501" w:rsidRDefault="00BB3027" w:rsidP="002F1FF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CE2C2D" w:rsidRPr="001D1501" w:rsidRDefault="00CE2C2D" w:rsidP="00CE2C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BB3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Default="00BB3027" w:rsidP="00CE2C2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emina – 1 bal</w:t>
      </w:r>
    </w:p>
    <w:p w:rsidR="00BB3027" w:rsidRDefault="00BB3027" w:rsidP="00CE2C2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hryzantéma – 2 bal</w:t>
      </w:r>
    </w:p>
    <w:p w:rsidR="00BB3027" w:rsidRDefault="00BB3027" w:rsidP="00CE2C2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Ihličnan – 1 bal</w:t>
      </w:r>
    </w:p>
    <w:p w:rsidR="00BB3027" w:rsidRDefault="00BB3027" w:rsidP="00BB3027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revina – 4 bal</w:t>
      </w:r>
    </w:p>
    <w:p w:rsidR="00BB3027" w:rsidRDefault="00BB3027" w:rsidP="00BB3027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ylinka – 1 bal</w:t>
      </w:r>
    </w:p>
    <w:p w:rsidR="00BB3027" w:rsidRDefault="00BB3027" w:rsidP="00BB3027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resovec – 1 bal</w:t>
      </w:r>
    </w:p>
    <w:p w:rsidR="00BB3027" w:rsidRDefault="00BB3027" w:rsidP="00BB3027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Aukuba – 2 bal</w:t>
      </w:r>
    </w:p>
    <w:p w:rsidR="00BB3027" w:rsidRPr="00BB3027" w:rsidRDefault="00BB3027" w:rsidP="00BB3027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resovec – 1 bal</w:t>
      </w:r>
    </w:p>
    <w:p w:rsidR="00CE2C2D" w:rsidRPr="002824CC" w:rsidRDefault="00CE2C2D" w:rsidP="00CE2C2D">
      <w:pPr>
        <w:spacing w:before="100" w:beforeAutospacing="1" w:after="100" w:afterAutospacing="1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CE2C2D" w:rsidRPr="001D1501" w:rsidRDefault="00CE2C2D" w:rsidP="00CE2C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BB3027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0. 10</w:t>
      </w:r>
      <w:r w:rsidR="00CE2C2D">
        <w:rPr>
          <w:rFonts w:ascii="Times New Roman" w:eastAsia="Times New Roman" w:hAnsi="Times New Roman" w:cs="Times New Roman"/>
          <w:sz w:val="24"/>
          <w:szCs w:val="24"/>
          <w:lang w:eastAsia="sk-SK"/>
        </w:rPr>
        <w:t>. 2018</w:t>
      </w: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CE2C2D" w:rsidRDefault="00CE2C2D" w:rsidP="00CE2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CE2C2D" w:rsidRDefault="00CE2C2D"/>
    <w:p w:rsidR="00CE2C2D" w:rsidRPr="001D1501" w:rsidRDefault="00CE2C2D" w:rsidP="00CE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49376" behindDoc="1" locked="0" layoutInCell="1" allowOverlap="0" wp14:anchorId="37AFE925" wp14:editId="7290057B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45" name="Obrázok 45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CE2C2D" w:rsidRPr="001D1501" w:rsidRDefault="00CE2C2D" w:rsidP="00CE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CE2C2D" w:rsidRPr="001D1501" w:rsidRDefault="00CE2C2D" w:rsidP="00CE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CE2C2D" w:rsidRPr="001D1501" w:rsidRDefault="0023799F" w:rsidP="00CE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99" w:history="1">
        <w:r w:rsidR="00CE2C2D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CE2C2D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CE2C2D" w:rsidRPr="001D1501" w:rsidRDefault="00CE2C2D" w:rsidP="00CE2C2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00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Default="00BB3027" w:rsidP="00BB3027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ozef Badánik – BADAS</w:t>
      </w:r>
    </w:p>
    <w:p w:rsidR="00BB3027" w:rsidRDefault="00BB3027" w:rsidP="00BB3027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. Salvu 12</w:t>
      </w:r>
    </w:p>
    <w:p w:rsidR="00BB3027" w:rsidRPr="001D1501" w:rsidRDefault="00BB3027" w:rsidP="00BB3027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CE2C2D" w:rsidRPr="001D1501" w:rsidRDefault="00CE2C2D" w:rsidP="00CE2C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Default="00BB3027" w:rsidP="00CE2C2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emina – 1 bal</w:t>
      </w:r>
    </w:p>
    <w:p w:rsidR="00BB3027" w:rsidRDefault="00BB3027" w:rsidP="00CE2C2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ulč – 3 bal</w:t>
      </w:r>
    </w:p>
    <w:p w:rsidR="00BB3027" w:rsidRDefault="00BB3027" w:rsidP="00CE2C2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Hortenzia – 2 bal</w:t>
      </w:r>
    </w:p>
    <w:p w:rsidR="00BB3027" w:rsidRDefault="00BB3027" w:rsidP="00CE2C2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res – 4 bal</w:t>
      </w:r>
    </w:p>
    <w:p w:rsidR="00BB3027" w:rsidRDefault="00BB3027" w:rsidP="00CE2C2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ráva – 1 bal</w:t>
      </w:r>
    </w:p>
    <w:p w:rsidR="00BB3027" w:rsidRDefault="00BB3027" w:rsidP="00CE2C2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Levanduľa – 1 bal</w:t>
      </w:r>
    </w:p>
    <w:p w:rsidR="00BB3027" w:rsidRDefault="00BB3027" w:rsidP="00CE2C2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ini ruža – 4 bal</w:t>
      </w:r>
    </w:p>
    <w:p w:rsidR="00BB3027" w:rsidRDefault="00BB3027" w:rsidP="00CE2C2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ylinka – 3 bal</w:t>
      </w:r>
    </w:p>
    <w:p w:rsidR="00CE2C2D" w:rsidRPr="001D1501" w:rsidRDefault="00CE2C2D" w:rsidP="00CE2C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BB3027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0. 10</w:t>
      </w:r>
      <w:r w:rsidR="00CE2C2D">
        <w:rPr>
          <w:rFonts w:ascii="Times New Roman" w:eastAsia="Times New Roman" w:hAnsi="Times New Roman" w:cs="Times New Roman"/>
          <w:sz w:val="24"/>
          <w:szCs w:val="24"/>
          <w:lang w:eastAsia="sk-SK"/>
        </w:rPr>
        <w:t>. 2018</w:t>
      </w: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CE2C2D" w:rsidRDefault="00CE2C2D" w:rsidP="00CE2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CE2C2D" w:rsidRDefault="00CE2C2D"/>
    <w:p w:rsidR="00CE2C2D" w:rsidRPr="001D1501" w:rsidRDefault="00CE2C2D" w:rsidP="00CE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51424" behindDoc="1" locked="0" layoutInCell="1" allowOverlap="0" wp14:anchorId="37AFE925" wp14:editId="7290057B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46" name="Obrázok 46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CE2C2D" w:rsidRPr="001D1501" w:rsidRDefault="00CE2C2D" w:rsidP="00CE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CE2C2D" w:rsidRPr="001D1501" w:rsidRDefault="00CE2C2D" w:rsidP="00CE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CE2C2D" w:rsidRPr="001D1501" w:rsidRDefault="0023799F" w:rsidP="00CE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01" w:history="1">
        <w:r w:rsidR="00CE2C2D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CE2C2D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CE2C2D" w:rsidRPr="001D1501" w:rsidRDefault="00CE2C2D" w:rsidP="00CE2C2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02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02AB3" w:rsidRDefault="00BB3027" w:rsidP="00BB3027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.T.M. Slovakia</w:t>
      </w:r>
      <w:r w:rsidR="00702A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lus, s.r.o</w:t>
      </w:r>
    </w:p>
    <w:p w:rsidR="00702AB3" w:rsidRDefault="00702AB3" w:rsidP="00BB3027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tiavnička 459</w:t>
      </w:r>
    </w:p>
    <w:p w:rsidR="00CE2C2D" w:rsidRPr="001D1501" w:rsidRDefault="00702AB3" w:rsidP="00BB3027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  <w:r w:rsidR="00BB302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CE2C2D" w:rsidRPr="001D1501" w:rsidRDefault="00CE2C2D" w:rsidP="00CE2C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Default="00702AB3" w:rsidP="00CE2C2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Andezit štiepka – 2 vrecia</w:t>
      </w:r>
    </w:p>
    <w:p w:rsidR="00702AB3" w:rsidRDefault="00702AB3" w:rsidP="00CE2C2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-3 štiepka – 2 vrecia</w:t>
      </w:r>
    </w:p>
    <w:p w:rsidR="00702AB3" w:rsidRDefault="00702AB3" w:rsidP="00CE2C2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Štrk whittense – 2 vrecia</w:t>
      </w:r>
    </w:p>
    <w:p w:rsidR="00CE2C2D" w:rsidRPr="002824CC" w:rsidRDefault="00CE2C2D" w:rsidP="00CE2C2D">
      <w:pPr>
        <w:spacing w:before="100" w:beforeAutospacing="1" w:after="100" w:afterAutospacing="1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CE2C2D" w:rsidRPr="001D1501" w:rsidRDefault="00CE2C2D" w:rsidP="00CE2C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CE2C2D" w:rsidRPr="001D1501" w:rsidRDefault="00CE2C2D" w:rsidP="00CE2C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CE2C2D" w:rsidRPr="001D1501" w:rsidRDefault="00CE2C2D" w:rsidP="00CE2C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702AB3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4. 10</w:t>
      </w:r>
      <w:r w:rsidR="00CE2C2D">
        <w:rPr>
          <w:rFonts w:ascii="Times New Roman" w:eastAsia="Times New Roman" w:hAnsi="Times New Roman" w:cs="Times New Roman"/>
          <w:sz w:val="24"/>
          <w:szCs w:val="24"/>
          <w:lang w:eastAsia="sk-SK"/>
        </w:rPr>
        <w:t>. 2018</w:t>
      </w: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CE2C2D" w:rsidRPr="00702AB3" w:rsidRDefault="00CE2C2D" w:rsidP="00702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CE2C2D" w:rsidRDefault="00CE2C2D"/>
    <w:p w:rsidR="00CE2C2D" w:rsidRPr="001D1501" w:rsidRDefault="00CE2C2D" w:rsidP="00CE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53472" behindDoc="1" locked="0" layoutInCell="1" allowOverlap="0" wp14:anchorId="37AFE925" wp14:editId="7290057B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47" name="Obrázok 47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CE2C2D" w:rsidRPr="001D1501" w:rsidRDefault="00CE2C2D" w:rsidP="00CE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CE2C2D" w:rsidRPr="001D1501" w:rsidRDefault="00CE2C2D" w:rsidP="00CE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CE2C2D" w:rsidRPr="001D1501" w:rsidRDefault="0023799F" w:rsidP="00CE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03" w:history="1">
        <w:r w:rsidR="00CE2C2D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CE2C2D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CE2C2D" w:rsidRPr="001D1501" w:rsidRDefault="00CE2C2D" w:rsidP="00CE2C2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04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Default="00B03A60" w:rsidP="00B03A60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.T.M. Slovakia plus, s.r.o</w:t>
      </w:r>
    </w:p>
    <w:p w:rsidR="00B03A60" w:rsidRDefault="00B03A60" w:rsidP="00B03A60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tiavnička 459</w:t>
      </w:r>
    </w:p>
    <w:p w:rsidR="00B03A60" w:rsidRPr="001D1501" w:rsidRDefault="00B03A60" w:rsidP="00B03A60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CE2C2D" w:rsidRPr="001D1501" w:rsidRDefault="00CE2C2D" w:rsidP="00CE2C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Default="00B74DEC" w:rsidP="00CE2C2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Štrk dunaj 8-16 – 3 vrecia</w:t>
      </w:r>
    </w:p>
    <w:p w:rsidR="00B74DEC" w:rsidRDefault="00B74DEC" w:rsidP="00CE2C2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kruhl snow 1,5 – 3 – 2 vrecia</w:t>
      </w:r>
    </w:p>
    <w:p w:rsidR="00CE2C2D" w:rsidRPr="002824CC" w:rsidRDefault="00CE2C2D" w:rsidP="00CE2C2D">
      <w:pPr>
        <w:spacing w:before="100" w:beforeAutospacing="1" w:after="100" w:afterAutospacing="1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CE2C2D" w:rsidRPr="001D1501" w:rsidRDefault="00CE2C2D" w:rsidP="00CE2C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CE2C2D" w:rsidRPr="001D1501" w:rsidRDefault="00CE2C2D" w:rsidP="00CE2C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CE2C2D" w:rsidRPr="001D1501" w:rsidRDefault="00CE2C2D" w:rsidP="00CE2C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B74DEC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4. 10</w:t>
      </w:r>
      <w:r w:rsidR="00CE2C2D">
        <w:rPr>
          <w:rFonts w:ascii="Times New Roman" w:eastAsia="Times New Roman" w:hAnsi="Times New Roman" w:cs="Times New Roman"/>
          <w:sz w:val="24"/>
          <w:szCs w:val="24"/>
          <w:lang w:eastAsia="sk-SK"/>
        </w:rPr>
        <w:t>. 2018</w:t>
      </w: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Pr="001D1501" w:rsidRDefault="00CE2C2D" w:rsidP="00CE2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CE2C2D" w:rsidRDefault="00CE2C2D" w:rsidP="00CE2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B74DEC" w:rsidRDefault="00B74DEC" w:rsidP="00CE2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74DEC" w:rsidRDefault="00B74DEC" w:rsidP="00CE2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74DEC" w:rsidRPr="001D1501" w:rsidRDefault="00B74DEC" w:rsidP="00B74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55520" behindDoc="1" locked="0" layoutInCell="1" allowOverlap="0" wp14:anchorId="79533803" wp14:editId="0898CD9E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48" name="Obrázok 48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B74DEC" w:rsidRPr="001D1501" w:rsidRDefault="00B74DEC" w:rsidP="00B74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B74DEC" w:rsidRPr="001D1501" w:rsidRDefault="00B74DEC" w:rsidP="00B74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B74DEC" w:rsidRPr="001D1501" w:rsidRDefault="0023799F" w:rsidP="00B74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05" w:history="1">
        <w:r w:rsidR="00B74DEC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B74DEC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B74DEC" w:rsidRPr="001D1501" w:rsidRDefault="00B74DEC" w:rsidP="00B74DE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06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B74DEC" w:rsidRPr="001D1501" w:rsidRDefault="00B74DEC" w:rsidP="00B74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74DEC" w:rsidRPr="001D1501" w:rsidRDefault="00B74DEC" w:rsidP="00B74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74DEC" w:rsidRPr="001D1501" w:rsidRDefault="00B74DEC" w:rsidP="00B74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74DEC" w:rsidRPr="001D1501" w:rsidRDefault="00B74DEC" w:rsidP="00B74DEC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74DEC" w:rsidRDefault="00817B3D" w:rsidP="00817B3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GRENSTAVE, s.r.o</w:t>
      </w:r>
    </w:p>
    <w:p w:rsidR="00817B3D" w:rsidRDefault="00817B3D" w:rsidP="00817B3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. Kačku 6</w:t>
      </w:r>
    </w:p>
    <w:p w:rsidR="00817B3D" w:rsidRPr="00817B3D" w:rsidRDefault="00817B3D" w:rsidP="00817B3D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95  Likavka</w:t>
      </w:r>
    </w:p>
    <w:p w:rsidR="00B74DEC" w:rsidRPr="001D1501" w:rsidRDefault="00B74DEC" w:rsidP="00B74DE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74DEC" w:rsidRPr="001D1501" w:rsidRDefault="00B74DEC" w:rsidP="00B74DE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74DEC" w:rsidRPr="001D1501" w:rsidRDefault="00B74DEC" w:rsidP="00B74DE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74DEC" w:rsidRPr="001D1501" w:rsidRDefault="00B74DEC" w:rsidP="00B74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74DEC" w:rsidRPr="001D1501" w:rsidRDefault="00B74DEC" w:rsidP="00B74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74DEC" w:rsidRPr="001D1501" w:rsidRDefault="00B74DEC" w:rsidP="00B74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74DEC" w:rsidRDefault="00B74DEC" w:rsidP="00B74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B74DEC" w:rsidRPr="001D1501" w:rsidRDefault="00B74DEC" w:rsidP="00B74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74DEC" w:rsidRDefault="00817B3D" w:rsidP="00B74DE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Geotextilia 200 g – 20 m2</w:t>
      </w:r>
    </w:p>
    <w:p w:rsidR="00817B3D" w:rsidRDefault="00817B3D" w:rsidP="00B74DE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Štrk 8/16 L</w:t>
      </w:r>
      <w:r w:rsidR="009F5C3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údrová – 2,1 t</w:t>
      </w:r>
    </w:p>
    <w:p w:rsidR="00B74DEC" w:rsidRPr="002824CC" w:rsidRDefault="00B74DEC" w:rsidP="00B74DEC">
      <w:pPr>
        <w:spacing w:before="100" w:beforeAutospacing="1" w:after="100" w:afterAutospacing="1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B74DEC" w:rsidRPr="001D1501" w:rsidRDefault="00B74DEC" w:rsidP="00B74DE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B74DEC" w:rsidRPr="001D1501" w:rsidRDefault="00B74DEC" w:rsidP="00B74DE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B74DEC" w:rsidRPr="001D1501" w:rsidRDefault="00B74DEC" w:rsidP="00B74DE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B74DEC" w:rsidRPr="001D1501" w:rsidRDefault="00B74DEC" w:rsidP="00B74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74DEC" w:rsidRPr="001D1501" w:rsidRDefault="00B74DEC" w:rsidP="00B74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B74DEC" w:rsidRPr="001D1501" w:rsidRDefault="00B74DEC" w:rsidP="00B74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74DEC" w:rsidRPr="001D1501" w:rsidRDefault="009F5C33" w:rsidP="00B74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6</w:t>
      </w:r>
      <w:r w:rsidR="00B74DEC">
        <w:rPr>
          <w:rFonts w:ascii="Times New Roman" w:eastAsia="Times New Roman" w:hAnsi="Times New Roman" w:cs="Times New Roman"/>
          <w:sz w:val="24"/>
          <w:szCs w:val="24"/>
          <w:lang w:eastAsia="sk-SK"/>
        </w:rPr>
        <w:t>. 10. 2018</w:t>
      </w:r>
    </w:p>
    <w:p w:rsidR="00B74DEC" w:rsidRPr="001D1501" w:rsidRDefault="00B74DEC" w:rsidP="00B74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74DEC" w:rsidRPr="001D1501" w:rsidRDefault="00B74DEC" w:rsidP="00B74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74DEC" w:rsidRPr="001D1501" w:rsidRDefault="00B74DEC" w:rsidP="00B74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74DEC" w:rsidRPr="001D1501" w:rsidRDefault="00B74DEC" w:rsidP="00B74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74DEC" w:rsidRPr="001D1501" w:rsidRDefault="00B74DEC" w:rsidP="00B74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74DEC" w:rsidRPr="001D1501" w:rsidRDefault="00B74DEC" w:rsidP="00B74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74DEC" w:rsidRPr="001D1501" w:rsidRDefault="00B74DEC" w:rsidP="00B74D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B74DEC" w:rsidRDefault="00B74DEC" w:rsidP="00B74D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B74DEC" w:rsidRDefault="00B74DEC" w:rsidP="00CE2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74DEC" w:rsidRDefault="00B74DEC" w:rsidP="00CE2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57568" behindDoc="1" locked="0" layoutInCell="1" allowOverlap="0" wp14:anchorId="4A20949C" wp14:editId="5EF1F1FF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49" name="Obrázok 49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817B3D" w:rsidRPr="001D1501" w:rsidRDefault="00817B3D" w:rsidP="00817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817B3D" w:rsidRPr="001D1501" w:rsidRDefault="00817B3D" w:rsidP="00817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817B3D" w:rsidRPr="001D1501" w:rsidRDefault="0023799F" w:rsidP="00817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07" w:history="1">
        <w:r w:rsidR="00817B3D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817B3D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817B3D" w:rsidRPr="001D1501" w:rsidRDefault="00817B3D" w:rsidP="00817B3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08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Default="009F5C33" w:rsidP="009F5C3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GRENSTAVE, s.r.o</w:t>
      </w:r>
    </w:p>
    <w:p w:rsidR="009F5C33" w:rsidRDefault="009F5C33" w:rsidP="009F5C3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. Kačku 6</w:t>
      </w:r>
    </w:p>
    <w:p w:rsidR="009F5C33" w:rsidRPr="001D1501" w:rsidRDefault="009F5C33" w:rsidP="009F5C3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95  Likavka</w:t>
      </w:r>
    </w:p>
    <w:p w:rsidR="00817B3D" w:rsidRPr="001D1501" w:rsidRDefault="00817B3D" w:rsidP="00817B3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Default="009F5C33" w:rsidP="00817B3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lovakryl fialovy 0,75 kg – 1 ks</w:t>
      </w:r>
    </w:p>
    <w:p w:rsidR="009F5C33" w:rsidRDefault="009F5C33" w:rsidP="00817B3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Slovakryl 0814 0,75 kg </w:t>
      </w:r>
      <w:r w:rsidR="00C506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–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r w:rsidR="00C506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1 ks</w:t>
      </w:r>
    </w:p>
    <w:p w:rsidR="00C5061D" w:rsidRDefault="00C5061D" w:rsidP="00817B3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lovakryl 0210 hned past. 0,75 kg – 1 ks</w:t>
      </w:r>
    </w:p>
    <w:p w:rsidR="00C5061D" w:rsidRDefault="00C5061D" w:rsidP="00817B3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Slovakryl </w:t>
      </w:r>
      <w:r w:rsidR="007033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0230 0,6 l – 1 ks</w:t>
      </w:r>
    </w:p>
    <w:p w:rsidR="00703330" w:rsidRDefault="00703330" w:rsidP="00817B3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lovakryl 0620 0,75 kg – 1 ks</w:t>
      </w:r>
    </w:p>
    <w:p w:rsidR="00703330" w:rsidRDefault="00703330" w:rsidP="00817B3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lovakryl 0431 0,75 kg – 1 ks</w:t>
      </w:r>
    </w:p>
    <w:p w:rsidR="00703330" w:rsidRDefault="00703330" w:rsidP="00817B3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Slovakryl 0530 0,75 kg </w:t>
      </w:r>
      <w:r w:rsidR="00E315B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–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r w:rsidR="00E315B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1 ks</w:t>
      </w:r>
    </w:p>
    <w:p w:rsidR="00E315B5" w:rsidRDefault="00E315B5" w:rsidP="00817B3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lovakryl 0199 0,75 kg – 1 ks</w:t>
      </w:r>
    </w:p>
    <w:p w:rsidR="00E315B5" w:rsidRDefault="00E315B5" w:rsidP="00817B3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lovakryl 0100 0,75 kg – 1 ks</w:t>
      </w:r>
    </w:p>
    <w:p w:rsidR="00E315B5" w:rsidRDefault="00E315B5" w:rsidP="00817B3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Štetec plochy ph ¾ Spokar – 2 ks</w:t>
      </w:r>
    </w:p>
    <w:p w:rsidR="00E315B5" w:rsidRDefault="00E315B5" w:rsidP="00817B3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Štetec plochy ph 2,5 Spokar – 2 ks</w:t>
      </w:r>
    </w:p>
    <w:p w:rsidR="00817B3D" w:rsidRPr="001D1501" w:rsidRDefault="00817B3D" w:rsidP="00817B3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17B3D" w:rsidRPr="001D1501" w:rsidRDefault="00817B3D" w:rsidP="00817B3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E315B5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6</w:t>
      </w:r>
      <w:r w:rsidR="00817B3D">
        <w:rPr>
          <w:rFonts w:ascii="Times New Roman" w:eastAsia="Times New Roman" w:hAnsi="Times New Roman" w:cs="Times New Roman"/>
          <w:sz w:val="24"/>
          <w:szCs w:val="24"/>
          <w:lang w:eastAsia="sk-SK"/>
        </w:rPr>
        <w:t>. 10. 2018</w:t>
      </w: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817B3D" w:rsidRDefault="00817B3D" w:rsidP="00CE2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817B3D" w:rsidRPr="001D1501" w:rsidRDefault="00817B3D" w:rsidP="00817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59616" behindDoc="1" locked="0" layoutInCell="1" allowOverlap="0" wp14:anchorId="4A20949C" wp14:editId="5EF1F1FF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50" name="Obrázok 50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817B3D" w:rsidRPr="001D1501" w:rsidRDefault="00817B3D" w:rsidP="00817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817B3D" w:rsidRPr="001D1501" w:rsidRDefault="00817B3D" w:rsidP="00817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817B3D" w:rsidRPr="001D1501" w:rsidRDefault="0023799F" w:rsidP="00817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09" w:history="1">
        <w:r w:rsidR="00817B3D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817B3D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817B3D" w:rsidRPr="001D1501" w:rsidRDefault="00817B3D" w:rsidP="00817B3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10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Default="00BE13A8" w:rsidP="00BE13A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ipt. stavebná spoločnosť,s.r.o</w:t>
      </w:r>
    </w:p>
    <w:p w:rsidR="00BE13A8" w:rsidRDefault="00BE13A8" w:rsidP="00BE13A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ndreja Hlinku 72</w:t>
      </w:r>
    </w:p>
    <w:p w:rsidR="00BE13A8" w:rsidRPr="001D1501" w:rsidRDefault="00BE13A8" w:rsidP="00BE13A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6 Ružomberok</w:t>
      </w:r>
    </w:p>
    <w:p w:rsidR="00817B3D" w:rsidRPr="001D1501" w:rsidRDefault="00817B3D" w:rsidP="00817B3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Default="00BE13A8" w:rsidP="00817B3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ateriál (flex. Hadica, rohový ventil, plavák) – 1 ks</w:t>
      </w:r>
    </w:p>
    <w:p w:rsidR="00817B3D" w:rsidRPr="002824CC" w:rsidRDefault="00817B3D" w:rsidP="00817B3D">
      <w:pPr>
        <w:spacing w:before="100" w:beforeAutospacing="1" w:after="100" w:afterAutospacing="1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17B3D" w:rsidRPr="001D1501" w:rsidRDefault="00817B3D" w:rsidP="00817B3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17B3D" w:rsidRPr="001D1501" w:rsidRDefault="00817B3D" w:rsidP="00817B3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17B3D" w:rsidRPr="001D1501" w:rsidRDefault="00817B3D" w:rsidP="00817B3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užomberku, dňa </w:t>
      </w:r>
      <w:r w:rsidR="00BE13A8">
        <w:rPr>
          <w:rFonts w:ascii="Times New Roman" w:eastAsia="Times New Roman" w:hAnsi="Times New Roman" w:cs="Times New Roman"/>
          <w:sz w:val="24"/>
          <w:szCs w:val="24"/>
          <w:lang w:eastAsia="sk-SK"/>
        </w:rPr>
        <w:t>04. 1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2018</w:t>
      </w: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817B3D" w:rsidRDefault="00817B3D" w:rsidP="00817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817B3D" w:rsidRDefault="00817B3D" w:rsidP="00CE2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Default="00817B3D" w:rsidP="00CE2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61664" behindDoc="1" locked="0" layoutInCell="1" allowOverlap="0" wp14:anchorId="4A20949C" wp14:editId="5EF1F1FF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51" name="Obrázok 51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817B3D" w:rsidRPr="001D1501" w:rsidRDefault="00817B3D" w:rsidP="00817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817B3D" w:rsidRPr="001D1501" w:rsidRDefault="00817B3D" w:rsidP="00817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817B3D" w:rsidRPr="001D1501" w:rsidRDefault="0023799F" w:rsidP="00817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11" w:history="1">
        <w:r w:rsidR="00817B3D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817B3D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817B3D" w:rsidRPr="001D1501" w:rsidRDefault="00817B3D" w:rsidP="00817B3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12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Default="00BE13A8" w:rsidP="00BE13A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DVAS s.r.o</w:t>
      </w:r>
    </w:p>
    <w:p w:rsidR="00BE13A8" w:rsidRDefault="00BE13A8" w:rsidP="00BE13A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evermé742/13</w:t>
      </w:r>
    </w:p>
    <w:p w:rsidR="00BE13A8" w:rsidRPr="001D1501" w:rsidRDefault="00BE13A8" w:rsidP="00BE13A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00 03  Hradec Králové 3</w:t>
      </w:r>
    </w:p>
    <w:p w:rsidR="00817B3D" w:rsidRPr="001D1501" w:rsidRDefault="00817B3D" w:rsidP="00817B3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Default="00BE13A8" w:rsidP="00817B3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revený záhradný stvôl z masívu – 1 ks</w:t>
      </w:r>
    </w:p>
    <w:p w:rsidR="00BE13A8" w:rsidRDefault="00BE13A8" w:rsidP="00817B3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revená záhradná lavička z masívu – 2 ks</w:t>
      </w:r>
    </w:p>
    <w:p w:rsidR="00817B3D" w:rsidRPr="002824CC" w:rsidRDefault="00817B3D" w:rsidP="00817B3D">
      <w:pPr>
        <w:spacing w:before="100" w:beforeAutospacing="1" w:after="100" w:afterAutospacing="1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17B3D" w:rsidRPr="001D1501" w:rsidRDefault="00817B3D" w:rsidP="00817B3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17B3D" w:rsidRPr="001D1501" w:rsidRDefault="00817B3D" w:rsidP="00817B3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17B3D" w:rsidRPr="001D1501" w:rsidRDefault="00817B3D" w:rsidP="00817B3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BE13A8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1. 11</w:t>
      </w:r>
      <w:r w:rsidR="00817B3D">
        <w:rPr>
          <w:rFonts w:ascii="Times New Roman" w:eastAsia="Times New Roman" w:hAnsi="Times New Roman" w:cs="Times New Roman"/>
          <w:sz w:val="24"/>
          <w:szCs w:val="24"/>
          <w:lang w:eastAsia="sk-SK"/>
        </w:rPr>
        <w:t>. 2018</w:t>
      </w: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817B3D" w:rsidRDefault="00817B3D" w:rsidP="00817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817B3D" w:rsidRDefault="00817B3D" w:rsidP="00CE2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Default="00817B3D" w:rsidP="00CE2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63712" behindDoc="1" locked="0" layoutInCell="1" allowOverlap="0" wp14:anchorId="4A20949C" wp14:editId="5EF1F1FF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52" name="Obrázok 52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817B3D" w:rsidRPr="001D1501" w:rsidRDefault="00817B3D" w:rsidP="00817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817B3D" w:rsidRPr="001D1501" w:rsidRDefault="00817B3D" w:rsidP="00817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817B3D" w:rsidRPr="001D1501" w:rsidRDefault="0023799F" w:rsidP="00817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13" w:history="1">
        <w:r w:rsidR="00817B3D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817B3D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817B3D" w:rsidRPr="001D1501" w:rsidRDefault="00817B3D" w:rsidP="00817B3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14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Default="00BE13A8" w:rsidP="00BE13A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-COMP, s.r.o</w:t>
      </w:r>
    </w:p>
    <w:p w:rsidR="00BE13A8" w:rsidRDefault="00BE13A8" w:rsidP="00BE13A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. Bohúňa 9</w:t>
      </w:r>
    </w:p>
    <w:p w:rsidR="00BE13A8" w:rsidRPr="001D1501" w:rsidRDefault="00BE13A8" w:rsidP="00BE13A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817B3D" w:rsidRPr="001D1501" w:rsidRDefault="00817B3D" w:rsidP="00817B3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Default="00BE13A8" w:rsidP="00817B3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NB HP 250 G6 – 3QL56 ES-os Win 10 Sk – 1 ks</w:t>
      </w:r>
    </w:p>
    <w:p w:rsidR="00BE13A8" w:rsidRDefault="00BE13A8" w:rsidP="00817B3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NB HP 250 G6 – 1x N 50 EA-os Win 10 Sk – 1 ks</w:t>
      </w:r>
    </w:p>
    <w:p w:rsidR="00817B3D" w:rsidRPr="002824CC" w:rsidRDefault="00817B3D" w:rsidP="00817B3D">
      <w:pPr>
        <w:spacing w:before="100" w:beforeAutospacing="1" w:after="100" w:afterAutospacing="1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17B3D" w:rsidRPr="001D1501" w:rsidRDefault="00817B3D" w:rsidP="00817B3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17B3D" w:rsidRPr="001D1501" w:rsidRDefault="00817B3D" w:rsidP="00817B3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17B3D" w:rsidRPr="001D1501" w:rsidRDefault="00817B3D" w:rsidP="00817B3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BE13A8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6. 11</w:t>
      </w:r>
      <w:r w:rsidR="00817B3D">
        <w:rPr>
          <w:rFonts w:ascii="Times New Roman" w:eastAsia="Times New Roman" w:hAnsi="Times New Roman" w:cs="Times New Roman"/>
          <w:sz w:val="24"/>
          <w:szCs w:val="24"/>
          <w:lang w:eastAsia="sk-SK"/>
        </w:rPr>
        <w:t>. 2018</w:t>
      </w: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17B3D" w:rsidRPr="001D1501" w:rsidRDefault="00817B3D" w:rsidP="00817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817B3D" w:rsidRDefault="00817B3D" w:rsidP="00817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817B3D" w:rsidRDefault="00817B3D" w:rsidP="00CE2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E2C2D" w:rsidRDefault="00CE2C2D"/>
    <w:p w:rsidR="00BE13A8" w:rsidRPr="001D1501" w:rsidRDefault="00BE13A8" w:rsidP="00BE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65760" behindDoc="1" locked="0" layoutInCell="1" allowOverlap="0" wp14:anchorId="600A221D" wp14:editId="7FCBAD44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53" name="Obrázok 53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4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BE13A8" w:rsidRPr="001D1501" w:rsidRDefault="00BE13A8" w:rsidP="00BE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BE13A8" w:rsidRPr="001D1501" w:rsidRDefault="00BE13A8" w:rsidP="00BE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BE13A8" w:rsidRPr="001D1501" w:rsidRDefault="0023799F" w:rsidP="00BE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15" w:history="1">
        <w:r w:rsidR="00BE13A8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BE13A8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BE13A8" w:rsidRPr="001D1501" w:rsidRDefault="00BE13A8" w:rsidP="00BE13A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16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BE13A8" w:rsidRPr="001D1501" w:rsidRDefault="00BE13A8" w:rsidP="00BE1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13A8" w:rsidRPr="001D1501" w:rsidRDefault="00BE13A8" w:rsidP="00BE1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13A8" w:rsidRPr="001D1501" w:rsidRDefault="00BE13A8" w:rsidP="00BE1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13A8" w:rsidRPr="001D1501" w:rsidRDefault="00BE13A8" w:rsidP="00BE13A8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13A8" w:rsidRDefault="00D16313" w:rsidP="00D1631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GRENSTAVE, s.r.o</w:t>
      </w:r>
    </w:p>
    <w:p w:rsidR="00D16313" w:rsidRDefault="00D16313" w:rsidP="00D1631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. Kačku 6</w:t>
      </w:r>
    </w:p>
    <w:p w:rsidR="00D16313" w:rsidRPr="001D1501" w:rsidRDefault="00D16313" w:rsidP="00D16313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95  Likavka</w:t>
      </w:r>
    </w:p>
    <w:p w:rsidR="00BE13A8" w:rsidRPr="001D1501" w:rsidRDefault="00BE13A8" w:rsidP="00BE13A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13A8" w:rsidRPr="001D1501" w:rsidRDefault="00BE13A8" w:rsidP="00BE13A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13A8" w:rsidRPr="001D1501" w:rsidRDefault="00BE13A8" w:rsidP="00BE13A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13A8" w:rsidRPr="001D1501" w:rsidRDefault="00BE13A8" w:rsidP="00BE1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13A8" w:rsidRPr="001D1501" w:rsidRDefault="00BE13A8" w:rsidP="00BE1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13A8" w:rsidRPr="001D1501" w:rsidRDefault="00BE13A8" w:rsidP="00BE1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13A8" w:rsidRDefault="00BE13A8" w:rsidP="00BE1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BE13A8" w:rsidRPr="001D1501" w:rsidRDefault="00BE13A8" w:rsidP="00BE1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13A8" w:rsidRDefault="00D85219" w:rsidP="00D16313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G – Zámok zadl. GERDA ZW-100-PZ-90/50-P/L-22/240 – 1 ks</w:t>
      </w:r>
    </w:p>
    <w:p w:rsidR="00D85219" w:rsidRDefault="00226D1A" w:rsidP="00D16313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G – PZ vložka cylindr. GERDA 30/35 nikel – 1 ks</w:t>
      </w:r>
    </w:p>
    <w:p w:rsidR="00226D1A" w:rsidRDefault="00226D1A" w:rsidP="00D16313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Štetec plochý ph 3 Spokar – 1 ks</w:t>
      </w:r>
    </w:p>
    <w:p w:rsidR="00226D1A" w:rsidRDefault="00226D1A" w:rsidP="00D16313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Alkyton Ral 7001 hladka 1 kg – 1 ks</w:t>
      </w:r>
    </w:p>
    <w:p w:rsidR="00226D1A" w:rsidRDefault="00226D1A" w:rsidP="00D16313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ateria TITANIA IRIS Nasten. 100 mm – 1 ks</w:t>
      </w:r>
    </w:p>
    <w:p w:rsidR="00226D1A" w:rsidRDefault="00226D1A" w:rsidP="00D16313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esnenie kurenarske ½ - 2 ks</w:t>
      </w:r>
    </w:p>
    <w:p w:rsidR="00226D1A" w:rsidRPr="00D16313" w:rsidRDefault="00226D1A" w:rsidP="00D16313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esnenie modre + kure ½ + 3/8 + ¾ - 2 ks</w:t>
      </w:r>
    </w:p>
    <w:p w:rsidR="00BE13A8" w:rsidRPr="002824CC" w:rsidRDefault="00BE13A8" w:rsidP="00BE13A8">
      <w:pPr>
        <w:spacing w:before="100" w:beforeAutospacing="1" w:after="100" w:afterAutospacing="1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BE13A8" w:rsidRPr="001D1501" w:rsidRDefault="00BE13A8" w:rsidP="00BE13A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BE13A8" w:rsidRPr="001D1501" w:rsidRDefault="00BE13A8" w:rsidP="00BE13A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BE13A8" w:rsidRPr="001D1501" w:rsidRDefault="00BE13A8" w:rsidP="00BE1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13A8" w:rsidRPr="001D1501" w:rsidRDefault="00BE13A8" w:rsidP="00BE1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BE13A8" w:rsidRPr="001D1501" w:rsidRDefault="00BE13A8" w:rsidP="00BE1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13A8" w:rsidRPr="001D1501" w:rsidRDefault="00226D1A" w:rsidP="00BE1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6. 10</w:t>
      </w:r>
      <w:r w:rsidR="00BE13A8">
        <w:rPr>
          <w:rFonts w:ascii="Times New Roman" w:eastAsia="Times New Roman" w:hAnsi="Times New Roman" w:cs="Times New Roman"/>
          <w:sz w:val="24"/>
          <w:szCs w:val="24"/>
          <w:lang w:eastAsia="sk-SK"/>
        </w:rPr>
        <w:t>. 2018</w:t>
      </w:r>
    </w:p>
    <w:p w:rsidR="00BE13A8" w:rsidRPr="001D1501" w:rsidRDefault="00BE13A8" w:rsidP="00BE1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13A8" w:rsidRPr="001D1501" w:rsidRDefault="00BE13A8" w:rsidP="00BE1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13A8" w:rsidRPr="001D1501" w:rsidRDefault="00BE13A8" w:rsidP="00BE1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13A8" w:rsidRPr="001D1501" w:rsidRDefault="00BE13A8" w:rsidP="00BE1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13A8" w:rsidRPr="001D1501" w:rsidRDefault="00BE13A8" w:rsidP="00BE1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13A8" w:rsidRPr="001D1501" w:rsidRDefault="00BE13A8" w:rsidP="00BE1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13A8" w:rsidRPr="001D1501" w:rsidRDefault="00BE13A8" w:rsidP="00BE1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BE13A8" w:rsidRDefault="00BE13A8" w:rsidP="00BE1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194372" w:rsidRPr="001D1501" w:rsidRDefault="00194372" w:rsidP="00194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67808" behindDoc="1" locked="0" layoutInCell="1" allowOverlap="0" wp14:anchorId="204F8451" wp14:editId="2593D17F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55" name="Obrázok 55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194372" w:rsidRPr="001D1501" w:rsidRDefault="00194372" w:rsidP="00194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194372" w:rsidRPr="001D1501" w:rsidRDefault="00194372" w:rsidP="00194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194372" w:rsidRPr="001D1501" w:rsidRDefault="0023799F" w:rsidP="00194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17" w:history="1">
        <w:r w:rsidR="00194372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194372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194372" w:rsidRPr="001D1501" w:rsidRDefault="00194372" w:rsidP="0019437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18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Default="00194372" w:rsidP="0019437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EVT a. s.</w:t>
      </w:r>
    </w:p>
    <w:p w:rsidR="00194372" w:rsidRDefault="00194372" w:rsidP="0019437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ementárska 16</w:t>
      </w:r>
    </w:p>
    <w:p w:rsidR="00194372" w:rsidRPr="001D1501" w:rsidRDefault="00194372" w:rsidP="0019437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74 72  Banská Bystrica</w:t>
      </w:r>
    </w:p>
    <w:p w:rsidR="00194372" w:rsidRPr="001D1501" w:rsidRDefault="00194372" w:rsidP="0019437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Default="00194372" w:rsidP="0019437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otokol o komisionálnej skúške – 10 ks</w:t>
      </w:r>
    </w:p>
    <w:p w:rsidR="00194372" w:rsidRPr="00194372" w:rsidRDefault="00194372" w:rsidP="0019437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List-bianco s vodotlačou štátneho znaku SR, sériou a číslovaním - 300 ks</w:t>
      </w:r>
    </w:p>
    <w:p w:rsidR="00194372" w:rsidRPr="002824CC" w:rsidRDefault="00194372" w:rsidP="00194372">
      <w:pPr>
        <w:spacing w:before="100" w:beforeAutospacing="1" w:after="100" w:afterAutospacing="1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94372" w:rsidRPr="001D1501" w:rsidRDefault="00194372" w:rsidP="0019437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94372" w:rsidRPr="001D1501" w:rsidRDefault="00194372" w:rsidP="0019437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94372" w:rsidRPr="001D1501" w:rsidRDefault="00194372" w:rsidP="0019437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8. 11. 2018</w:t>
      </w: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194372" w:rsidRDefault="00194372" w:rsidP="001943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194372" w:rsidRDefault="00194372" w:rsidP="00BE1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Default="00194372" w:rsidP="00BE1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69856" behindDoc="1" locked="0" layoutInCell="1" allowOverlap="0" wp14:anchorId="204F8451" wp14:editId="2593D17F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56" name="Obrázok 56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194372" w:rsidRPr="001D1501" w:rsidRDefault="00194372" w:rsidP="00194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194372" w:rsidRPr="001D1501" w:rsidRDefault="00194372" w:rsidP="00194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194372" w:rsidRPr="001D1501" w:rsidRDefault="0023799F" w:rsidP="00194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19" w:history="1">
        <w:r w:rsidR="00194372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194372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194372" w:rsidRPr="001D1501" w:rsidRDefault="00194372" w:rsidP="0019437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20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Default="00237B7B" w:rsidP="00237B7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Web Retail s.r.o</w:t>
      </w:r>
    </w:p>
    <w:p w:rsidR="00237B7B" w:rsidRDefault="00237B7B" w:rsidP="00237B7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usinecká 903/10</w:t>
      </w:r>
    </w:p>
    <w:p w:rsidR="00237B7B" w:rsidRPr="001D1501" w:rsidRDefault="00237B7B" w:rsidP="00237B7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aha 3 130 00, Česká republika</w:t>
      </w:r>
    </w:p>
    <w:p w:rsidR="00194372" w:rsidRPr="001D1501" w:rsidRDefault="00194372" w:rsidP="0019437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237B7B" w:rsidRDefault="00237B7B" w:rsidP="00237B7B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Generická lampa s modulom do BENQ MW 814 ST – 1 ks</w:t>
      </w:r>
    </w:p>
    <w:p w:rsidR="00194372" w:rsidRPr="002824CC" w:rsidRDefault="00194372" w:rsidP="00194372">
      <w:pPr>
        <w:spacing w:before="100" w:beforeAutospacing="1" w:after="100" w:afterAutospacing="1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94372" w:rsidRPr="001D1501" w:rsidRDefault="00194372" w:rsidP="0019437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94372" w:rsidRPr="001D1501" w:rsidRDefault="00194372" w:rsidP="0019437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94372" w:rsidRPr="001D1501" w:rsidRDefault="00194372" w:rsidP="0019437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237B7B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7</w:t>
      </w:r>
      <w:r w:rsidR="00194372">
        <w:rPr>
          <w:rFonts w:ascii="Times New Roman" w:eastAsia="Times New Roman" w:hAnsi="Times New Roman" w:cs="Times New Roman"/>
          <w:sz w:val="24"/>
          <w:szCs w:val="24"/>
          <w:lang w:eastAsia="sk-SK"/>
        </w:rPr>
        <w:t>. 11. 2018</w:t>
      </w: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194372" w:rsidRDefault="00194372" w:rsidP="001943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194372" w:rsidRDefault="00194372" w:rsidP="00BE1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Default="00194372" w:rsidP="00BE1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71904" behindDoc="1" locked="0" layoutInCell="1" allowOverlap="0" wp14:anchorId="204F8451" wp14:editId="2593D17F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57" name="Obrázok 57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194372" w:rsidRPr="001D1501" w:rsidRDefault="00194372" w:rsidP="00194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194372" w:rsidRPr="001D1501" w:rsidRDefault="00194372" w:rsidP="00194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194372" w:rsidRPr="001D1501" w:rsidRDefault="0023799F" w:rsidP="00194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21" w:history="1">
        <w:r w:rsidR="00194372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194372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194372" w:rsidRPr="001D1501" w:rsidRDefault="00194372" w:rsidP="0019437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22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Default="00237B7B" w:rsidP="00237B7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amexpert, s.r.o</w:t>
      </w:r>
    </w:p>
    <w:p w:rsidR="00237B7B" w:rsidRDefault="00237B7B" w:rsidP="00237B7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. Hollého 1976</w:t>
      </w:r>
    </w:p>
    <w:p w:rsidR="00237B7B" w:rsidRPr="001D1501" w:rsidRDefault="00237B7B" w:rsidP="00237B7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26 01  Dolný Kubín</w:t>
      </w:r>
    </w:p>
    <w:p w:rsidR="00194372" w:rsidRPr="001D1501" w:rsidRDefault="00194372" w:rsidP="0019437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237B7B" w:rsidRDefault="00237B7B" w:rsidP="00237B7B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Revíziu komínov a dymovodov v objektoch našej školy</w:t>
      </w:r>
    </w:p>
    <w:p w:rsidR="00194372" w:rsidRPr="002824CC" w:rsidRDefault="00194372" w:rsidP="00194372">
      <w:pPr>
        <w:spacing w:before="100" w:beforeAutospacing="1" w:after="100" w:afterAutospacing="1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94372" w:rsidRPr="001D1501" w:rsidRDefault="00194372" w:rsidP="0019437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94372" w:rsidRPr="001D1501" w:rsidRDefault="00194372" w:rsidP="0019437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94372" w:rsidRPr="001D1501" w:rsidRDefault="00194372" w:rsidP="0019437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1. 11. 2018</w:t>
      </w: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194372" w:rsidRDefault="00194372" w:rsidP="001943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194372" w:rsidRDefault="00194372" w:rsidP="00BE1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Default="00194372" w:rsidP="00BE1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73952" behindDoc="1" locked="0" layoutInCell="1" allowOverlap="0" wp14:anchorId="204F8451" wp14:editId="2593D17F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58" name="Obrázok 58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194372" w:rsidRPr="001D1501" w:rsidRDefault="00194372" w:rsidP="00194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194372" w:rsidRPr="001D1501" w:rsidRDefault="00194372" w:rsidP="00194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194372" w:rsidRPr="001D1501" w:rsidRDefault="0023799F" w:rsidP="00194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23" w:history="1">
        <w:r w:rsidR="00194372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194372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194372" w:rsidRPr="001D1501" w:rsidRDefault="00194372" w:rsidP="0019437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24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Default="00237B7B" w:rsidP="00237B7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-COMP, s.r.o</w:t>
      </w:r>
    </w:p>
    <w:p w:rsidR="00237B7B" w:rsidRDefault="00D05CB9" w:rsidP="00237B7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. Bohúňa 9</w:t>
      </w:r>
    </w:p>
    <w:p w:rsidR="00D05CB9" w:rsidRPr="001D1501" w:rsidRDefault="00D05CB9" w:rsidP="00237B7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194372" w:rsidRPr="001D1501" w:rsidRDefault="00194372" w:rsidP="0019437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Default="00D05CB9" w:rsidP="00D05CB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C HP Compaq Elite 833 SFF i7/86/256/Win 10 P</w:t>
      </w:r>
      <w:r w:rsidR="00A12C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ro 3 RZ – 1 ks</w:t>
      </w:r>
    </w:p>
    <w:p w:rsidR="00A12C68" w:rsidRDefault="00A12C68" w:rsidP="00D05CB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aška na NB Dicota Slim Case Base 15 – 15,6“ – 1 ks</w:t>
      </w:r>
    </w:p>
    <w:p w:rsidR="00A12C68" w:rsidRDefault="00A12C68" w:rsidP="00D05CB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HDD WD 500 GB SATA III/600 2,5 – WD 5000 LPLX – 1 ks</w:t>
      </w:r>
    </w:p>
    <w:p w:rsidR="00A12C68" w:rsidRPr="00D05CB9" w:rsidRDefault="00A12C68" w:rsidP="00D05CB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aška na NB NATEC 15,6“ – 1 ks</w:t>
      </w:r>
    </w:p>
    <w:p w:rsidR="00194372" w:rsidRPr="002824CC" w:rsidRDefault="00194372" w:rsidP="00194372">
      <w:pPr>
        <w:spacing w:before="100" w:beforeAutospacing="1" w:after="100" w:afterAutospacing="1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94372" w:rsidRPr="001D1501" w:rsidRDefault="00194372" w:rsidP="0019437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94372" w:rsidRPr="001D1501" w:rsidRDefault="00194372" w:rsidP="0019437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A12C68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6</w:t>
      </w:r>
      <w:r w:rsidR="00194372">
        <w:rPr>
          <w:rFonts w:ascii="Times New Roman" w:eastAsia="Times New Roman" w:hAnsi="Times New Roman" w:cs="Times New Roman"/>
          <w:sz w:val="24"/>
          <w:szCs w:val="24"/>
          <w:lang w:eastAsia="sk-SK"/>
        </w:rPr>
        <w:t>. 11. 2018</w:t>
      </w: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194372" w:rsidRDefault="00194372" w:rsidP="001943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194372" w:rsidRDefault="00194372" w:rsidP="00BE1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Default="00194372" w:rsidP="00BE1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76000" behindDoc="1" locked="0" layoutInCell="1" allowOverlap="0" wp14:anchorId="204F8451" wp14:editId="2593D17F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59" name="Obrázok 59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194372" w:rsidRPr="001D1501" w:rsidRDefault="00194372" w:rsidP="00194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194372" w:rsidRPr="001D1501" w:rsidRDefault="00194372" w:rsidP="00194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194372" w:rsidRPr="001D1501" w:rsidRDefault="0023799F" w:rsidP="00194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25" w:history="1">
        <w:r w:rsidR="00194372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194372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194372" w:rsidRPr="001D1501" w:rsidRDefault="00194372" w:rsidP="0019437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26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Default="00C86F82" w:rsidP="00C86F8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BS spol, s.r.o</w:t>
      </w:r>
    </w:p>
    <w:p w:rsidR="00C86F82" w:rsidRDefault="00C86F82" w:rsidP="00C86F8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ynceľová</w:t>
      </w:r>
    </w:p>
    <w:p w:rsidR="00C86F82" w:rsidRPr="001D1501" w:rsidRDefault="00C86F82" w:rsidP="00C86F8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74 01  Kynceľová</w:t>
      </w:r>
    </w:p>
    <w:p w:rsidR="00194372" w:rsidRPr="001D1501" w:rsidRDefault="00194372" w:rsidP="0019437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Default="00C86F82" w:rsidP="00C86F8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niha Čarovný Liptov – 1 ks</w:t>
      </w:r>
    </w:p>
    <w:p w:rsidR="00C86F82" w:rsidRPr="00C86F82" w:rsidRDefault="00C86F82" w:rsidP="00C86F82">
      <w:pPr>
        <w:spacing w:before="100" w:beforeAutospacing="1" w:after="100" w:afterAutospacing="1" w:line="240" w:lineRule="auto"/>
        <w:ind w:left="36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94372" w:rsidRPr="002824CC" w:rsidRDefault="00194372" w:rsidP="00194372">
      <w:pPr>
        <w:spacing w:before="100" w:beforeAutospacing="1" w:after="100" w:afterAutospacing="1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94372" w:rsidRPr="001D1501" w:rsidRDefault="00194372" w:rsidP="0019437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94372" w:rsidRPr="001D1501" w:rsidRDefault="00194372" w:rsidP="0019437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94372" w:rsidRPr="001D1501" w:rsidRDefault="00194372" w:rsidP="0019437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C86F8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8. 12</w:t>
      </w:r>
      <w:r w:rsidR="00194372">
        <w:rPr>
          <w:rFonts w:ascii="Times New Roman" w:eastAsia="Times New Roman" w:hAnsi="Times New Roman" w:cs="Times New Roman"/>
          <w:sz w:val="24"/>
          <w:szCs w:val="24"/>
          <w:lang w:eastAsia="sk-SK"/>
        </w:rPr>
        <w:t>. 2018</w:t>
      </w: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4372" w:rsidRPr="001D1501" w:rsidRDefault="00194372" w:rsidP="001943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194372" w:rsidRDefault="00194372" w:rsidP="001943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1F6B6C" w:rsidRDefault="001F6B6C" w:rsidP="001943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78048" behindDoc="1" locked="0" layoutInCell="1" allowOverlap="0" wp14:anchorId="42E381BF" wp14:editId="2CF54DC3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54" name="Obrázok 54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1F6B6C" w:rsidRPr="001D1501" w:rsidRDefault="001F6B6C" w:rsidP="001F6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1F6B6C" w:rsidRPr="001D1501" w:rsidRDefault="001F6B6C" w:rsidP="001F6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1F6B6C" w:rsidRPr="001D1501" w:rsidRDefault="0023799F" w:rsidP="001F6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27" w:history="1">
        <w:r w:rsidR="001F6B6C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1F6B6C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1F6B6C" w:rsidRPr="001D1501" w:rsidRDefault="001F6B6C" w:rsidP="001F6B6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28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Default="00C86F82" w:rsidP="00C86F8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ráčik DIVI, s.r.o</w:t>
      </w:r>
    </w:p>
    <w:p w:rsidR="00C86F82" w:rsidRDefault="00C86F82" w:rsidP="00C86F8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Gajova 13</w:t>
      </w:r>
    </w:p>
    <w:p w:rsidR="00C86F82" w:rsidRPr="001D1501" w:rsidRDefault="00C86F82" w:rsidP="00C86F8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11 09 Bratislava</w:t>
      </w:r>
    </w:p>
    <w:p w:rsidR="001F6B6C" w:rsidRPr="001D1501" w:rsidRDefault="001F6B6C" w:rsidP="001F6B6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Default="00C86F82" w:rsidP="00C86F8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var. Krtko a syko – 1 ks</w:t>
      </w:r>
    </w:p>
    <w:p w:rsidR="00C86F82" w:rsidRDefault="00C86F82" w:rsidP="00C86F8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Hra duch – 1 ks</w:t>
      </w:r>
    </w:p>
    <w:p w:rsidR="00C86F82" w:rsidRDefault="00C86F82" w:rsidP="00C86F8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Uno karty – 1 ks</w:t>
      </w:r>
    </w:p>
    <w:p w:rsidR="00C86F82" w:rsidRDefault="00C86F82" w:rsidP="00C86F8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HW set 5 ks – 1 ks</w:t>
      </w:r>
    </w:p>
    <w:p w:rsidR="00C86F82" w:rsidRDefault="00C86F82" w:rsidP="00C86F8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arty uno WIN. P – 1 ks</w:t>
      </w:r>
    </w:p>
    <w:p w:rsidR="00C86F82" w:rsidRDefault="00C86F82" w:rsidP="00C86F8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arb.v bikinách – 1 ks</w:t>
      </w:r>
    </w:p>
    <w:p w:rsidR="00C86F82" w:rsidRDefault="00C86F82" w:rsidP="00C86F8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HW trat 90 – 1 ks</w:t>
      </w:r>
    </w:p>
    <w:p w:rsidR="00C86F82" w:rsidRDefault="00C86F82" w:rsidP="00C86F8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Hra cink – 1 ks</w:t>
      </w:r>
    </w:p>
    <w:p w:rsidR="00C86F82" w:rsidRDefault="00C86F82" w:rsidP="00C86F8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oza 13 000 ks – 1 ks</w:t>
      </w:r>
    </w:p>
    <w:p w:rsidR="00C86F82" w:rsidRDefault="00C86F82" w:rsidP="00C86F8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ocky XL 5 ks – 1 ks</w:t>
      </w:r>
    </w:p>
    <w:p w:rsidR="00C86F82" w:rsidRDefault="00C86F82" w:rsidP="00C86F8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Hra honba za po. – 1 ks</w:t>
      </w:r>
    </w:p>
    <w:p w:rsidR="00C86F82" w:rsidRDefault="00C86F82" w:rsidP="00C86F8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Hra dodelido – 1 ks</w:t>
      </w:r>
    </w:p>
    <w:p w:rsidR="00C86F82" w:rsidRDefault="00BE28A2" w:rsidP="00C86F8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reat. 400 bunch – 1 ks</w:t>
      </w:r>
    </w:p>
    <w:p w:rsidR="00BE28A2" w:rsidRPr="00C86F82" w:rsidRDefault="00BE28A2" w:rsidP="00C86F8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od. Piesok 1 kg</w:t>
      </w:r>
    </w:p>
    <w:p w:rsidR="001F6B6C" w:rsidRPr="001D1501" w:rsidRDefault="001F6B6C" w:rsidP="001F6B6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BE28A2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0. 12</w:t>
      </w:r>
      <w:r w:rsidR="001F6B6C">
        <w:rPr>
          <w:rFonts w:ascii="Times New Roman" w:eastAsia="Times New Roman" w:hAnsi="Times New Roman" w:cs="Times New Roman"/>
          <w:sz w:val="24"/>
          <w:szCs w:val="24"/>
          <w:lang w:eastAsia="sk-SK"/>
        </w:rPr>
        <w:t>. 2018</w:t>
      </w: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1F6B6C" w:rsidRDefault="001F6B6C" w:rsidP="001943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1F6B6C" w:rsidRPr="001D1501" w:rsidRDefault="001F6B6C" w:rsidP="001F6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80096" behindDoc="1" locked="0" layoutInCell="1" allowOverlap="0" wp14:anchorId="42E381BF" wp14:editId="2CF54DC3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60" name="Obrázok 60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1F6B6C" w:rsidRPr="001D1501" w:rsidRDefault="001F6B6C" w:rsidP="001F6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1F6B6C" w:rsidRPr="001D1501" w:rsidRDefault="001F6B6C" w:rsidP="001F6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1F6B6C" w:rsidRPr="001D1501" w:rsidRDefault="0023799F" w:rsidP="001F6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29" w:history="1">
        <w:r w:rsidR="001F6B6C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1F6B6C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1F6B6C" w:rsidRPr="001D1501" w:rsidRDefault="001F6B6C" w:rsidP="001F6B6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30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Default="00BE28A2" w:rsidP="00BE28A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affer spol. s.r.o</w:t>
      </w:r>
    </w:p>
    <w:p w:rsidR="00BE28A2" w:rsidRDefault="00BE28A2" w:rsidP="00BE28A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čelárska 1</w:t>
      </w:r>
    </w:p>
    <w:p w:rsidR="00BE28A2" w:rsidRPr="001D1501" w:rsidRDefault="00BE28A2" w:rsidP="00BE28A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71 01  Prievidza</w:t>
      </w:r>
    </w:p>
    <w:p w:rsidR="001F6B6C" w:rsidRPr="001D1501" w:rsidRDefault="001F6B6C" w:rsidP="001F6B6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Default="00BE28A2" w:rsidP="00BE28A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ržiak stropný MP 0020/23-114cm/uni – 1 ks</w:t>
      </w:r>
    </w:p>
    <w:p w:rsidR="00BE28A2" w:rsidRPr="00BE28A2" w:rsidRDefault="00BE28A2" w:rsidP="00BE28A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ojektor Epson EB – X05 – 1 ks</w:t>
      </w:r>
    </w:p>
    <w:p w:rsidR="001F6B6C" w:rsidRPr="002824CC" w:rsidRDefault="001F6B6C" w:rsidP="001F6B6C">
      <w:pPr>
        <w:spacing w:before="100" w:beforeAutospacing="1" w:after="100" w:afterAutospacing="1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F6B6C" w:rsidRPr="001D1501" w:rsidRDefault="001F6B6C" w:rsidP="001F6B6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F6B6C" w:rsidRPr="001D1501" w:rsidRDefault="001F6B6C" w:rsidP="001F6B6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F6B6C" w:rsidRPr="001D1501" w:rsidRDefault="001F6B6C" w:rsidP="001F6B6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</w:t>
      </w:r>
      <w:r w:rsidR="00BE28A2">
        <w:rPr>
          <w:rFonts w:ascii="Times New Roman" w:eastAsia="Times New Roman" w:hAnsi="Times New Roman" w:cs="Times New Roman"/>
          <w:sz w:val="24"/>
          <w:szCs w:val="24"/>
          <w:lang w:eastAsia="sk-SK"/>
        </w:rPr>
        <w:t>u, dňa 10. 1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2018</w:t>
      </w: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1F6B6C" w:rsidRDefault="001F6B6C" w:rsidP="001F6B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194372" w:rsidRDefault="00194372" w:rsidP="00BE1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82144" behindDoc="1" locked="0" layoutInCell="1" allowOverlap="0" wp14:anchorId="42E381BF" wp14:editId="2CF54DC3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61" name="Obrázok 61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1F6B6C" w:rsidRPr="001D1501" w:rsidRDefault="001F6B6C" w:rsidP="001F6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1F6B6C" w:rsidRPr="001D1501" w:rsidRDefault="001F6B6C" w:rsidP="001F6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1F6B6C" w:rsidRPr="001D1501" w:rsidRDefault="0023799F" w:rsidP="001F6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31" w:history="1">
        <w:r w:rsidR="001F6B6C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1F6B6C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1F6B6C" w:rsidRPr="001D1501" w:rsidRDefault="001F6B6C" w:rsidP="001F6B6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32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Default="00BE28A2" w:rsidP="00BE28A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-COMP, s.r.o</w:t>
      </w:r>
    </w:p>
    <w:p w:rsidR="00BE28A2" w:rsidRDefault="00BE28A2" w:rsidP="00BE28A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. Bohúňa 9</w:t>
      </w:r>
    </w:p>
    <w:p w:rsidR="00BE28A2" w:rsidRPr="001D1501" w:rsidRDefault="00BE28A2" w:rsidP="00BE28A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1F6B6C" w:rsidRPr="001D1501" w:rsidRDefault="001F6B6C" w:rsidP="001F6B6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Default="00BE28A2" w:rsidP="00BE28A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NB HP 250 G6 – 1WY 18 EA-os Win 10Sk – 1 ks</w:t>
      </w:r>
    </w:p>
    <w:p w:rsidR="00BE28A2" w:rsidRPr="00BE28A2" w:rsidRDefault="00BE28A2" w:rsidP="00BE28A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aška na NB NATEC 15,6“ – 1 ks</w:t>
      </w:r>
    </w:p>
    <w:p w:rsidR="001F6B6C" w:rsidRPr="002824CC" w:rsidRDefault="001F6B6C" w:rsidP="001F6B6C">
      <w:pPr>
        <w:spacing w:before="100" w:beforeAutospacing="1" w:after="100" w:afterAutospacing="1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F6B6C" w:rsidRPr="001D1501" w:rsidRDefault="001F6B6C" w:rsidP="001F6B6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F6B6C" w:rsidRPr="001D1501" w:rsidRDefault="001F6B6C" w:rsidP="001F6B6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F6B6C" w:rsidRPr="001D1501" w:rsidRDefault="001F6B6C" w:rsidP="001F6B6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BE28A2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0. 12</w:t>
      </w:r>
      <w:r w:rsidR="001F6B6C">
        <w:rPr>
          <w:rFonts w:ascii="Times New Roman" w:eastAsia="Times New Roman" w:hAnsi="Times New Roman" w:cs="Times New Roman"/>
          <w:sz w:val="24"/>
          <w:szCs w:val="24"/>
          <w:lang w:eastAsia="sk-SK"/>
        </w:rPr>
        <w:t>. 2018</w:t>
      </w: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1F6B6C" w:rsidRDefault="001F6B6C" w:rsidP="001F6B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1F6B6C" w:rsidRDefault="001F6B6C" w:rsidP="00BE1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Default="001F6B6C" w:rsidP="00BE1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84192" behindDoc="1" locked="0" layoutInCell="1" allowOverlap="0" wp14:anchorId="42E381BF" wp14:editId="2CF54DC3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62" name="Obrázok 62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1F6B6C" w:rsidRPr="001D1501" w:rsidRDefault="001F6B6C" w:rsidP="001F6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1F6B6C" w:rsidRPr="001D1501" w:rsidRDefault="001F6B6C" w:rsidP="001F6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1F6B6C" w:rsidRPr="001D1501" w:rsidRDefault="0023799F" w:rsidP="001F6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33" w:history="1">
        <w:r w:rsidR="001F6B6C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1F6B6C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1F6B6C" w:rsidRPr="001D1501" w:rsidRDefault="001F6B6C" w:rsidP="001F6B6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34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Default="00BE28A2" w:rsidP="00BE28A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epánka KORYTÁROVÁ </w:t>
      </w:r>
    </w:p>
    <w:p w:rsidR="00BE28A2" w:rsidRDefault="00BE28A2" w:rsidP="00BE28A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ána Jančeka 2</w:t>
      </w:r>
    </w:p>
    <w:p w:rsidR="00BE28A2" w:rsidRPr="001D1501" w:rsidRDefault="00BE28A2" w:rsidP="00BE28A2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1F6B6C" w:rsidRPr="001D1501" w:rsidRDefault="001F6B6C" w:rsidP="001F6B6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3F2297" w:rsidRDefault="009B6DBA" w:rsidP="009B6DBA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Umývací prostriedok na riad a poháre pre umývačky riadu</w:t>
      </w:r>
      <w:r w:rsidR="004C6BD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– 1 ks</w:t>
      </w:r>
    </w:p>
    <w:p w:rsidR="001F6B6C" w:rsidRPr="002824CC" w:rsidRDefault="001F6B6C" w:rsidP="001F6B6C">
      <w:pPr>
        <w:spacing w:before="100" w:beforeAutospacing="1" w:after="100" w:afterAutospacing="1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F6B6C" w:rsidRPr="001D1501" w:rsidRDefault="001F6B6C" w:rsidP="001F6B6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F6B6C" w:rsidRPr="001D1501" w:rsidRDefault="001F6B6C" w:rsidP="001F6B6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F6B6C" w:rsidRPr="001D1501" w:rsidRDefault="001F6B6C" w:rsidP="001F6B6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4C6BD9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03. 12</w:t>
      </w:r>
      <w:r w:rsidR="001F6B6C">
        <w:rPr>
          <w:rFonts w:ascii="Times New Roman" w:eastAsia="Times New Roman" w:hAnsi="Times New Roman" w:cs="Times New Roman"/>
          <w:sz w:val="24"/>
          <w:szCs w:val="24"/>
          <w:lang w:eastAsia="sk-SK"/>
        </w:rPr>
        <w:t>. 2018</w:t>
      </w: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1F6B6C" w:rsidRDefault="001F6B6C" w:rsidP="001F6B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1F6B6C" w:rsidRDefault="001F6B6C" w:rsidP="00BE1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Default="001F6B6C" w:rsidP="00BE1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86240" behindDoc="1" locked="0" layoutInCell="1" allowOverlap="0" wp14:anchorId="42E381BF" wp14:editId="2CF54DC3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63" name="Obrázok 63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1F6B6C" w:rsidRPr="001D1501" w:rsidRDefault="001F6B6C" w:rsidP="001F6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1F6B6C" w:rsidRPr="001D1501" w:rsidRDefault="001F6B6C" w:rsidP="001F6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1F6B6C" w:rsidRPr="001D1501" w:rsidRDefault="0023799F" w:rsidP="001F6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35" w:history="1">
        <w:r w:rsidR="001F6B6C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1F6B6C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1F6B6C" w:rsidRPr="001D1501" w:rsidRDefault="001F6B6C" w:rsidP="001F6B6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36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Default="004C6BD9" w:rsidP="004C6BD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axCopy a.s</w:t>
      </w:r>
    </w:p>
    <w:p w:rsidR="004C6BD9" w:rsidRDefault="004C6BD9" w:rsidP="004C6BD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ostová 10</w:t>
      </w:r>
    </w:p>
    <w:p w:rsidR="004C6BD9" w:rsidRPr="001D1501" w:rsidRDefault="004C6BD9" w:rsidP="004C6BD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1F6B6C" w:rsidRPr="001D1501" w:rsidRDefault="001F6B6C" w:rsidP="001F6B6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Default="001F5D61" w:rsidP="004C6BD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otokartón 50x70cm 220g, biela(bal=10 hár) – 1 bal</w:t>
      </w:r>
    </w:p>
    <w:p w:rsidR="001F5D61" w:rsidRDefault="001F5D61" w:rsidP="001F5D61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otokartón 50x70cm 220g, zlatá(bal=10 hár) – 0,2 bal</w:t>
      </w:r>
    </w:p>
    <w:p w:rsidR="001F5D61" w:rsidRDefault="001F5D61" w:rsidP="001F5D61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otokartón 50x70cm 220g, tmavo zelená(bal=10 hár) – 0,2 bal</w:t>
      </w:r>
    </w:p>
    <w:p w:rsidR="001F5D61" w:rsidRDefault="001F5D61" w:rsidP="001F5D61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otokartón 50x70cm 220g, kráľovská modrá(bal=10 hár) – 0,2 bal</w:t>
      </w:r>
    </w:p>
    <w:p w:rsidR="001F5D61" w:rsidRDefault="001F5D61" w:rsidP="004C6BD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Herlitz Papier pauzovací A3/65g (bal=25ks) – 1 bal</w:t>
      </w:r>
    </w:p>
    <w:p w:rsidR="001F5D61" w:rsidRDefault="001F5D61" w:rsidP="004C6BD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Herlitz Papier pauzovací A4/65g (bal=30ks) – 1 bal</w:t>
      </w:r>
    </w:p>
    <w:p w:rsidR="001F5D61" w:rsidRDefault="001F5D61" w:rsidP="004C6BD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arebný papier A4/80 g black</w:t>
      </w:r>
      <w:r w:rsidR="004349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(bal=100 hár) – 2 bal</w:t>
      </w:r>
    </w:p>
    <w:p w:rsidR="00434939" w:rsidRDefault="00434939" w:rsidP="004C6BD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aliaci papier biely 90, hárky 10 ks 90x126cm</w:t>
      </w:r>
      <w:r w:rsidR="00534CB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(bal=1 kg) – 0,2 bal</w:t>
      </w:r>
    </w:p>
    <w:p w:rsidR="00434939" w:rsidRDefault="00C01E06" w:rsidP="004C6BD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ýkres školský A2 190g</w:t>
      </w:r>
      <w:r w:rsidR="00534CB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(bal=100 ks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)</w:t>
      </w:r>
      <w:r w:rsidR="00534CB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r w:rsidR="00AD376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–</w:t>
      </w:r>
      <w:r w:rsidR="00534CB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r w:rsidR="00AD376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0,1 bal</w:t>
      </w:r>
    </w:p>
    <w:p w:rsidR="00AD3767" w:rsidRDefault="00AD3767" w:rsidP="004C6BD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elikan Pelifix Lepiaca tyčinka 40 g – 2 ks</w:t>
      </w:r>
    </w:p>
    <w:p w:rsidR="00AD3767" w:rsidRPr="004C6BD9" w:rsidRDefault="00AD3767" w:rsidP="004C6BD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ag 5014 Magnetická fólia INT, neutrálna,šírka 0,615m, hrúbka 0,5 mm – 0,6 m2</w:t>
      </w:r>
    </w:p>
    <w:p w:rsidR="001F6B6C" w:rsidRPr="001D1501" w:rsidRDefault="001F6B6C" w:rsidP="001F6B6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AD3767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9</w:t>
      </w:r>
      <w:r w:rsidR="001F6B6C">
        <w:rPr>
          <w:rFonts w:ascii="Times New Roman" w:eastAsia="Times New Roman" w:hAnsi="Times New Roman" w:cs="Times New Roman"/>
          <w:sz w:val="24"/>
          <w:szCs w:val="24"/>
          <w:lang w:eastAsia="sk-SK"/>
        </w:rPr>
        <w:t>. 11. 2018</w:t>
      </w: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1F6B6C" w:rsidRDefault="00AD3767" w:rsidP="00BE1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1F6B6C" w:rsidRDefault="001F6B6C" w:rsidP="00BE1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88288" behindDoc="1" locked="0" layoutInCell="1" allowOverlap="0" wp14:anchorId="42E381BF" wp14:editId="2CF54DC3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64" name="Obrázok 64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1F6B6C" w:rsidRPr="001D1501" w:rsidRDefault="001F6B6C" w:rsidP="001F6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1F6B6C" w:rsidRPr="001D1501" w:rsidRDefault="001F6B6C" w:rsidP="001F6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1F6B6C" w:rsidRPr="001D1501" w:rsidRDefault="0023799F" w:rsidP="001F6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37" w:history="1">
        <w:r w:rsidR="001F6B6C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1F6B6C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1F6B6C" w:rsidRPr="001D1501" w:rsidRDefault="001F6B6C" w:rsidP="001F6B6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38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Default="00FC4E99" w:rsidP="00FC4E9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inekus, s.r.o</w:t>
      </w:r>
    </w:p>
    <w:p w:rsidR="00FC4E99" w:rsidRDefault="00FC4E99" w:rsidP="00FC4E9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ystrická cesta 2159</w:t>
      </w:r>
    </w:p>
    <w:p w:rsidR="00FC4E99" w:rsidRPr="001D1501" w:rsidRDefault="00FC4E99" w:rsidP="00FC4E9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1F6B6C" w:rsidRPr="001D1501" w:rsidRDefault="001F6B6C" w:rsidP="001F6B6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Default="00FC4E99" w:rsidP="00FC4E9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anier dezertný EBRO 20 cm – 30 ks</w:t>
      </w:r>
    </w:p>
    <w:p w:rsidR="00FC4E99" w:rsidRDefault="00FC4E99" w:rsidP="00FC4E9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Lyžička na kávu Hotel – 30 ks</w:t>
      </w:r>
    </w:p>
    <w:p w:rsidR="00FC4E99" w:rsidRDefault="00FC4E99" w:rsidP="00FC4E9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žbán 1,85 l číry bistro – 3 ks</w:t>
      </w:r>
    </w:p>
    <w:p w:rsidR="00FC4E99" w:rsidRDefault="00FC4E99" w:rsidP="00FC4E9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prcha A 44C-1F ručná 1 – polohová – 1 ks</w:t>
      </w:r>
    </w:p>
    <w:p w:rsidR="0023799F" w:rsidRPr="00FC4E99" w:rsidRDefault="0023799F" w:rsidP="00FC4E9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F6B6C" w:rsidRPr="002824CC" w:rsidRDefault="001F6B6C" w:rsidP="001F6B6C">
      <w:pPr>
        <w:spacing w:before="100" w:beforeAutospacing="1" w:after="100" w:afterAutospacing="1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F6B6C" w:rsidRPr="001D1501" w:rsidRDefault="001F6B6C" w:rsidP="001F6B6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FC4E99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9</w:t>
      </w:r>
      <w:r w:rsidR="001F6B6C">
        <w:rPr>
          <w:rFonts w:ascii="Times New Roman" w:eastAsia="Times New Roman" w:hAnsi="Times New Roman" w:cs="Times New Roman"/>
          <w:sz w:val="24"/>
          <w:szCs w:val="24"/>
          <w:lang w:eastAsia="sk-SK"/>
        </w:rPr>
        <w:t>. 11. 2018</w:t>
      </w: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F6B6C" w:rsidRPr="001D1501" w:rsidRDefault="001F6B6C" w:rsidP="001F6B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1F6B6C" w:rsidRDefault="001F6B6C" w:rsidP="001F6B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D3767" w:rsidRDefault="00AD3767" w:rsidP="001F6B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90336" behindDoc="1" locked="0" layoutInCell="1" allowOverlap="0" wp14:anchorId="282FB977" wp14:editId="49EAE292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65" name="Obrázok 65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D3767" w:rsidRPr="001D1501" w:rsidRDefault="00AD3767" w:rsidP="00AD3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D3767" w:rsidRPr="001D1501" w:rsidRDefault="00AD3767" w:rsidP="00AD3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D3767" w:rsidRPr="001D1501" w:rsidRDefault="0023799F" w:rsidP="00AD3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39" w:history="1">
        <w:r w:rsidR="00AD3767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D3767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D3767" w:rsidRPr="001D1501" w:rsidRDefault="00AD3767" w:rsidP="00AD376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40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Default="00FC4E99" w:rsidP="00FC4E9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.H. KOMPLET s.r.o</w:t>
      </w:r>
    </w:p>
    <w:p w:rsidR="00FC4E99" w:rsidRDefault="00FC4E99" w:rsidP="00FC4E9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azná 101/16</w:t>
      </w:r>
    </w:p>
    <w:p w:rsidR="00FC4E99" w:rsidRPr="001D1501" w:rsidRDefault="00FC4E99" w:rsidP="00FC4E99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1 01 Liptovský Mikuláš-Bodice</w:t>
      </w: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A4548" w:rsidRDefault="000A4548" w:rsidP="000A454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sectPr w:rsidR="000A4548" w:rsidSect="00284E8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D3767" w:rsidRDefault="00FC4E99" w:rsidP="000A454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lastRenderedPageBreak/>
        <w:t>Pavistela Rosa 5 It – 16 ks</w:t>
      </w:r>
    </w:p>
    <w:p w:rsidR="00FC4E99" w:rsidRDefault="00FC4E99" w:rsidP="000A454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ezon 5l – 1 ks</w:t>
      </w:r>
    </w:p>
    <w:p w:rsidR="00FC4E99" w:rsidRDefault="00FC4E99" w:rsidP="000A454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ekuté mydlo 5l biele – 5 ks</w:t>
      </w:r>
    </w:p>
    <w:p w:rsidR="00FC4E99" w:rsidRDefault="00FC4E99" w:rsidP="000A454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lin na okná</w:t>
      </w:r>
      <w:r w:rsidR="00362C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s pumpou 500 ml – 20 ks</w:t>
      </w:r>
    </w:p>
    <w:p w:rsidR="00362CF2" w:rsidRDefault="00362CF2" w:rsidP="000A454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Špongia na riad tvarovaná 10 ks v bal – 3 ks</w:t>
      </w:r>
    </w:p>
    <w:p w:rsidR="00362CF2" w:rsidRDefault="00362CF2" w:rsidP="000A454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Rukavice latex veľ. M – 5 ks</w:t>
      </w:r>
    </w:p>
    <w:p w:rsidR="00362CF2" w:rsidRDefault="00362CF2" w:rsidP="000A454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Jar 5000 ml originál – 1 ks</w:t>
      </w:r>
    </w:p>
    <w:p w:rsidR="00362CF2" w:rsidRDefault="00362CF2" w:rsidP="000A454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etla ciroková 5x sitá 140 cm – 1 ks</w:t>
      </w:r>
    </w:p>
    <w:p w:rsidR="00362CF2" w:rsidRDefault="00362CF2" w:rsidP="000A454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rôtenka kovová 50 gr. – 20 ks</w:t>
      </w:r>
    </w:p>
    <w:p w:rsidR="00362CF2" w:rsidRDefault="00362CF2" w:rsidP="000A454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oaletný papier economy – 80 ks</w:t>
      </w:r>
    </w:p>
    <w:p w:rsidR="00362CF2" w:rsidRDefault="00362CF2" w:rsidP="000A454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Lanza 7,5 kg – 2 ks</w:t>
      </w:r>
    </w:p>
    <w:p w:rsidR="00362CF2" w:rsidRDefault="00362CF2" w:rsidP="000A454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lastRenderedPageBreak/>
        <w:t>Bonux 6 kg – 1 ks</w:t>
      </w:r>
    </w:p>
    <w:p w:rsidR="00362CF2" w:rsidRDefault="00362CF2" w:rsidP="000A454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áčky do koša 70x60 igelit – 6 ks</w:t>
      </w:r>
    </w:p>
    <w:p w:rsidR="00362CF2" w:rsidRDefault="00362CF2" w:rsidP="000A454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Airwick spray 250 ml – 2 ks</w:t>
      </w:r>
    </w:p>
    <w:p w:rsidR="00362CF2" w:rsidRDefault="00362CF2" w:rsidP="000A454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Domestos WC power 55 g </w:t>
      </w:r>
      <w:r w:rsidR="000A45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–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r w:rsidR="000A45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6 ks</w:t>
      </w:r>
    </w:p>
    <w:p w:rsidR="000A4548" w:rsidRDefault="000A4548" w:rsidP="000A454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Náhrada na mop Super – 2 ks</w:t>
      </w:r>
    </w:p>
    <w:p w:rsidR="000A4548" w:rsidRDefault="000A4548" w:rsidP="000A454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Vrecia na odpad čierne 70x110 – 4 ks</w:t>
      </w:r>
    </w:p>
    <w:p w:rsidR="000A4548" w:rsidRDefault="000A4548" w:rsidP="000A454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avo 50 ml s pumpou – 5 ks</w:t>
      </w:r>
    </w:p>
    <w:p w:rsidR="000A4548" w:rsidRDefault="000A4548" w:rsidP="000A454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Zmeták 60 cm drevený s kovaním – 2 ks</w:t>
      </w:r>
    </w:p>
    <w:p w:rsidR="000A4548" w:rsidRPr="00FC4E99" w:rsidRDefault="000A4548" w:rsidP="000A454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Násada drevená 160 cm pr. 26 mm – 2 ks </w:t>
      </w:r>
    </w:p>
    <w:p w:rsidR="000A4548" w:rsidRDefault="000A4548" w:rsidP="000A4548">
      <w:pPr>
        <w:spacing w:before="100" w:beforeAutospacing="1" w:after="100" w:afterAutospacing="1" w:line="240" w:lineRule="auto"/>
        <w:ind w:left="36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0A4548" w:rsidRDefault="000A4548" w:rsidP="000A4548">
      <w:pPr>
        <w:spacing w:before="100" w:beforeAutospacing="1" w:after="100" w:afterAutospacing="1" w:line="240" w:lineRule="auto"/>
        <w:ind w:left="36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sectPr w:rsidR="000A4548" w:rsidSect="000A454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D3767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A4548" w:rsidRDefault="000A4548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A4548" w:rsidRPr="001D1501" w:rsidRDefault="000A4548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0A4548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1. 12</w:t>
      </w:r>
      <w:r w:rsidR="00AD3767">
        <w:rPr>
          <w:rFonts w:ascii="Times New Roman" w:eastAsia="Times New Roman" w:hAnsi="Times New Roman" w:cs="Times New Roman"/>
          <w:sz w:val="24"/>
          <w:szCs w:val="24"/>
          <w:lang w:eastAsia="sk-SK"/>
        </w:rPr>
        <w:t>. 2018</w:t>
      </w: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AD3767" w:rsidRDefault="00AD3767" w:rsidP="000A45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D3767" w:rsidRPr="001D1501" w:rsidRDefault="00AD3767" w:rsidP="00AD3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92384" behindDoc="1" locked="0" layoutInCell="1" allowOverlap="0" wp14:anchorId="282FB977" wp14:editId="49EAE292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66" name="Obrázok 66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D3767" w:rsidRPr="001D1501" w:rsidRDefault="00AD3767" w:rsidP="00AD3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D3767" w:rsidRPr="001D1501" w:rsidRDefault="00AD3767" w:rsidP="00AD3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D3767" w:rsidRPr="001D1501" w:rsidRDefault="0023799F" w:rsidP="00AD3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41" w:history="1">
        <w:r w:rsidR="00AD3767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D3767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D3767" w:rsidRPr="001D1501" w:rsidRDefault="00AD3767" w:rsidP="00AD376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42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Default="000A4548" w:rsidP="000A454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oberce Max s.r.o</w:t>
      </w:r>
    </w:p>
    <w:p w:rsidR="000A4548" w:rsidRDefault="000A4548" w:rsidP="000A454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lavisko 7</w:t>
      </w:r>
    </w:p>
    <w:p w:rsidR="000A4548" w:rsidRPr="001D1501" w:rsidRDefault="000A4548" w:rsidP="000A4548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01  Ružomberok</w:t>
      </w:r>
    </w:p>
    <w:p w:rsidR="00AD3767" w:rsidRPr="001D1501" w:rsidRDefault="00AD3767" w:rsidP="00AD3767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Default="000A4548" w:rsidP="000A454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M Rohož guma domino 80x120 – 1 ks</w:t>
      </w:r>
    </w:p>
    <w:p w:rsidR="000A4548" w:rsidRPr="000A4548" w:rsidRDefault="005D030C" w:rsidP="000A454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M valdez 90x150 – 1 ks</w:t>
      </w:r>
    </w:p>
    <w:p w:rsidR="00AD3767" w:rsidRPr="002824CC" w:rsidRDefault="00AD3767" w:rsidP="00AD3767">
      <w:pPr>
        <w:spacing w:before="100" w:beforeAutospacing="1" w:after="100" w:afterAutospacing="1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D3767" w:rsidRPr="001D1501" w:rsidRDefault="00AD3767" w:rsidP="00AD376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D3767" w:rsidRPr="001D1501" w:rsidRDefault="00AD3767" w:rsidP="00AD376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D3767" w:rsidRPr="001D1501" w:rsidRDefault="00AD3767" w:rsidP="00AD376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5D030C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6. 12</w:t>
      </w:r>
      <w:r w:rsidR="00AD3767">
        <w:rPr>
          <w:rFonts w:ascii="Times New Roman" w:eastAsia="Times New Roman" w:hAnsi="Times New Roman" w:cs="Times New Roman"/>
          <w:sz w:val="24"/>
          <w:szCs w:val="24"/>
          <w:lang w:eastAsia="sk-SK"/>
        </w:rPr>
        <w:t>. 2018</w:t>
      </w: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AD3767" w:rsidRDefault="00AD3767" w:rsidP="00AD3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D3767" w:rsidRDefault="00AD3767" w:rsidP="001F6B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Default="00AD3767" w:rsidP="001F6B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94432" behindDoc="1" locked="0" layoutInCell="1" allowOverlap="0" wp14:anchorId="282FB977" wp14:editId="49EAE292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67" name="Obrázok 67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D3767" w:rsidRPr="001D1501" w:rsidRDefault="00AD3767" w:rsidP="00AD3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D3767" w:rsidRPr="001D1501" w:rsidRDefault="00AD3767" w:rsidP="00AD3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D3767" w:rsidRPr="001D1501" w:rsidRDefault="0023799F" w:rsidP="00AD3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43" w:history="1">
        <w:r w:rsidR="00AD3767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D3767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D3767" w:rsidRPr="001D1501" w:rsidRDefault="00AD3767" w:rsidP="00AD376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44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Default="005D030C" w:rsidP="005D030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KOTEC spol. s r.o</w:t>
      </w:r>
    </w:p>
    <w:p w:rsidR="005D030C" w:rsidRDefault="005D030C" w:rsidP="005D030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amačská cesta 20</w:t>
      </w:r>
    </w:p>
    <w:p w:rsidR="005D030C" w:rsidRPr="001D1501" w:rsidRDefault="005D030C" w:rsidP="005D030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41 03  Bratislava</w:t>
      </w:r>
    </w:p>
    <w:p w:rsidR="00AD3767" w:rsidRPr="001D1501" w:rsidRDefault="00AD3767" w:rsidP="00AD3767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5D030C" w:rsidRDefault="005D030C" w:rsidP="005D030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ontrolu bezpečnosti telocvične a zariadenia</w:t>
      </w:r>
    </w:p>
    <w:p w:rsidR="00AD3767" w:rsidRPr="002824CC" w:rsidRDefault="00AD3767" w:rsidP="00AD3767">
      <w:pPr>
        <w:spacing w:before="100" w:beforeAutospacing="1" w:after="100" w:afterAutospacing="1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D3767" w:rsidRPr="001D1501" w:rsidRDefault="00AD3767" w:rsidP="00AD376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D3767" w:rsidRPr="001D1501" w:rsidRDefault="00AD3767" w:rsidP="00AD376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D3767" w:rsidRPr="001D1501" w:rsidRDefault="00AD3767" w:rsidP="00AD376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5D030C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9. 12</w:t>
      </w:r>
      <w:r w:rsidR="00AD3767">
        <w:rPr>
          <w:rFonts w:ascii="Times New Roman" w:eastAsia="Times New Roman" w:hAnsi="Times New Roman" w:cs="Times New Roman"/>
          <w:sz w:val="24"/>
          <w:szCs w:val="24"/>
          <w:lang w:eastAsia="sk-SK"/>
        </w:rPr>
        <w:t>. 2018</w:t>
      </w: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AD3767" w:rsidRDefault="00AD3767" w:rsidP="00AD3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AD3767" w:rsidRDefault="00AD3767" w:rsidP="001F6B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Default="00AD3767" w:rsidP="001F6B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Default="00AD3767" w:rsidP="001F6B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796480" behindDoc="1" locked="0" layoutInCell="1" allowOverlap="0" wp14:anchorId="282FB977" wp14:editId="49EAE292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68" name="Obrázok 68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AD3767" w:rsidRPr="001D1501" w:rsidRDefault="00AD3767" w:rsidP="00AD3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AD3767" w:rsidRPr="001D1501" w:rsidRDefault="00AD3767" w:rsidP="00AD3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AD3767" w:rsidRPr="001D1501" w:rsidRDefault="0023799F" w:rsidP="00AD3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45" w:history="1">
        <w:r w:rsidR="00AD3767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AD3767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AD3767" w:rsidRPr="001D1501" w:rsidRDefault="00AD3767" w:rsidP="00AD376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46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Default="005D030C" w:rsidP="005D030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ducation Initiative, s.r.o</w:t>
      </w:r>
    </w:p>
    <w:p w:rsidR="005D030C" w:rsidRDefault="005D030C" w:rsidP="005D030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ukučínova 4</w:t>
      </w:r>
    </w:p>
    <w:p w:rsidR="005D030C" w:rsidRPr="001D1501" w:rsidRDefault="005D030C" w:rsidP="005D030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02 01  Pezinok</w:t>
      </w:r>
    </w:p>
    <w:p w:rsidR="00AD3767" w:rsidRPr="001D1501" w:rsidRDefault="00AD3767" w:rsidP="00AD3767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5D030C" w:rsidRDefault="005D030C" w:rsidP="005D030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Jolly Phonics Picture FlashCard – 1 ks</w:t>
      </w:r>
    </w:p>
    <w:p w:rsidR="00AD3767" w:rsidRPr="002824CC" w:rsidRDefault="00AD3767" w:rsidP="005D030C">
      <w:pPr>
        <w:spacing w:before="100" w:beforeAutospacing="1" w:after="100" w:afterAutospacing="1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D3767" w:rsidRPr="001D1501" w:rsidRDefault="00AD3767" w:rsidP="00AD376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D3767" w:rsidRPr="001D1501" w:rsidRDefault="00AD3767" w:rsidP="00AD376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D3767" w:rsidRPr="001D1501" w:rsidRDefault="00AD3767" w:rsidP="00AD376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5D030C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19. 12</w:t>
      </w:r>
      <w:r w:rsidR="00AD3767">
        <w:rPr>
          <w:rFonts w:ascii="Times New Roman" w:eastAsia="Times New Roman" w:hAnsi="Times New Roman" w:cs="Times New Roman"/>
          <w:sz w:val="24"/>
          <w:szCs w:val="24"/>
          <w:lang w:eastAsia="sk-SK"/>
        </w:rPr>
        <w:t>. 2018</w:t>
      </w: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3767" w:rsidRPr="001D1501" w:rsidRDefault="00AD3767" w:rsidP="00AD3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AD3767" w:rsidRDefault="00AD3767" w:rsidP="00AD3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1F6B6C" w:rsidRDefault="001F6B6C" w:rsidP="00BE1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C4E99" w:rsidRPr="001D1501" w:rsidRDefault="00FC4E99" w:rsidP="00FC4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98528" behindDoc="1" locked="0" layoutInCell="1" allowOverlap="0" wp14:anchorId="282FB977" wp14:editId="49EAE292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69" name="Obrázok 69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FC4E99" w:rsidRPr="001D1501" w:rsidRDefault="00FC4E99" w:rsidP="00FC4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FC4E99" w:rsidRPr="001D1501" w:rsidRDefault="00FC4E99" w:rsidP="00FC4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FC4E99" w:rsidRPr="001D1501" w:rsidRDefault="0023799F" w:rsidP="00FC4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47" w:history="1">
        <w:r w:rsidR="00FC4E99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FC4E99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FC4E99" w:rsidRPr="001D1501" w:rsidRDefault="00FC4E99" w:rsidP="00FC4E9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48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FC4E99" w:rsidRPr="001D1501" w:rsidRDefault="00FC4E99" w:rsidP="00FC4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C4E99" w:rsidRPr="001D1501" w:rsidRDefault="00FC4E99" w:rsidP="00FC4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C4E99" w:rsidRPr="001D1501" w:rsidRDefault="00FC4E99" w:rsidP="00FC4E99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C4E99" w:rsidRDefault="005D030C" w:rsidP="005D030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affer spol. s r.o</w:t>
      </w:r>
    </w:p>
    <w:p w:rsidR="005D030C" w:rsidRDefault="005D030C" w:rsidP="005D030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čelárska 1</w:t>
      </w:r>
    </w:p>
    <w:p w:rsidR="005D030C" w:rsidRPr="001D1501" w:rsidRDefault="005D030C" w:rsidP="005D030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71 01  Prievidza</w:t>
      </w:r>
    </w:p>
    <w:p w:rsidR="00FC4E99" w:rsidRPr="001D1501" w:rsidRDefault="00FC4E99" w:rsidP="00FC4E99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C4E99" w:rsidRPr="001D1501" w:rsidRDefault="00FC4E99" w:rsidP="00FC4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C4E99" w:rsidRPr="001D1501" w:rsidRDefault="00FC4E99" w:rsidP="00FC4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C4E99" w:rsidRDefault="00FC4E99" w:rsidP="00FC4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FC4E99" w:rsidRPr="001D1501" w:rsidRDefault="00FC4E99" w:rsidP="00FC4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C4E99" w:rsidRDefault="00E47CF2" w:rsidP="00E47CF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Učiteľský demonštračný stôl – 1 ks</w:t>
      </w:r>
    </w:p>
    <w:p w:rsidR="00E47CF2" w:rsidRDefault="00E47CF2" w:rsidP="00E47CF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Elektrorozvádzač nízkonapäťový 0-24 V – 1 ks</w:t>
      </w:r>
    </w:p>
    <w:p w:rsidR="00E47CF2" w:rsidRDefault="00E47CF2" w:rsidP="00E47CF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Keramický drez laboratórny – 1 ks</w:t>
      </w:r>
    </w:p>
    <w:p w:rsidR="00E47CF2" w:rsidRDefault="00E47CF2" w:rsidP="00E47CF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atéria studená voda chemicky odolná – 1 ks</w:t>
      </w:r>
    </w:p>
    <w:p w:rsidR="00E47CF2" w:rsidRDefault="00E47CF2" w:rsidP="00E47CF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Učiteľská katedra – 1 ks</w:t>
      </w:r>
    </w:p>
    <w:p w:rsidR="00E47CF2" w:rsidRDefault="00E47CF2" w:rsidP="00E47CF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tolička ESO učiteľská, čalúnená, pevná – 1 ks</w:t>
      </w:r>
    </w:p>
    <w:p w:rsidR="00E47CF2" w:rsidRDefault="00E47CF2" w:rsidP="00E47CF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entrálny mediový pult – 2 ks</w:t>
      </w:r>
    </w:p>
    <w:p w:rsidR="00E47CF2" w:rsidRDefault="00E47CF2" w:rsidP="00E47CF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Centrálny mediový pult predlžený – 1 ks</w:t>
      </w:r>
    </w:p>
    <w:p w:rsidR="00E47CF2" w:rsidRDefault="00E47CF2" w:rsidP="00E47CF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Nerezový jedno-drez s odpadom – 3 ks</w:t>
      </w:r>
    </w:p>
    <w:p w:rsidR="00E47CF2" w:rsidRDefault="00E47CF2" w:rsidP="00E47CF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atéria studená voda páková chróm – 3 ks</w:t>
      </w:r>
    </w:p>
    <w:p w:rsidR="00E47CF2" w:rsidRDefault="0094648C" w:rsidP="00E47CF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</w:t>
      </w:r>
      <w:r w:rsidR="00E47C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oska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2M 1300x600 s odklopnou doskou – 3 ks</w:t>
      </w:r>
    </w:p>
    <w:p w:rsidR="0094648C" w:rsidRDefault="0094648C" w:rsidP="00E47CF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ESO Kostra 2 miestneho stola – 3 ks</w:t>
      </w:r>
    </w:p>
    <w:p w:rsidR="0094648C" w:rsidRDefault="0094648C" w:rsidP="0094648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Doska 3M 1800x600 s odklopnou doskou – 3 ks</w:t>
      </w:r>
    </w:p>
    <w:p w:rsidR="0094648C" w:rsidRDefault="0094648C" w:rsidP="0094648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ESO Kostra 3 miestneho stola – 3 ks</w:t>
      </w:r>
    </w:p>
    <w:p w:rsidR="0094648C" w:rsidRDefault="0094648C" w:rsidP="0094648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Žiacka jednotka NN 0-24 V – 7 ks</w:t>
      </w:r>
    </w:p>
    <w:p w:rsidR="0094648C" w:rsidRDefault="0094648C" w:rsidP="0094648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ESO stolička pevná P06 žiacka – 15 ks</w:t>
      </w:r>
    </w:p>
    <w:p w:rsidR="0094648C" w:rsidRDefault="0094648C" w:rsidP="0094648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ontáž vody, odpadu, elektroinštalácie – 1 ks</w:t>
      </w:r>
    </w:p>
    <w:p w:rsidR="00FC4E99" w:rsidRPr="001D1501" w:rsidRDefault="00FC4E99" w:rsidP="0094648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FC4E99" w:rsidRPr="001D1501" w:rsidRDefault="00FC4E99" w:rsidP="00FC4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C4E99" w:rsidRPr="001D1501" w:rsidRDefault="00FC4E99" w:rsidP="00FC4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FC4E99" w:rsidRPr="001D1501" w:rsidRDefault="00FC4E99" w:rsidP="00FC4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C4E99" w:rsidRPr="001D1501" w:rsidRDefault="0094648C" w:rsidP="00FC4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0. 12</w:t>
      </w:r>
      <w:r w:rsidR="00FC4E99">
        <w:rPr>
          <w:rFonts w:ascii="Times New Roman" w:eastAsia="Times New Roman" w:hAnsi="Times New Roman" w:cs="Times New Roman"/>
          <w:sz w:val="24"/>
          <w:szCs w:val="24"/>
          <w:lang w:eastAsia="sk-SK"/>
        </w:rPr>
        <w:t>. 2018</w:t>
      </w:r>
    </w:p>
    <w:p w:rsidR="00FC4E99" w:rsidRPr="001D1501" w:rsidRDefault="00FC4E99" w:rsidP="00FC4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C4E99" w:rsidRPr="001D1501" w:rsidRDefault="00FC4E99" w:rsidP="00FC4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C4E99" w:rsidRPr="001D1501" w:rsidRDefault="00FC4E99" w:rsidP="00FC4E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FC4E99" w:rsidRDefault="00FC4E99" w:rsidP="00946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FC4E99" w:rsidRPr="001D1501" w:rsidRDefault="00FC4E99" w:rsidP="00FC4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800576" behindDoc="1" locked="0" layoutInCell="1" allowOverlap="0" wp14:anchorId="282FB977" wp14:editId="49EAE292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70" name="Obrázok 70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FC4E99" w:rsidRPr="001D1501" w:rsidRDefault="00FC4E99" w:rsidP="00FC4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FC4E99" w:rsidRPr="001D1501" w:rsidRDefault="00FC4E99" w:rsidP="00FC4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FC4E99" w:rsidRPr="001D1501" w:rsidRDefault="0023799F" w:rsidP="00FC4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49" w:history="1">
        <w:r w:rsidR="00FC4E99"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="00FC4E99"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FC4E99" w:rsidRPr="001D1501" w:rsidRDefault="00FC4E99" w:rsidP="00FC4E9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50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FC4E99" w:rsidRPr="001D1501" w:rsidRDefault="00FC4E99" w:rsidP="00FC4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C4E99" w:rsidRPr="001D1501" w:rsidRDefault="00FC4E99" w:rsidP="00FC4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C4E99" w:rsidRPr="001D1501" w:rsidRDefault="00FC4E99" w:rsidP="00FC4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C4E99" w:rsidRPr="001D1501" w:rsidRDefault="00FC4E99" w:rsidP="00FC4E99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C4E99" w:rsidRDefault="0094648C" w:rsidP="0094648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ilan Krenželak</w:t>
      </w:r>
    </w:p>
    <w:p w:rsidR="0094648C" w:rsidRDefault="0094648C" w:rsidP="0094648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isková</w:t>
      </w:r>
    </w:p>
    <w:p w:rsidR="0094648C" w:rsidRPr="001D1501" w:rsidRDefault="0094648C" w:rsidP="0094648C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4 81  Lisková</w:t>
      </w:r>
    </w:p>
    <w:p w:rsidR="00FC4E99" w:rsidRPr="001D1501" w:rsidRDefault="00FC4E99" w:rsidP="00FC4E99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C4E99" w:rsidRPr="001D1501" w:rsidRDefault="00FC4E99" w:rsidP="00FC4E99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C4E99" w:rsidRPr="001D1501" w:rsidRDefault="00FC4E99" w:rsidP="00FC4E99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C4E99" w:rsidRPr="001D1501" w:rsidRDefault="00FC4E99" w:rsidP="00FC4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C4E99" w:rsidRPr="001D1501" w:rsidRDefault="00FC4E99" w:rsidP="00FC4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C4E99" w:rsidRPr="001D1501" w:rsidRDefault="00FC4E99" w:rsidP="00FC4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C4E99" w:rsidRDefault="00FC4E99" w:rsidP="00FC4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FC4E99" w:rsidRPr="001D1501" w:rsidRDefault="00FC4E99" w:rsidP="00FC4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C4E99" w:rsidRPr="0094648C" w:rsidRDefault="0094648C" w:rsidP="0094648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Rekonštrukcia sociálnych</w:t>
      </w:r>
      <w:r w:rsidR="0086477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zariadení WC a kúpeľne v ŠJ pri ZŠ.</w:t>
      </w:r>
    </w:p>
    <w:p w:rsidR="00FC4E99" w:rsidRPr="002824CC" w:rsidRDefault="00FC4E99" w:rsidP="00FC4E99">
      <w:pPr>
        <w:spacing w:before="100" w:beforeAutospacing="1" w:after="100" w:afterAutospacing="1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FC4E99" w:rsidRPr="001D1501" w:rsidRDefault="00FC4E99" w:rsidP="00FC4E9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FC4E99" w:rsidRPr="001D1501" w:rsidRDefault="00FC4E99" w:rsidP="00FC4E9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FC4E99" w:rsidRPr="001D1501" w:rsidRDefault="00FC4E99" w:rsidP="00FC4E9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FC4E99" w:rsidRPr="001D1501" w:rsidRDefault="00FC4E99" w:rsidP="00FC4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C4E99" w:rsidRPr="001D1501" w:rsidRDefault="00FC4E99" w:rsidP="00FC4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FC4E99" w:rsidRPr="001D1501" w:rsidRDefault="00FC4E99" w:rsidP="00FC4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C4E99" w:rsidRPr="001D1501" w:rsidRDefault="00864771" w:rsidP="00FC4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ku, dňa 20. 12</w:t>
      </w:r>
      <w:r w:rsidR="00FC4E99">
        <w:rPr>
          <w:rFonts w:ascii="Times New Roman" w:eastAsia="Times New Roman" w:hAnsi="Times New Roman" w:cs="Times New Roman"/>
          <w:sz w:val="24"/>
          <w:szCs w:val="24"/>
          <w:lang w:eastAsia="sk-SK"/>
        </w:rPr>
        <w:t>. 2018</w:t>
      </w:r>
    </w:p>
    <w:p w:rsidR="00FC4E99" w:rsidRPr="001D1501" w:rsidRDefault="00FC4E99" w:rsidP="00FC4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C4E99" w:rsidRPr="001D1501" w:rsidRDefault="00FC4E99" w:rsidP="00FC4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C4E99" w:rsidRPr="001D1501" w:rsidRDefault="00FC4E99" w:rsidP="00FC4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C4E99" w:rsidRPr="001D1501" w:rsidRDefault="00FC4E99" w:rsidP="00FC4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C4E99" w:rsidRPr="001D1501" w:rsidRDefault="00FC4E99" w:rsidP="00FC4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C4E99" w:rsidRPr="001D1501" w:rsidRDefault="00FC4E99" w:rsidP="00FC4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C4E99" w:rsidRPr="001D1501" w:rsidRDefault="00FC4E99" w:rsidP="00FC4E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FC4E99" w:rsidRDefault="00FC4E99" w:rsidP="00FC4E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FC4E99" w:rsidRDefault="00FC4E99" w:rsidP="00BE1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Default="0062192F" w:rsidP="00BE1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Pr="001D1501" w:rsidRDefault="0062192F" w:rsidP="00621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802624" behindDoc="1" locked="0" layoutInCell="1" allowOverlap="0" wp14:anchorId="33BEC003" wp14:editId="37D8EFA2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71" name="Obrázok 71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62192F" w:rsidRPr="001D1501" w:rsidRDefault="0062192F" w:rsidP="00621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62192F" w:rsidRPr="001D1501" w:rsidRDefault="0062192F" w:rsidP="00621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62192F" w:rsidRPr="001D1501" w:rsidRDefault="0062192F" w:rsidP="00621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51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62192F" w:rsidRPr="001D1501" w:rsidRDefault="0062192F" w:rsidP="0062192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52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62192F" w:rsidRPr="001D1501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Pr="001D1501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Pr="001D1501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Pr="001D1501" w:rsidRDefault="0062192F" w:rsidP="0062192F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Default="001B5146" w:rsidP="001B5146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ITEC, s.r.o</w:t>
      </w:r>
    </w:p>
    <w:p w:rsidR="001B5146" w:rsidRDefault="001B5146" w:rsidP="001B5146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lovinská</w:t>
      </w:r>
      <w:r w:rsidR="00006C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2</w:t>
      </w:r>
    </w:p>
    <w:p w:rsidR="00006CCF" w:rsidRPr="001D1501" w:rsidRDefault="00006CCF" w:rsidP="001B5146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21 04  Bratislava</w:t>
      </w:r>
    </w:p>
    <w:p w:rsidR="0062192F" w:rsidRPr="001D1501" w:rsidRDefault="0062192F" w:rsidP="0062192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Pr="001D1501" w:rsidRDefault="0062192F" w:rsidP="0062192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Pr="001D1501" w:rsidRDefault="0062192F" w:rsidP="0062192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Pr="001D1501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Pr="001D1501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Pr="001D1501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62192F" w:rsidRPr="001D1501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Default="00006CCF" w:rsidP="0062192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acovný zošit k učebnici Slovenský jazyk pre 4.roč. ZŠ – 5 ks</w:t>
      </w:r>
    </w:p>
    <w:p w:rsidR="00006CCF" w:rsidRDefault="00006CCF" w:rsidP="0062192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acovný zošit k učebnici Slovenský jazyk pre 3.roč. ZŠ+pravopisná karta – 13 ks</w:t>
      </w:r>
    </w:p>
    <w:p w:rsidR="00006CCF" w:rsidRDefault="00006CCF" w:rsidP="0062192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ísanie a slohové cvičenia pre 2. roč. ZŠ súbor – 15 sub</w:t>
      </w:r>
    </w:p>
    <w:p w:rsidR="00006CCF" w:rsidRDefault="00006CCF" w:rsidP="0062192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Šlabikár LIPKA 1. časť – 10 ks</w:t>
      </w:r>
    </w:p>
    <w:p w:rsidR="00006CCF" w:rsidRDefault="00006CCF" w:rsidP="0062192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Šlabikár LIPKA 2. časť – 10 ks</w:t>
      </w:r>
    </w:p>
    <w:p w:rsidR="00006CCF" w:rsidRPr="0094648C" w:rsidRDefault="00006CCF" w:rsidP="0062192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racovný zošit k Šlabikáru LIPKA – 1 ks</w:t>
      </w:r>
    </w:p>
    <w:p w:rsidR="0062192F" w:rsidRPr="002824CC" w:rsidRDefault="0062192F" w:rsidP="0062192F">
      <w:pPr>
        <w:spacing w:before="100" w:beforeAutospacing="1" w:after="100" w:afterAutospacing="1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62192F" w:rsidRPr="001D1501" w:rsidRDefault="0062192F" w:rsidP="006219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62192F" w:rsidRPr="001D1501" w:rsidRDefault="0062192F" w:rsidP="006219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62192F" w:rsidRPr="001D1501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Pr="001D1501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62192F" w:rsidRPr="001D1501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Pr="001D1501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</w:t>
      </w:r>
      <w:r w:rsidR="00006CCF">
        <w:rPr>
          <w:rFonts w:ascii="Times New Roman" w:eastAsia="Times New Roman" w:hAnsi="Times New Roman" w:cs="Times New Roman"/>
          <w:sz w:val="24"/>
          <w:szCs w:val="24"/>
          <w:lang w:eastAsia="sk-SK"/>
        </w:rPr>
        <w:t>ku, dňa 30. 0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2018</w:t>
      </w:r>
    </w:p>
    <w:p w:rsidR="0062192F" w:rsidRPr="001D1501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Pr="001D1501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Pr="001D1501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Pr="001D1501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Pr="001D1501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Pr="001D1501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Pr="001D1501" w:rsidRDefault="0062192F" w:rsidP="00621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62192F" w:rsidRDefault="00006CCF" w:rsidP="00BE1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62192F" w:rsidRDefault="0062192F" w:rsidP="00BE1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Pr="001D1501" w:rsidRDefault="0062192F" w:rsidP="00621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804672" behindDoc="1" locked="0" layoutInCell="1" allowOverlap="0" wp14:anchorId="33BEC003" wp14:editId="37D8EFA2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72" name="Obrázok 72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62192F" w:rsidRPr="001D1501" w:rsidRDefault="0062192F" w:rsidP="00621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62192F" w:rsidRPr="001D1501" w:rsidRDefault="0062192F" w:rsidP="00621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62192F" w:rsidRPr="001D1501" w:rsidRDefault="0062192F" w:rsidP="00621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53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62192F" w:rsidRPr="001D1501" w:rsidRDefault="0062192F" w:rsidP="0062192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54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62192F" w:rsidRPr="001D1501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Pr="001D1501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Pr="001D1501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Pr="001D1501" w:rsidRDefault="0062192F" w:rsidP="0062192F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Default="00006CCF" w:rsidP="00006CC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radca podnikateľa spol. s r.o</w:t>
      </w:r>
    </w:p>
    <w:p w:rsidR="00006CCF" w:rsidRDefault="00006CCF" w:rsidP="00006CC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artina Rázusa 23 A</w:t>
      </w:r>
    </w:p>
    <w:p w:rsidR="00006CCF" w:rsidRPr="001D1501" w:rsidRDefault="00006CCF" w:rsidP="00006CC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10 01  Žilina</w:t>
      </w:r>
    </w:p>
    <w:p w:rsidR="0062192F" w:rsidRPr="001D1501" w:rsidRDefault="0062192F" w:rsidP="0062192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Pr="001D1501" w:rsidRDefault="0062192F" w:rsidP="0062192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Pr="001D1501" w:rsidRDefault="0062192F" w:rsidP="0062192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Pr="001D1501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Pr="001D1501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Pr="001D1501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62192F" w:rsidRPr="001D1501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Pr="0094648C" w:rsidRDefault="00006CCF" w:rsidP="0062192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Finančno ekonomická gramotnosť – 1 ks</w:t>
      </w:r>
    </w:p>
    <w:p w:rsidR="0062192F" w:rsidRPr="002824CC" w:rsidRDefault="0062192F" w:rsidP="0062192F">
      <w:pPr>
        <w:spacing w:before="100" w:beforeAutospacing="1" w:after="100" w:afterAutospacing="1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62192F" w:rsidRPr="001D1501" w:rsidRDefault="0062192F" w:rsidP="006219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62192F" w:rsidRPr="001D1501" w:rsidRDefault="0062192F" w:rsidP="006219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62192F" w:rsidRPr="001D1501" w:rsidRDefault="0062192F" w:rsidP="006219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62192F" w:rsidRPr="001D1501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Pr="001D1501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62192F" w:rsidRPr="001D1501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Pr="001D1501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</w:t>
      </w:r>
      <w:r w:rsidR="00006C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u, dňa 20. </w:t>
      </w:r>
      <w:r w:rsidR="00CC3C5F">
        <w:rPr>
          <w:rFonts w:ascii="Times New Roman" w:eastAsia="Times New Roman" w:hAnsi="Times New Roman" w:cs="Times New Roman"/>
          <w:sz w:val="24"/>
          <w:szCs w:val="24"/>
          <w:lang w:eastAsia="sk-SK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2018</w:t>
      </w:r>
    </w:p>
    <w:p w:rsidR="0062192F" w:rsidRPr="001D1501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Pr="001D1501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Pr="001D1501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Pr="001D1501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Pr="001D1501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Pr="001D1501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Pr="001D1501" w:rsidRDefault="0062192F" w:rsidP="00621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62192F" w:rsidRDefault="0062192F" w:rsidP="00621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62192F" w:rsidRDefault="0062192F" w:rsidP="00BE1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Default="0062192F" w:rsidP="00BE1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Pr="001D1501" w:rsidRDefault="0062192F" w:rsidP="00621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806720" behindDoc="1" locked="0" layoutInCell="1" allowOverlap="0" wp14:anchorId="33BEC003" wp14:editId="37D8EFA2">
            <wp:simplePos x="0" y="0"/>
            <wp:positionH relativeFrom="column">
              <wp:posOffset>47625</wp:posOffset>
            </wp:positionH>
            <wp:positionV relativeFrom="line">
              <wp:posOffset>76200</wp:posOffset>
            </wp:positionV>
            <wp:extent cx="733425" cy="967740"/>
            <wp:effectExtent l="0" t="0" r="9525" b="3810"/>
            <wp:wrapSquare wrapText="bothSides"/>
            <wp:docPr id="73" name="Obrázok 73" descr="https://mail.t-com.sk/uwc/webmail/attach/rbk%20zriadovatel.JPG?sid=&amp;mbox=INBOX&amp;charset=escaped_unicode&amp;uid=24569&amp;number=5&amp;filename=rbk%20zriadov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t-com.sk/uwc/webmail/attach/rbk%20zriadovatel.JPG?sid=&amp;mbox=INBOX&amp;charset=escaped_unicode&amp;uid=24569&amp;number=5&amp;filename=rbk%20zriadovate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kladná škola Andreja Hlinku</w:t>
      </w:r>
    </w:p>
    <w:p w:rsidR="0062192F" w:rsidRPr="001D1501" w:rsidRDefault="0062192F" w:rsidP="00621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ernovských martýrov 29</w:t>
      </w:r>
    </w:p>
    <w:p w:rsidR="0062192F" w:rsidRPr="001D1501" w:rsidRDefault="0062192F" w:rsidP="00621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D1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034 06  Ružomberok - Černová</w:t>
      </w:r>
    </w:p>
    <w:p w:rsidR="0062192F" w:rsidRPr="001D1501" w:rsidRDefault="0062192F" w:rsidP="00621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hyperlink r:id="rId155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riaditel@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 xml:space="preserve"> tel.: 044/4322416</w:t>
      </w:r>
    </w:p>
    <w:p w:rsidR="0062192F" w:rsidRPr="001D1501" w:rsidRDefault="0062192F" w:rsidP="0062192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1D1501">
        <w:rPr>
          <w:rFonts w:ascii="Times New Roman" w:eastAsia="Times New Roman" w:hAnsi="Times New Roman" w:cs="Times New Roman"/>
          <w:lang w:eastAsia="sk-SK"/>
        </w:rPr>
        <w:t xml:space="preserve">                            </w:t>
      </w:r>
      <w:hyperlink r:id="rId156" w:history="1">
        <w:r w:rsidRPr="001D150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www.zscernovark.edu.sk</w:t>
        </w:r>
      </w:hyperlink>
      <w:r w:rsidRPr="001D1501">
        <w:rPr>
          <w:rFonts w:ascii="Times New Roman" w:eastAsia="Times New Roman" w:hAnsi="Times New Roman" w:cs="Times New Roman"/>
          <w:lang w:eastAsia="sk-SK"/>
        </w:rPr>
        <w:t>, IČO: 37813501, DIČ: 2021668902</w:t>
      </w:r>
    </w:p>
    <w:p w:rsidR="0062192F" w:rsidRPr="001D1501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Pr="001D1501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Pr="001D1501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Pr="001D1501" w:rsidRDefault="0062192F" w:rsidP="0062192F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Default="00CC3C5F" w:rsidP="00CC3C5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U-POWER, s.r.o</w:t>
      </w:r>
    </w:p>
    <w:p w:rsidR="00CC3C5F" w:rsidRDefault="00CC3C5F" w:rsidP="00CC3C5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ídlisko Lúky 1129/47</w:t>
      </w:r>
    </w:p>
    <w:p w:rsidR="00CC3C5F" w:rsidRPr="001D1501" w:rsidRDefault="00CC3C5F" w:rsidP="00CC3C5F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52 01  Vráble</w:t>
      </w:r>
    </w:p>
    <w:p w:rsidR="0062192F" w:rsidRPr="001D1501" w:rsidRDefault="0062192F" w:rsidP="0062192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Pr="001D1501" w:rsidRDefault="0062192F" w:rsidP="0062192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Pr="001D1501" w:rsidRDefault="0062192F" w:rsidP="0062192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Pr="001D1501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Pr="001D1501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Pr="001D1501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me si u Vás nasledovné:</w:t>
      </w:r>
    </w:p>
    <w:p w:rsidR="0062192F" w:rsidRPr="001D1501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Pr="0094648C" w:rsidRDefault="00CC3C5F" w:rsidP="0062192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Mitsu bateria pre HP ProBook 4330s – 1 ks</w:t>
      </w:r>
    </w:p>
    <w:p w:rsidR="0062192F" w:rsidRPr="002824CC" w:rsidRDefault="0062192F" w:rsidP="0062192F">
      <w:pPr>
        <w:spacing w:before="100" w:beforeAutospacing="1" w:after="100" w:afterAutospacing="1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62192F" w:rsidRPr="001D1501" w:rsidRDefault="0062192F" w:rsidP="006219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62192F" w:rsidRPr="001D1501" w:rsidRDefault="0062192F" w:rsidP="006219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62192F" w:rsidRPr="001D1501" w:rsidRDefault="0062192F" w:rsidP="006219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62192F" w:rsidRPr="001D1501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Pr="001D1501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>Ďakujeme.</w:t>
      </w:r>
    </w:p>
    <w:p w:rsidR="0062192F" w:rsidRPr="001D1501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Pr="001D1501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užomber</w:t>
      </w:r>
      <w:r w:rsidR="00CC3C5F">
        <w:rPr>
          <w:rFonts w:ascii="Times New Roman" w:eastAsia="Times New Roman" w:hAnsi="Times New Roman" w:cs="Times New Roman"/>
          <w:sz w:val="24"/>
          <w:szCs w:val="24"/>
          <w:lang w:eastAsia="sk-SK"/>
        </w:rPr>
        <w:t>ku, dňa 20. 09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2018</w:t>
      </w:r>
    </w:p>
    <w:p w:rsidR="0062192F" w:rsidRPr="001D1501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Pr="001D1501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Pr="001D1501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Pr="001D1501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Pr="001D1501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Pr="001D1501" w:rsidRDefault="0062192F" w:rsidP="00621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192F" w:rsidRPr="001D1501" w:rsidRDefault="0062192F" w:rsidP="00621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</w:t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Mgr. Bibiana Kľačková</w:t>
      </w:r>
    </w:p>
    <w:p w:rsidR="0062192F" w:rsidRDefault="0062192F" w:rsidP="00621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D150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iaditeľka školy</w:t>
      </w:r>
    </w:p>
    <w:p w:rsidR="0062192F" w:rsidRDefault="0062192F" w:rsidP="00BE1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</w:p>
    <w:sectPr w:rsidR="0062192F" w:rsidSect="00284E8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FF0" w:rsidRDefault="00D90FF0" w:rsidP="00E569F5">
      <w:pPr>
        <w:spacing w:after="0" w:line="240" w:lineRule="auto"/>
      </w:pPr>
      <w:r>
        <w:separator/>
      </w:r>
    </w:p>
  </w:endnote>
  <w:endnote w:type="continuationSeparator" w:id="0">
    <w:p w:rsidR="00D90FF0" w:rsidRDefault="00D90FF0" w:rsidP="00E56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FF0" w:rsidRDefault="00D90FF0" w:rsidP="00E569F5">
      <w:pPr>
        <w:spacing w:after="0" w:line="240" w:lineRule="auto"/>
      </w:pPr>
      <w:r>
        <w:separator/>
      </w:r>
    </w:p>
  </w:footnote>
  <w:footnote w:type="continuationSeparator" w:id="0">
    <w:p w:rsidR="00D90FF0" w:rsidRDefault="00D90FF0" w:rsidP="00E56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B6F5E"/>
    <w:multiLevelType w:val="hybridMultilevel"/>
    <w:tmpl w:val="57AE0290"/>
    <w:lvl w:ilvl="0" w:tplc="2C2CDFDA">
      <w:start w:val="1"/>
      <w:numFmt w:val="upperLetter"/>
      <w:lvlText w:val="%1."/>
      <w:lvlJc w:val="left"/>
      <w:pPr>
        <w:ind w:left="60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744" w:hanging="360"/>
      </w:pPr>
    </w:lvl>
    <w:lvl w:ilvl="2" w:tplc="041B001B" w:tentative="1">
      <w:start w:val="1"/>
      <w:numFmt w:val="lowerRoman"/>
      <w:lvlText w:val="%3."/>
      <w:lvlJc w:val="right"/>
      <w:pPr>
        <w:ind w:left="7464" w:hanging="180"/>
      </w:pPr>
    </w:lvl>
    <w:lvl w:ilvl="3" w:tplc="041B000F" w:tentative="1">
      <w:start w:val="1"/>
      <w:numFmt w:val="decimal"/>
      <w:lvlText w:val="%4."/>
      <w:lvlJc w:val="left"/>
      <w:pPr>
        <w:ind w:left="8184" w:hanging="360"/>
      </w:pPr>
    </w:lvl>
    <w:lvl w:ilvl="4" w:tplc="041B0019" w:tentative="1">
      <w:start w:val="1"/>
      <w:numFmt w:val="lowerLetter"/>
      <w:lvlText w:val="%5."/>
      <w:lvlJc w:val="left"/>
      <w:pPr>
        <w:ind w:left="8904" w:hanging="360"/>
      </w:pPr>
    </w:lvl>
    <w:lvl w:ilvl="5" w:tplc="041B001B" w:tentative="1">
      <w:start w:val="1"/>
      <w:numFmt w:val="lowerRoman"/>
      <w:lvlText w:val="%6."/>
      <w:lvlJc w:val="right"/>
      <w:pPr>
        <w:ind w:left="9624" w:hanging="180"/>
      </w:pPr>
    </w:lvl>
    <w:lvl w:ilvl="6" w:tplc="041B000F" w:tentative="1">
      <w:start w:val="1"/>
      <w:numFmt w:val="decimal"/>
      <w:lvlText w:val="%7."/>
      <w:lvlJc w:val="left"/>
      <w:pPr>
        <w:ind w:left="10344" w:hanging="360"/>
      </w:pPr>
    </w:lvl>
    <w:lvl w:ilvl="7" w:tplc="041B0019" w:tentative="1">
      <w:start w:val="1"/>
      <w:numFmt w:val="lowerLetter"/>
      <w:lvlText w:val="%8."/>
      <w:lvlJc w:val="left"/>
      <w:pPr>
        <w:ind w:left="11064" w:hanging="360"/>
      </w:pPr>
    </w:lvl>
    <w:lvl w:ilvl="8" w:tplc="041B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" w15:restartNumberingAfterBreak="0">
    <w:nsid w:val="30BE2AA0"/>
    <w:multiLevelType w:val="hybridMultilevel"/>
    <w:tmpl w:val="6DDAA498"/>
    <w:lvl w:ilvl="0" w:tplc="FDAA2E10">
      <w:start w:val="1"/>
      <w:numFmt w:val="upperLetter"/>
      <w:lvlText w:val="%1."/>
      <w:lvlJc w:val="left"/>
      <w:pPr>
        <w:ind w:left="60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744" w:hanging="360"/>
      </w:pPr>
    </w:lvl>
    <w:lvl w:ilvl="2" w:tplc="041B001B" w:tentative="1">
      <w:start w:val="1"/>
      <w:numFmt w:val="lowerRoman"/>
      <w:lvlText w:val="%3."/>
      <w:lvlJc w:val="right"/>
      <w:pPr>
        <w:ind w:left="7464" w:hanging="180"/>
      </w:pPr>
    </w:lvl>
    <w:lvl w:ilvl="3" w:tplc="041B000F" w:tentative="1">
      <w:start w:val="1"/>
      <w:numFmt w:val="decimal"/>
      <w:lvlText w:val="%4."/>
      <w:lvlJc w:val="left"/>
      <w:pPr>
        <w:ind w:left="8184" w:hanging="360"/>
      </w:pPr>
    </w:lvl>
    <w:lvl w:ilvl="4" w:tplc="041B0019" w:tentative="1">
      <w:start w:val="1"/>
      <w:numFmt w:val="lowerLetter"/>
      <w:lvlText w:val="%5."/>
      <w:lvlJc w:val="left"/>
      <w:pPr>
        <w:ind w:left="8904" w:hanging="360"/>
      </w:pPr>
    </w:lvl>
    <w:lvl w:ilvl="5" w:tplc="041B001B" w:tentative="1">
      <w:start w:val="1"/>
      <w:numFmt w:val="lowerRoman"/>
      <w:lvlText w:val="%6."/>
      <w:lvlJc w:val="right"/>
      <w:pPr>
        <w:ind w:left="9624" w:hanging="180"/>
      </w:pPr>
    </w:lvl>
    <w:lvl w:ilvl="6" w:tplc="041B000F" w:tentative="1">
      <w:start w:val="1"/>
      <w:numFmt w:val="decimal"/>
      <w:lvlText w:val="%7."/>
      <w:lvlJc w:val="left"/>
      <w:pPr>
        <w:ind w:left="10344" w:hanging="360"/>
      </w:pPr>
    </w:lvl>
    <w:lvl w:ilvl="7" w:tplc="041B0019" w:tentative="1">
      <w:start w:val="1"/>
      <w:numFmt w:val="lowerLetter"/>
      <w:lvlText w:val="%8."/>
      <w:lvlJc w:val="left"/>
      <w:pPr>
        <w:ind w:left="11064" w:hanging="360"/>
      </w:pPr>
    </w:lvl>
    <w:lvl w:ilvl="8" w:tplc="041B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" w15:restartNumberingAfterBreak="0">
    <w:nsid w:val="52D61EF7"/>
    <w:multiLevelType w:val="hybridMultilevel"/>
    <w:tmpl w:val="F7B44D96"/>
    <w:lvl w:ilvl="0" w:tplc="3146A64A">
      <w:start w:val="9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A387E"/>
    <w:multiLevelType w:val="hybridMultilevel"/>
    <w:tmpl w:val="FD9037FA"/>
    <w:lvl w:ilvl="0" w:tplc="75443EC2">
      <w:start w:val="1"/>
      <w:numFmt w:val="upperRoman"/>
      <w:lvlText w:val="%1."/>
      <w:lvlJc w:val="left"/>
      <w:pPr>
        <w:ind w:left="638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744" w:hanging="360"/>
      </w:pPr>
    </w:lvl>
    <w:lvl w:ilvl="2" w:tplc="041B001B" w:tentative="1">
      <w:start w:val="1"/>
      <w:numFmt w:val="lowerRoman"/>
      <w:lvlText w:val="%3."/>
      <w:lvlJc w:val="right"/>
      <w:pPr>
        <w:ind w:left="7464" w:hanging="180"/>
      </w:pPr>
    </w:lvl>
    <w:lvl w:ilvl="3" w:tplc="041B000F" w:tentative="1">
      <w:start w:val="1"/>
      <w:numFmt w:val="decimal"/>
      <w:lvlText w:val="%4."/>
      <w:lvlJc w:val="left"/>
      <w:pPr>
        <w:ind w:left="8184" w:hanging="360"/>
      </w:pPr>
    </w:lvl>
    <w:lvl w:ilvl="4" w:tplc="041B0019" w:tentative="1">
      <w:start w:val="1"/>
      <w:numFmt w:val="lowerLetter"/>
      <w:lvlText w:val="%5."/>
      <w:lvlJc w:val="left"/>
      <w:pPr>
        <w:ind w:left="8904" w:hanging="360"/>
      </w:pPr>
    </w:lvl>
    <w:lvl w:ilvl="5" w:tplc="041B001B" w:tentative="1">
      <w:start w:val="1"/>
      <w:numFmt w:val="lowerRoman"/>
      <w:lvlText w:val="%6."/>
      <w:lvlJc w:val="right"/>
      <w:pPr>
        <w:ind w:left="9624" w:hanging="180"/>
      </w:pPr>
    </w:lvl>
    <w:lvl w:ilvl="6" w:tplc="041B000F" w:tentative="1">
      <w:start w:val="1"/>
      <w:numFmt w:val="decimal"/>
      <w:lvlText w:val="%7."/>
      <w:lvlJc w:val="left"/>
      <w:pPr>
        <w:ind w:left="10344" w:hanging="360"/>
      </w:pPr>
    </w:lvl>
    <w:lvl w:ilvl="7" w:tplc="041B0019" w:tentative="1">
      <w:start w:val="1"/>
      <w:numFmt w:val="lowerLetter"/>
      <w:lvlText w:val="%8."/>
      <w:lvlJc w:val="left"/>
      <w:pPr>
        <w:ind w:left="11064" w:hanging="360"/>
      </w:pPr>
    </w:lvl>
    <w:lvl w:ilvl="8" w:tplc="041B001B" w:tentative="1">
      <w:start w:val="1"/>
      <w:numFmt w:val="lowerRoman"/>
      <w:lvlText w:val="%9."/>
      <w:lvlJc w:val="right"/>
      <w:pPr>
        <w:ind w:left="1178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E18"/>
    <w:rsid w:val="00006CCF"/>
    <w:rsid w:val="00036580"/>
    <w:rsid w:val="0008636F"/>
    <w:rsid w:val="000A4548"/>
    <w:rsid w:val="000C737C"/>
    <w:rsid w:val="00164018"/>
    <w:rsid w:val="001735EC"/>
    <w:rsid w:val="00194372"/>
    <w:rsid w:val="00195D34"/>
    <w:rsid w:val="001B5146"/>
    <w:rsid w:val="001B69A5"/>
    <w:rsid w:val="001C20F5"/>
    <w:rsid w:val="001D1501"/>
    <w:rsid w:val="001F5D61"/>
    <w:rsid w:val="001F6B6C"/>
    <w:rsid w:val="00211354"/>
    <w:rsid w:val="00222AA9"/>
    <w:rsid w:val="00226D1A"/>
    <w:rsid w:val="002353EB"/>
    <w:rsid w:val="0023799F"/>
    <w:rsid w:val="00237B7B"/>
    <w:rsid w:val="00280EB6"/>
    <w:rsid w:val="002824CC"/>
    <w:rsid w:val="00284E8E"/>
    <w:rsid w:val="00292492"/>
    <w:rsid w:val="002F1FFB"/>
    <w:rsid w:val="00340AE0"/>
    <w:rsid w:val="00354EAA"/>
    <w:rsid w:val="00360257"/>
    <w:rsid w:val="00362CF2"/>
    <w:rsid w:val="003A6377"/>
    <w:rsid w:val="003E2D5F"/>
    <w:rsid w:val="003F2297"/>
    <w:rsid w:val="004102A7"/>
    <w:rsid w:val="004113F3"/>
    <w:rsid w:val="00434939"/>
    <w:rsid w:val="00442C11"/>
    <w:rsid w:val="004A1178"/>
    <w:rsid w:val="004A2BE2"/>
    <w:rsid w:val="004C6BD9"/>
    <w:rsid w:val="00516CAA"/>
    <w:rsid w:val="00534CBC"/>
    <w:rsid w:val="00563079"/>
    <w:rsid w:val="00567A2C"/>
    <w:rsid w:val="00580AD0"/>
    <w:rsid w:val="005D030C"/>
    <w:rsid w:val="005F57C2"/>
    <w:rsid w:val="0062192F"/>
    <w:rsid w:val="006D0A02"/>
    <w:rsid w:val="006D4387"/>
    <w:rsid w:val="00702AB3"/>
    <w:rsid w:val="00703330"/>
    <w:rsid w:val="00747D44"/>
    <w:rsid w:val="007735AF"/>
    <w:rsid w:val="007D2325"/>
    <w:rsid w:val="007F34BD"/>
    <w:rsid w:val="00817B3D"/>
    <w:rsid w:val="00833D36"/>
    <w:rsid w:val="008363C9"/>
    <w:rsid w:val="00864771"/>
    <w:rsid w:val="008B4F39"/>
    <w:rsid w:val="008F5E18"/>
    <w:rsid w:val="00932F7A"/>
    <w:rsid w:val="009336C1"/>
    <w:rsid w:val="0094648C"/>
    <w:rsid w:val="009527DF"/>
    <w:rsid w:val="00981F67"/>
    <w:rsid w:val="0098702F"/>
    <w:rsid w:val="00997B04"/>
    <w:rsid w:val="009A378D"/>
    <w:rsid w:val="009B6DBA"/>
    <w:rsid w:val="009F5C33"/>
    <w:rsid w:val="00A12C68"/>
    <w:rsid w:val="00A34A50"/>
    <w:rsid w:val="00A66846"/>
    <w:rsid w:val="00A82154"/>
    <w:rsid w:val="00AC5A38"/>
    <w:rsid w:val="00AD3767"/>
    <w:rsid w:val="00AE3190"/>
    <w:rsid w:val="00B03A60"/>
    <w:rsid w:val="00B34CA2"/>
    <w:rsid w:val="00B74DEC"/>
    <w:rsid w:val="00B80232"/>
    <w:rsid w:val="00B8158C"/>
    <w:rsid w:val="00BB3027"/>
    <w:rsid w:val="00BB4636"/>
    <w:rsid w:val="00BD52F4"/>
    <w:rsid w:val="00BE13A8"/>
    <w:rsid w:val="00BE28A2"/>
    <w:rsid w:val="00C01E06"/>
    <w:rsid w:val="00C27E4D"/>
    <w:rsid w:val="00C36813"/>
    <w:rsid w:val="00C5061D"/>
    <w:rsid w:val="00C57FFA"/>
    <w:rsid w:val="00C64F65"/>
    <w:rsid w:val="00C86F82"/>
    <w:rsid w:val="00CC3C5F"/>
    <w:rsid w:val="00CD549A"/>
    <w:rsid w:val="00CE2C2D"/>
    <w:rsid w:val="00D05CB9"/>
    <w:rsid w:val="00D16313"/>
    <w:rsid w:val="00D26C41"/>
    <w:rsid w:val="00D85219"/>
    <w:rsid w:val="00D90FF0"/>
    <w:rsid w:val="00DA1FA4"/>
    <w:rsid w:val="00DA7E05"/>
    <w:rsid w:val="00DF594A"/>
    <w:rsid w:val="00E07BAF"/>
    <w:rsid w:val="00E17AB5"/>
    <w:rsid w:val="00E24A75"/>
    <w:rsid w:val="00E315B5"/>
    <w:rsid w:val="00E42F0A"/>
    <w:rsid w:val="00E47CF2"/>
    <w:rsid w:val="00E569F5"/>
    <w:rsid w:val="00EB45ED"/>
    <w:rsid w:val="00F53BEA"/>
    <w:rsid w:val="00F71C6F"/>
    <w:rsid w:val="00F73B82"/>
    <w:rsid w:val="00F97858"/>
    <w:rsid w:val="00FC10E4"/>
    <w:rsid w:val="00FC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7B4E3"/>
  <w15:chartTrackingRefBased/>
  <w15:docId w15:val="{48EAE5C0-919F-4B67-8BF5-A6EEB1E4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F5E18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F5E1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F5E18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56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69F5"/>
  </w:style>
  <w:style w:type="paragraph" w:styleId="Pta">
    <w:name w:val="footer"/>
    <w:basedOn w:val="Normlny"/>
    <w:link w:val="PtaChar"/>
    <w:uiPriority w:val="99"/>
    <w:unhideWhenUsed/>
    <w:rsid w:val="00E56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6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iaditel@zscernovark.edu.sk" TargetMode="External"/><Relationship Id="rId117" Type="http://schemas.openxmlformats.org/officeDocument/2006/relationships/hyperlink" Target="mailto:riaditel@zscernovark.edu.sk" TargetMode="External"/><Relationship Id="rId21" Type="http://schemas.openxmlformats.org/officeDocument/2006/relationships/hyperlink" Target="http://www.zscernovark.edu.sk" TargetMode="External"/><Relationship Id="rId42" Type="http://schemas.openxmlformats.org/officeDocument/2006/relationships/hyperlink" Target="mailto:riaditel@zscernovark.edu.sk" TargetMode="External"/><Relationship Id="rId47" Type="http://schemas.openxmlformats.org/officeDocument/2006/relationships/hyperlink" Target="http://www.zscernovark.edu.sk" TargetMode="External"/><Relationship Id="rId63" Type="http://schemas.openxmlformats.org/officeDocument/2006/relationships/hyperlink" Target="http://www.zscernovark.edu.sk" TargetMode="External"/><Relationship Id="rId68" Type="http://schemas.openxmlformats.org/officeDocument/2006/relationships/hyperlink" Target="mailto:riaditel@zscernovark.edu.sk" TargetMode="External"/><Relationship Id="rId84" Type="http://schemas.openxmlformats.org/officeDocument/2006/relationships/image" Target="media/image2.jpeg"/><Relationship Id="rId89" Type="http://schemas.openxmlformats.org/officeDocument/2006/relationships/hyperlink" Target="mailto:riaditel@zscernovark.edu.sk" TargetMode="External"/><Relationship Id="rId112" Type="http://schemas.openxmlformats.org/officeDocument/2006/relationships/hyperlink" Target="http://www.zscernovark.edu.sk" TargetMode="External"/><Relationship Id="rId133" Type="http://schemas.openxmlformats.org/officeDocument/2006/relationships/hyperlink" Target="mailto:riaditel@zscernovark.edu.sk" TargetMode="External"/><Relationship Id="rId138" Type="http://schemas.openxmlformats.org/officeDocument/2006/relationships/hyperlink" Target="http://www.zscernovark.edu.sk" TargetMode="External"/><Relationship Id="rId154" Type="http://schemas.openxmlformats.org/officeDocument/2006/relationships/hyperlink" Target="http://www.zscernovark.edu.sk" TargetMode="External"/><Relationship Id="rId16" Type="http://schemas.openxmlformats.org/officeDocument/2006/relationships/hyperlink" Target="mailto:riaditel@zscernovark.edu.sk" TargetMode="External"/><Relationship Id="rId107" Type="http://schemas.openxmlformats.org/officeDocument/2006/relationships/hyperlink" Target="mailto:riaditel@zscernovark.edu.sk" TargetMode="External"/><Relationship Id="rId11" Type="http://schemas.openxmlformats.org/officeDocument/2006/relationships/hyperlink" Target="http://www.zscernovark.edu.sk" TargetMode="External"/><Relationship Id="rId32" Type="http://schemas.openxmlformats.org/officeDocument/2006/relationships/hyperlink" Target="mailto:riaditel@zscernovark.edu.sk" TargetMode="External"/><Relationship Id="rId37" Type="http://schemas.openxmlformats.org/officeDocument/2006/relationships/hyperlink" Target="http://www.zscernovark.edu.sk" TargetMode="External"/><Relationship Id="rId53" Type="http://schemas.openxmlformats.org/officeDocument/2006/relationships/hyperlink" Target="http://www.zscernovark.edu.sk" TargetMode="External"/><Relationship Id="rId58" Type="http://schemas.openxmlformats.org/officeDocument/2006/relationships/hyperlink" Target="mailto:riaditel@zscernovark.edu.sk" TargetMode="External"/><Relationship Id="rId74" Type="http://schemas.openxmlformats.org/officeDocument/2006/relationships/hyperlink" Target="mailto:riaditel@zscernovark.edu.sk" TargetMode="External"/><Relationship Id="rId79" Type="http://schemas.openxmlformats.org/officeDocument/2006/relationships/hyperlink" Target="http://www.zscernovark.edu.sk" TargetMode="External"/><Relationship Id="rId102" Type="http://schemas.openxmlformats.org/officeDocument/2006/relationships/hyperlink" Target="http://www.zscernovark.edu.sk" TargetMode="External"/><Relationship Id="rId123" Type="http://schemas.openxmlformats.org/officeDocument/2006/relationships/hyperlink" Target="mailto:riaditel@zscernovark.edu.sk" TargetMode="External"/><Relationship Id="rId128" Type="http://schemas.openxmlformats.org/officeDocument/2006/relationships/hyperlink" Target="http://www.zscernovark.edu.sk" TargetMode="External"/><Relationship Id="rId144" Type="http://schemas.openxmlformats.org/officeDocument/2006/relationships/hyperlink" Target="http://www.zscernovark.edu.sk" TargetMode="External"/><Relationship Id="rId149" Type="http://schemas.openxmlformats.org/officeDocument/2006/relationships/hyperlink" Target="mailto:riaditel@zscernovark.edu.sk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zscernovark.edu.sk" TargetMode="External"/><Relationship Id="rId95" Type="http://schemas.openxmlformats.org/officeDocument/2006/relationships/hyperlink" Target="mailto:riaditel@zscernovark.edu.sk" TargetMode="External"/><Relationship Id="rId22" Type="http://schemas.openxmlformats.org/officeDocument/2006/relationships/hyperlink" Target="mailto:riaditel@zscernovark.edu.sk" TargetMode="External"/><Relationship Id="rId27" Type="http://schemas.openxmlformats.org/officeDocument/2006/relationships/hyperlink" Target="http://www.zscernovark.edu.sk" TargetMode="External"/><Relationship Id="rId43" Type="http://schemas.openxmlformats.org/officeDocument/2006/relationships/hyperlink" Target="http://www.zscernovark.edu.sk" TargetMode="External"/><Relationship Id="rId48" Type="http://schemas.openxmlformats.org/officeDocument/2006/relationships/hyperlink" Target="mailto:riaditel@zscernovark.edu.sk" TargetMode="External"/><Relationship Id="rId64" Type="http://schemas.openxmlformats.org/officeDocument/2006/relationships/hyperlink" Target="mailto:riaditel@zscernovark.edu.sk" TargetMode="External"/><Relationship Id="rId69" Type="http://schemas.openxmlformats.org/officeDocument/2006/relationships/hyperlink" Target="http://www.zscernovark.edu.sk" TargetMode="External"/><Relationship Id="rId113" Type="http://schemas.openxmlformats.org/officeDocument/2006/relationships/hyperlink" Target="mailto:riaditel@zscernovark.edu.sk" TargetMode="External"/><Relationship Id="rId118" Type="http://schemas.openxmlformats.org/officeDocument/2006/relationships/hyperlink" Target="http://www.zscernovark.edu.sk" TargetMode="External"/><Relationship Id="rId134" Type="http://schemas.openxmlformats.org/officeDocument/2006/relationships/hyperlink" Target="http://www.zscernovark.edu.sk" TargetMode="External"/><Relationship Id="rId139" Type="http://schemas.openxmlformats.org/officeDocument/2006/relationships/hyperlink" Target="mailto:riaditel@zscernovark.edu.sk" TargetMode="External"/><Relationship Id="rId80" Type="http://schemas.openxmlformats.org/officeDocument/2006/relationships/hyperlink" Target="mailto:riaditel@zscernovark.edu.sk" TargetMode="External"/><Relationship Id="rId85" Type="http://schemas.openxmlformats.org/officeDocument/2006/relationships/hyperlink" Target="mailto:riaditel@zscernovark.edu.sk" TargetMode="External"/><Relationship Id="rId150" Type="http://schemas.openxmlformats.org/officeDocument/2006/relationships/hyperlink" Target="http://www.zscernovark.edu.sk" TargetMode="External"/><Relationship Id="rId155" Type="http://schemas.openxmlformats.org/officeDocument/2006/relationships/hyperlink" Target="mailto:riaditel@zscernovark.edu.sk" TargetMode="External"/><Relationship Id="rId12" Type="http://schemas.openxmlformats.org/officeDocument/2006/relationships/hyperlink" Target="mailto:riaditel@zscernovark.edu.sk" TargetMode="External"/><Relationship Id="rId17" Type="http://schemas.openxmlformats.org/officeDocument/2006/relationships/hyperlink" Target="http://www.zscernovark.edu.sk" TargetMode="External"/><Relationship Id="rId33" Type="http://schemas.openxmlformats.org/officeDocument/2006/relationships/hyperlink" Target="http://www.zscernovark.edu.sk" TargetMode="External"/><Relationship Id="rId38" Type="http://schemas.openxmlformats.org/officeDocument/2006/relationships/hyperlink" Target="mailto:riaditel@zscernovark.edu.sk" TargetMode="External"/><Relationship Id="rId59" Type="http://schemas.openxmlformats.org/officeDocument/2006/relationships/hyperlink" Target="http://www.zscernovark.edu.sk" TargetMode="External"/><Relationship Id="rId103" Type="http://schemas.openxmlformats.org/officeDocument/2006/relationships/hyperlink" Target="mailto:riaditel@zscernovark.edu.sk" TargetMode="External"/><Relationship Id="rId108" Type="http://schemas.openxmlformats.org/officeDocument/2006/relationships/hyperlink" Target="http://www.zscernovark.edu.sk" TargetMode="External"/><Relationship Id="rId124" Type="http://schemas.openxmlformats.org/officeDocument/2006/relationships/hyperlink" Target="http://www.zscernovark.edu.sk" TargetMode="External"/><Relationship Id="rId129" Type="http://schemas.openxmlformats.org/officeDocument/2006/relationships/hyperlink" Target="mailto:riaditel@zscernovark.edu.sk" TargetMode="External"/><Relationship Id="rId20" Type="http://schemas.openxmlformats.org/officeDocument/2006/relationships/hyperlink" Target="mailto:riaditel@zscernovark.edu.sk" TargetMode="External"/><Relationship Id="rId41" Type="http://schemas.openxmlformats.org/officeDocument/2006/relationships/hyperlink" Target="http://www.zscernovark.edu.sk" TargetMode="External"/><Relationship Id="rId54" Type="http://schemas.openxmlformats.org/officeDocument/2006/relationships/hyperlink" Target="mailto:riaditel@zscernovark.edu.sk" TargetMode="External"/><Relationship Id="rId62" Type="http://schemas.openxmlformats.org/officeDocument/2006/relationships/hyperlink" Target="mailto:riaditel@zscernovark.edu.sk" TargetMode="External"/><Relationship Id="rId70" Type="http://schemas.openxmlformats.org/officeDocument/2006/relationships/hyperlink" Target="mailto:riaditel@zscernovark.edu.sk" TargetMode="External"/><Relationship Id="rId75" Type="http://schemas.openxmlformats.org/officeDocument/2006/relationships/hyperlink" Target="http://www.zscernovark.edu.sk" TargetMode="External"/><Relationship Id="rId83" Type="http://schemas.openxmlformats.org/officeDocument/2006/relationships/hyperlink" Target="http://www.zscernovark.edu.sk" TargetMode="External"/><Relationship Id="rId88" Type="http://schemas.openxmlformats.org/officeDocument/2006/relationships/hyperlink" Target="http://www.zscernovark.edu.sk" TargetMode="External"/><Relationship Id="rId91" Type="http://schemas.openxmlformats.org/officeDocument/2006/relationships/hyperlink" Target="mailto:riaditel@zscernovark.edu.sk" TargetMode="External"/><Relationship Id="rId96" Type="http://schemas.openxmlformats.org/officeDocument/2006/relationships/hyperlink" Target="http://www.zscernovark.edu.sk" TargetMode="External"/><Relationship Id="rId111" Type="http://schemas.openxmlformats.org/officeDocument/2006/relationships/hyperlink" Target="mailto:riaditel@zscernovark.edu.sk" TargetMode="External"/><Relationship Id="rId132" Type="http://schemas.openxmlformats.org/officeDocument/2006/relationships/hyperlink" Target="http://www.zscernovark.edu.sk" TargetMode="External"/><Relationship Id="rId140" Type="http://schemas.openxmlformats.org/officeDocument/2006/relationships/hyperlink" Target="http://www.zscernovark.edu.sk" TargetMode="External"/><Relationship Id="rId145" Type="http://schemas.openxmlformats.org/officeDocument/2006/relationships/hyperlink" Target="mailto:riaditel@zscernovark.edu.sk" TargetMode="External"/><Relationship Id="rId153" Type="http://schemas.openxmlformats.org/officeDocument/2006/relationships/hyperlink" Target="mailto:riaditel@zscernovark.edu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zscernovark.edu.sk" TargetMode="External"/><Relationship Id="rId23" Type="http://schemas.openxmlformats.org/officeDocument/2006/relationships/hyperlink" Target="http://www.zscernovark.edu.sk" TargetMode="External"/><Relationship Id="rId28" Type="http://schemas.openxmlformats.org/officeDocument/2006/relationships/hyperlink" Target="mailto:riaditel@zscernovark.edu.sk" TargetMode="External"/><Relationship Id="rId36" Type="http://schemas.openxmlformats.org/officeDocument/2006/relationships/hyperlink" Target="mailto:riaditel@zscernovark.edu.sk" TargetMode="External"/><Relationship Id="rId49" Type="http://schemas.openxmlformats.org/officeDocument/2006/relationships/hyperlink" Target="http://www.zscernovark.edu.sk" TargetMode="External"/><Relationship Id="rId57" Type="http://schemas.openxmlformats.org/officeDocument/2006/relationships/hyperlink" Target="http://www.zscernovark.edu.sk" TargetMode="External"/><Relationship Id="rId106" Type="http://schemas.openxmlformats.org/officeDocument/2006/relationships/hyperlink" Target="http://www.zscernovark.edu.sk" TargetMode="External"/><Relationship Id="rId114" Type="http://schemas.openxmlformats.org/officeDocument/2006/relationships/hyperlink" Target="http://www.zscernovark.edu.sk" TargetMode="External"/><Relationship Id="rId119" Type="http://schemas.openxmlformats.org/officeDocument/2006/relationships/hyperlink" Target="mailto:riaditel@zscernovark.edu.sk" TargetMode="External"/><Relationship Id="rId127" Type="http://schemas.openxmlformats.org/officeDocument/2006/relationships/hyperlink" Target="mailto:riaditel@zscernovark.edu.sk" TargetMode="External"/><Relationship Id="rId10" Type="http://schemas.openxmlformats.org/officeDocument/2006/relationships/hyperlink" Target="mailto:riaditel@zscernovark.edu.sk" TargetMode="External"/><Relationship Id="rId31" Type="http://schemas.openxmlformats.org/officeDocument/2006/relationships/hyperlink" Target="http://www.zscernovark.edu.sk" TargetMode="External"/><Relationship Id="rId44" Type="http://schemas.openxmlformats.org/officeDocument/2006/relationships/hyperlink" Target="mailto:riaditel@zscernovark.edu.sk" TargetMode="External"/><Relationship Id="rId52" Type="http://schemas.openxmlformats.org/officeDocument/2006/relationships/hyperlink" Target="mailto:riaditel@zscernovark.edu.sk" TargetMode="External"/><Relationship Id="rId60" Type="http://schemas.openxmlformats.org/officeDocument/2006/relationships/hyperlink" Target="mailto:riaditel@zscernovark.edu.sk" TargetMode="External"/><Relationship Id="rId65" Type="http://schemas.openxmlformats.org/officeDocument/2006/relationships/hyperlink" Target="http://www.zscernovark.edu.sk" TargetMode="External"/><Relationship Id="rId73" Type="http://schemas.openxmlformats.org/officeDocument/2006/relationships/hyperlink" Target="http://www.zscernovark.edu.sk" TargetMode="External"/><Relationship Id="rId78" Type="http://schemas.openxmlformats.org/officeDocument/2006/relationships/hyperlink" Target="mailto:riaditel@zscernovark.edu.sk" TargetMode="External"/><Relationship Id="rId81" Type="http://schemas.openxmlformats.org/officeDocument/2006/relationships/hyperlink" Target="http://www.zscernovark.edu.sk" TargetMode="External"/><Relationship Id="rId86" Type="http://schemas.openxmlformats.org/officeDocument/2006/relationships/hyperlink" Target="http://www.zscernovark.edu.sk" TargetMode="External"/><Relationship Id="rId94" Type="http://schemas.openxmlformats.org/officeDocument/2006/relationships/hyperlink" Target="http://www.zscernovark.edu.sk" TargetMode="External"/><Relationship Id="rId99" Type="http://schemas.openxmlformats.org/officeDocument/2006/relationships/hyperlink" Target="mailto:riaditel@zscernovark.edu.sk" TargetMode="External"/><Relationship Id="rId101" Type="http://schemas.openxmlformats.org/officeDocument/2006/relationships/hyperlink" Target="mailto:riaditel@zscernovark.edu.sk" TargetMode="External"/><Relationship Id="rId122" Type="http://schemas.openxmlformats.org/officeDocument/2006/relationships/hyperlink" Target="http://www.zscernovark.edu.sk" TargetMode="External"/><Relationship Id="rId130" Type="http://schemas.openxmlformats.org/officeDocument/2006/relationships/hyperlink" Target="http://www.zscernovark.edu.sk" TargetMode="External"/><Relationship Id="rId135" Type="http://schemas.openxmlformats.org/officeDocument/2006/relationships/hyperlink" Target="mailto:riaditel@zscernovark.edu.sk" TargetMode="External"/><Relationship Id="rId143" Type="http://schemas.openxmlformats.org/officeDocument/2006/relationships/hyperlink" Target="mailto:riaditel@zscernovark.edu.sk" TargetMode="External"/><Relationship Id="rId148" Type="http://schemas.openxmlformats.org/officeDocument/2006/relationships/hyperlink" Target="http://www.zscernovark.edu.sk" TargetMode="External"/><Relationship Id="rId151" Type="http://schemas.openxmlformats.org/officeDocument/2006/relationships/hyperlink" Target="mailto:riaditel@zscernovark.edu.sk" TargetMode="External"/><Relationship Id="rId156" Type="http://schemas.openxmlformats.org/officeDocument/2006/relationships/hyperlink" Target="http://www.zscernovark.edu.sk" TargetMode="External"/><Relationship Id="rId4" Type="http://schemas.openxmlformats.org/officeDocument/2006/relationships/settings" Target="settings.xml"/><Relationship Id="rId9" Type="http://schemas.openxmlformats.org/officeDocument/2006/relationships/image" Target="https://mail.t-com.sk/uwc/webmail/attach/rbk%20zriadovatel.JPG?sid=&amp;mbox=INBOX&amp;charset=escaped_unicode&amp;uid=24569&amp;number=5&amp;filename=rbk%20zriadovatel.JPG" TargetMode="External"/><Relationship Id="rId13" Type="http://schemas.openxmlformats.org/officeDocument/2006/relationships/hyperlink" Target="http://www.zscernovark.edu.sk" TargetMode="External"/><Relationship Id="rId18" Type="http://schemas.openxmlformats.org/officeDocument/2006/relationships/hyperlink" Target="mailto:riaditel@zscernovark.edu.sk" TargetMode="External"/><Relationship Id="rId39" Type="http://schemas.openxmlformats.org/officeDocument/2006/relationships/hyperlink" Target="http://www.zscernovark.edu.sk" TargetMode="External"/><Relationship Id="rId109" Type="http://schemas.openxmlformats.org/officeDocument/2006/relationships/hyperlink" Target="mailto:riaditel@zscernovark.edu.sk" TargetMode="External"/><Relationship Id="rId34" Type="http://schemas.openxmlformats.org/officeDocument/2006/relationships/hyperlink" Target="mailto:riaditel@zscernovark.edu.sk" TargetMode="External"/><Relationship Id="rId50" Type="http://schemas.openxmlformats.org/officeDocument/2006/relationships/hyperlink" Target="mailto:riaditel@zscernovark.edu.sk" TargetMode="External"/><Relationship Id="rId55" Type="http://schemas.openxmlformats.org/officeDocument/2006/relationships/hyperlink" Target="http://www.zscernovark.edu.sk" TargetMode="External"/><Relationship Id="rId76" Type="http://schemas.openxmlformats.org/officeDocument/2006/relationships/hyperlink" Target="mailto:riaditel@zscernovark.edu.sk" TargetMode="External"/><Relationship Id="rId97" Type="http://schemas.openxmlformats.org/officeDocument/2006/relationships/hyperlink" Target="mailto:riaditel@zscernovark.edu.sk" TargetMode="External"/><Relationship Id="rId104" Type="http://schemas.openxmlformats.org/officeDocument/2006/relationships/hyperlink" Target="http://www.zscernovark.edu.sk" TargetMode="External"/><Relationship Id="rId120" Type="http://schemas.openxmlformats.org/officeDocument/2006/relationships/hyperlink" Target="http://www.zscernovark.edu.sk" TargetMode="External"/><Relationship Id="rId125" Type="http://schemas.openxmlformats.org/officeDocument/2006/relationships/hyperlink" Target="mailto:riaditel@zscernovark.edu.sk" TargetMode="External"/><Relationship Id="rId141" Type="http://schemas.openxmlformats.org/officeDocument/2006/relationships/hyperlink" Target="mailto:riaditel@zscernovark.edu.sk" TargetMode="External"/><Relationship Id="rId146" Type="http://schemas.openxmlformats.org/officeDocument/2006/relationships/hyperlink" Target="http://www.zscernovark.edu.sk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zscernovark.edu.sk" TargetMode="External"/><Relationship Id="rId92" Type="http://schemas.openxmlformats.org/officeDocument/2006/relationships/hyperlink" Target="http://www.zscernovark.edu.s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zscernovark.edu.sk" TargetMode="External"/><Relationship Id="rId24" Type="http://schemas.openxmlformats.org/officeDocument/2006/relationships/hyperlink" Target="mailto:riaditel@zscernovark.edu.sk" TargetMode="External"/><Relationship Id="rId40" Type="http://schemas.openxmlformats.org/officeDocument/2006/relationships/hyperlink" Target="mailto:riaditel@zscernovark.edu.sk" TargetMode="External"/><Relationship Id="rId45" Type="http://schemas.openxmlformats.org/officeDocument/2006/relationships/hyperlink" Target="http://www.zscernovark.edu.sk" TargetMode="External"/><Relationship Id="rId66" Type="http://schemas.openxmlformats.org/officeDocument/2006/relationships/hyperlink" Target="mailto:riaditel@zscernovark.edu.sk" TargetMode="External"/><Relationship Id="rId87" Type="http://schemas.openxmlformats.org/officeDocument/2006/relationships/hyperlink" Target="mailto:riaditel@zscernovark.edu.sk" TargetMode="External"/><Relationship Id="rId110" Type="http://schemas.openxmlformats.org/officeDocument/2006/relationships/hyperlink" Target="http://www.zscernovark.edu.sk" TargetMode="External"/><Relationship Id="rId115" Type="http://schemas.openxmlformats.org/officeDocument/2006/relationships/hyperlink" Target="mailto:riaditel@zscernovark.edu.sk" TargetMode="External"/><Relationship Id="rId131" Type="http://schemas.openxmlformats.org/officeDocument/2006/relationships/hyperlink" Target="mailto:riaditel@zscernovark.edu.sk" TargetMode="External"/><Relationship Id="rId136" Type="http://schemas.openxmlformats.org/officeDocument/2006/relationships/hyperlink" Target="http://www.zscernovark.edu.sk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://www.zscernovark.edu.sk" TargetMode="External"/><Relationship Id="rId82" Type="http://schemas.openxmlformats.org/officeDocument/2006/relationships/hyperlink" Target="mailto:riaditel@zscernovark.edu.sk" TargetMode="External"/><Relationship Id="rId152" Type="http://schemas.openxmlformats.org/officeDocument/2006/relationships/hyperlink" Target="http://www.zscernovark.edu.sk" TargetMode="External"/><Relationship Id="rId19" Type="http://schemas.openxmlformats.org/officeDocument/2006/relationships/hyperlink" Target="http://www.zscernovark.edu.sk" TargetMode="External"/><Relationship Id="rId14" Type="http://schemas.openxmlformats.org/officeDocument/2006/relationships/hyperlink" Target="mailto:riaditel@zscernovark.edu.sk" TargetMode="External"/><Relationship Id="rId30" Type="http://schemas.openxmlformats.org/officeDocument/2006/relationships/hyperlink" Target="mailto:riaditel@zscernovark.edu.sk" TargetMode="External"/><Relationship Id="rId35" Type="http://schemas.openxmlformats.org/officeDocument/2006/relationships/hyperlink" Target="http://www.zscernovark.edu.sk" TargetMode="External"/><Relationship Id="rId56" Type="http://schemas.openxmlformats.org/officeDocument/2006/relationships/hyperlink" Target="mailto:riaditel@zscernovark.edu.sk" TargetMode="External"/><Relationship Id="rId77" Type="http://schemas.openxmlformats.org/officeDocument/2006/relationships/hyperlink" Target="http://www.zscernovark.edu.sk" TargetMode="External"/><Relationship Id="rId100" Type="http://schemas.openxmlformats.org/officeDocument/2006/relationships/hyperlink" Target="http://www.zscernovark.edu.sk" TargetMode="External"/><Relationship Id="rId105" Type="http://schemas.openxmlformats.org/officeDocument/2006/relationships/hyperlink" Target="mailto:riaditel@zscernovark.edu.sk" TargetMode="External"/><Relationship Id="rId126" Type="http://schemas.openxmlformats.org/officeDocument/2006/relationships/hyperlink" Target="http://www.zscernovark.edu.sk" TargetMode="External"/><Relationship Id="rId147" Type="http://schemas.openxmlformats.org/officeDocument/2006/relationships/hyperlink" Target="mailto:riaditel@zscernovark.edu.sk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zscernovark.edu.sk" TargetMode="External"/><Relationship Id="rId72" Type="http://schemas.openxmlformats.org/officeDocument/2006/relationships/hyperlink" Target="mailto:riaditel@zscernovark.edu.sk" TargetMode="External"/><Relationship Id="rId93" Type="http://schemas.openxmlformats.org/officeDocument/2006/relationships/hyperlink" Target="mailto:riaditel@zscernovark.edu.sk" TargetMode="External"/><Relationship Id="rId98" Type="http://schemas.openxmlformats.org/officeDocument/2006/relationships/hyperlink" Target="http://www.zscernovark.edu.sk" TargetMode="External"/><Relationship Id="rId121" Type="http://schemas.openxmlformats.org/officeDocument/2006/relationships/hyperlink" Target="mailto:riaditel@zscernovark.edu.sk" TargetMode="External"/><Relationship Id="rId142" Type="http://schemas.openxmlformats.org/officeDocument/2006/relationships/hyperlink" Target="http://www.zscernovark.edu.sk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zscernovark.edu.sk" TargetMode="External"/><Relationship Id="rId46" Type="http://schemas.openxmlformats.org/officeDocument/2006/relationships/hyperlink" Target="mailto:riaditel@zscernovark.edu.sk" TargetMode="External"/><Relationship Id="rId67" Type="http://schemas.openxmlformats.org/officeDocument/2006/relationships/hyperlink" Target="http://www.zscernovark.edu.sk" TargetMode="External"/><Relationship Id="rId116" Type="http://schemas.openxmlformats.org/officeDocument/2006/relationships/hyperlink" Target="http://www.zscernovark.edu.sk" TargetMode="External"/><Relationship Id="rId137" Type="http://schemas.openxmlformats.org/officeDocument/2006/relationships/hyperlink" Target="mailto:riaditel@zscernovark.edu.sk" TargetMode="External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4BAAE-D1D5-4B6B-94FA-7AA867B7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4</Pages>
  <Words>7840</Words>
  <Characters>44688</Characters>
  <Application>Microsoft Office Word</Application>
  <DocSecurity>0</DocSecurity>
  <Lines>372</Lines>
  <Paragraphs>10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</cp:revision>
  <dcterms:created xsi:type="dcterms:W3CDTF">2019-01-29T10:25:00Z</dcterms:created>
  <dcterms:modified xsi:type="dcterms:W3CDTF">2019-01-29T10:25:00Z</dcterms:modified>
</cp:coreProperties>
</file>